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A1D" w:rsidRPr="00F83C0A" w:rsidRDefault="002604F4" w:rsidP="00E36FFF">
      <w:pPr>
        <w:jc w:val="center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>รายงานการประชุมคณะกรรมการประจำคณะวิศวกรรมศาสตร์</w:t>
      </w:r>
    </w:p>
    <w:p w:rsidR="00990A1D" w:rsidRPr="00F83C0A" w:rsidRDefault="002604F4" w:rsidP="00E36FFF">
      <w:pPr>
        <w:jc w:val="center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 xml:space="preserve">ครั้งที่ </w:t>
      </w:r>
      <w:r w:rsidR="00E526FD" w:rsidRPr="00F83C0A">
        <w:rPr>
          <w:rFonts w:eastAsia="TH SarabunPSK"/>
          <w:b/>
        </w:rPr>
        <w:t>78-19</w:t>
      </w:r>
      <w:r w:rsidRPr="00F83C0A">
        <w:rPr>
          <w:rFonts w:eastAsia="TH SarabunPSK"/>
          <w:b/>
        </w:rPr>
        <w:t>/2561</w:t>
      </w:r>
    </w:p>
    <w:p w:rsidR="00990A1D" w:rsidRPr="00F83C0A" w:rsidRDefault="002604F4" w:rsidP="00E36FFF">
      <w:pPr>
        <w:jc w:val="center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>วัน</w:t>
      </w:r>
      <w:r w:rsidR="00DD7637" w:rsidRPr="00F83C0A">
        <w:rPr>
          <w:rFonts w:eastAsia="TH SarabunPSK"/>
          <w:b/>
          <w:bCs/>
          <w:cs/>
        </w:rPr>
        <w:t>พฤหัสบดี</w:t>
      </w:r>
      <w:r w:rsidRPr="00F83C0A">
        <w:rPr>
          <w:rFonts w:eastAsia="TH SarabunPSK"/>
          <w:b/>
          <w:bCs/>
          <w:cs/>
        </w:rPr>
        <w:t xml:space="preserve">ที่ </w:t>
      </w:r>
      <w:r w:rsidR="00E526FD" w:rsidRPr="00F83C0A">
        <w:rPr>
          <w:rFonts w:eastAsia="TH SarabunPSK"/>
          <w:bCs/>
          <w:cs/>
        </w:rPr>
        <w:t>11</w:t>
      </w:r>
      <w:r w:rsidR="00C75DCD" w:rsidRPr="00F83C0A">
        <w:rPr>
          <w:rFonts w:eastAsia="TH SarabunPSK"/>
          <w:bCs/>
          <w:cs/>
        </w:rPr>
        <w:t xml:space="preserve"> </w:t>
      </w:r>
      <w:r w:rsidR="00FC0992">
        <w:rPr>
          <w:rFonts w:eastAsia="TH SarabunPSK"/>
          <w:bCs/>
          <w:cs/>
        </w:rPr>
        <w:t>ตุ</w:t>
      </w:r>
      <w:r w:rsidR="00FC0992">
        <w:rPr>
          <w:rFonts w:eastAsia="TH SarabunPSK" w:hint="cs"/>
          <w:bCs/>
          <w:cs/>
        </w:rPr>
        <w:t>ล</w:t>
      </w:r>
      <w:r w:rsidR="00E526FD" w:rsidRPr="00F83C0A">
        <w:rPr>
          <w:rFonts w:eastAsia="TH SarabunPSK"/>
          <w:bCs/>
          <w:cs/>
        </w:rPr>
        <w:t xml:space="preserve">าคม </w:t>
      </w:r>
      <w:r w:rsidR="00C75DCD" w:rsidRPr="00F83C0A">
        <w:rPr>
          <w:rFonts w:eastAsia="TH SarabunPSK"/>
          <w:bCs/>
          <w:cs/>
        </w:rPr>
        <w:t>2561</w:t>
      </w:r>
    </w:p>
    <w:p w:rsidR="00990A1D" w:rsidRPr="00F83C0A" w:rsidRDefault="002604F4" w:rsidP="00E36FFF">
      <w:pPr>
        <w:jc w:val="center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 xml:space="preserve">ณ ห้องประชุม </w:t>
      </w:r>
      <w:r w:rsidRPr="00F83C0A">
        <w:rPr>
          <w:rFonts w:eastAsia="TH SarabunPSK"/>
          <w:b/>
        </w:rPr>
        <w:t xml:space="preserve">1 </w:t>
      </w:r>
      <w:r w:rsidRPr="00F83C0A">
        <w:rPr>
          <w:rFonts w:eastAsia="TH SarabunPSK"/>
          <w:b/>
          <w:bCs/>
          <w:cs/>
        </w:rPr>
        <w:t xml:space="preserve">ชั้น </w:t>
      </w:r>
      <w:r w:rsidRPr="00F83C0A">
        <w:rPr>
          <w:rFonts w:eastAsia="TH SarabunPSK"/>
          <w:b/>
        </w:rPr>
        <w:t xml:space="preserve">8 </w:t>
      </w:r>
      <w:r w:rsidRPr="00F83C0A">
        <w:rPr>
          <w:rFonts w:eastAsia="TH SarabunPSK"/>
          <w:b/>
          <w:bCs/>
          <w:cs/>
        </w:rPr>
        <w:t>ตึกเพียรวิจิตร คณะวิศวกรรมศาสตร์</w:t>
      </w:r>
    </w:p>
    <w:p w:rsidR="00990A1D" w:rsidRDefault="002604F4" w:rsidP="009C374C">
      <w:pPr>
        <w:jc w:val="center"/>
        <w:rPr>
          <w:rFonts w:eastAsia="TH SarabunPSK"/>
        </w:rPr>
      </w:pPr>
      <w:r w:rsidRPr="00F83C0A">
        <w:rPr>
          <w:rFonts w:eastAsia="TH SarabunPSK"/>
          <w:b/>
        </w:rPr>
        <w:t>--------------------------------------</w:t>
      </w:r>
    </w:p>
    <w:p w:rsidR="009C374C" w:rsidRPr="008D32BD" w:rsidRDefault="009C374C" w:rsidP="009C374C">
      <w:pPr>
        <w:jc w:val="center"/>
        <w:rPr>
          <w:rFonts w:eastAsia="TH SarabunPSK"/>
          <w:sz w:val="22"/>
          <w:szCs w:val="22"/>
        </w:rPr>
      </w:pPr>
    </w:p>
    <w:p w:rsidR="00990A1D" w:rsidRPr="00F83C0A" w:rsidRDefault="002604F4" w:rsidP="00982326">
      <w:pPr>
        <w:jc w:val="thaiDistribute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>ผู้มาประชุม</w:t>
      </w:r>
      <w:r w:rsidRPr="00F83C0A">
        <w:rPr>
          <w:rFonts w:eastAsia="TH SarabunPSK"/>
        </w:rPr>
        <w:tab/>
      </w:r>
      <w:r w:rsidRPr="00F83C0A">
        <w:rPr>
          <w:rFonts w:eastAsia="TH SarabunPSK"/>
        </w:rPr>
        <w:tab/>
      </w:r>
      <w:r w:rsidRPr="00F83C0A">
        <w:rPr>
          <w:rFonts w:eastAsia="TH SarabunPSK"/>
        </w:rPr>
        <w:tab/>
      </w:r>
      <w:r w:rsidRPr="00F83C0A">
        <w:rPr>
          <w:rFonts w:eastAsia="TH SarabunPSK"/>
        </w:rPr>
        <w:tab/>
      </w:r>
      <w:r w:rsidRPr="00F83C0A">
        <w:rPr>
          <w:rFonts w:eastAsia="TH SarabunPSK"/>
        </w:rPr>
        <w:tab/>
      </w:r>
      <w:r w:rsidRPr="00F83C0A">
        <w:rPr>
          <w:rFonts w:eastAsia="TH SarabunPSK"/>
        </w:rPr>
        <w:tab/>
      </w:r>
    </w:p>
    <w:p w:rsidR="00E50C47" w:rsidRPr="00F83C0A" w:rsidRDefault="00E50C47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cs/>
        </w:rPr>
        <w:t xml:space="preserve">รศ.ชินะวัฒน์ </w:t>
      </w:r>
      <w:r w:rsidRPr="00F83C0A">
        <w:rPr>
          <w:cs/>
        </w:rPr>
        <w:tab/>
        <w:t>มุกตพันธุ์</w:t>
      </w:r>
      <w:r w:rsidRPr="00F83C0A">
        <w:rPr>
          <w:cs/>
        </w:rPr>
        <w:tab/>
        <w:t>รองคณบดีฝ่ายบริหาร</w:t>
      </w:r>
      <w:r w:rsidRPr="00F83C0A">
        <w:rPr>
          <w:cs/>
        </w:rPr>
        <w:tab/>
      </w:r>
      <w:r w:rsidR="005E3759">
        <w:rPr>
          <w:rFonts w:hint="cs"/>
          <w:cs/>
        </w:rPr>
        <w:tab/>
      </w:r>
      <w:r w:rsidRPr="00F83C0A">
        <w:rPr>
          <w:cs/>
        </w:rPr>
        <w:t>ทำหน้าที่ประธาน</w:t>
      </w:r>
    </w:p>
    <w:p w:rsidR="00BC15E5" w:rsidRPr="00F83C0A" w:rsidRDefault="00BC15E5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rFonts w:eastAsia="TH SarabunPSK"/>
          <w:cs/>
        </w:rPr>
        <w:t>ผศ</w:t>
      </w:r>
      <w:r w:rsidRPr="00F83C0A">
        <w:rPr>
          <w:rFonts w:eastAsia="TH SarabunPSK"/>
        </w:rPr>
        <w:t>.</w:t>
      </w:r>
      <w:r w:rsidRPr="00F83C0A">
        <w:rPr>
          <w:rFonts w:eastAsia="TH SarabunPSK"/>
          <w:cs/>
        </w:rPr>
        <w:t>ชัยยันต์</w:t>
      </w:r>
      <w:r w:rsidRPr="00F83C0A">
        <w:rPr>
          <w:rFonts w:eastAsia="TH SarabunPSK"/>
        </w:rPr>
        <w:tab/>
      </w:r>
      <w:r w:rsidRPr="00F83C0A">
        <w:rPr>
          <w:rFonts w:eastAsia="TH SarabunPSK"/>
          <w:cs/>
        </w:rPr>
        <w:t>จันทร์ศิริ</w:t>
      </w:r>
      <w:r w:rsidRPr="00F83C0A">
        <w:rPr>
          <w:rFonts w:eastAsia="TH SarabunPSK"/>
        </w:rPr>
        <w:tab/>
      </w:r>
      <w:r w:rsidRPr="00F83C0A">
        <w:rPr>
          <w:rFonts w:eastAsia="TH SarabunPSK"/>
          <w:cs/>
        </w:rPr>
        <w:t>รองคณบดีฝ่ายแผนยุทธศาสตร์และพัฒนาคุณภาพ</w:t>
      </w:r>
    </w:p>
    <w:p w:rsidR="00BC15E5" w:rsidRPr="00F83C0A" w:rsidRDefault="00BC15E5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cs/>
        </w:rPr>
        <w:t>รศ.กานดา</w:t>
      </w:r>
      <w:r w:rsidRPr="00F83C0A">
        <w:rPr>
          <w:cs/>
        </w:rPr>
        <w:tab/>
        <w:t>สายแก้ว</w:t>
      </w:r>
      <w:r w:rsidRPr="00F83C0A">
        <w:rPr>
          <w:cs/>
        </w:rPr>
        <w:tab/>
        <w:t>รองคณบดีฝ่ายวิจัย บัณฑิตศึกษาและอุตสาหกรรมสัมพันธ์</w:t>
      </w:r>
    </w:p>
    <w:p w:rsidR="00BC15E5" w:rsidRPr="00F83C0A" w:rsidRDefault="00BC15E5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rFonts w:eastAsia="TH SarabunPSK"/>
          <w:cs/>
        </w:rPr>
        <w:t>ผศ.ขนิษฐา</w:t>
      </w:r>
      <w:r w:rsidRPr="00F83C0A">
        <w:rPr>
          <w:rFonts w:eastAsia="TH SarabunPSK"/>
          <w:cs/>
        </w:rPr>
        <w:tab/>
        <w:t>คำวิลัยศักดิ์</w:t>
      </w:r>
      <w:r w:rsidRPr="00F83C0A">
        <w:rPr>
          <w:rFonts w:eastAsia="TH SarabunPSK"/>
          <w:cs/>
        </w:rPr>
        <w:tab/>
        <w:t>รองคณบดีฝ่ายวิชาการ</w:t>
      </w:r>
    </w:p>
    <w:p w:rsidR="00BC15E5" w:rsidRPr="00F83C0A" w:rsidRDefault="00BC15E5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cs/>
        </w:rPr>
        <w:t xml:space="preserve">ผศ.ยุวรัตน์ </w:t>
      </w:r>
      <w:r w:rsidRPr="00F83C0A">
        <w:rPr>
          <w:cs/>
        </w:rPr>
        <w:tab/>
        <w:t>เงินเย็น</w:t>
      </w:r>
      <w:r w:rsidRPr="00F83C0A">
        <w:tab/>
      </w:r>
      <w:r w:rsidRPr="00F83C0A">
        <w:rPr>
          <w:cs/>
        </w:rPr>
        <w:t>ผู้ช่วยคณบดีฝ่ายวิเทศสัมพันธ์และสื่อสารองค์กร</w:t>
      </w:r>
    </w:p>
    <w:p w:rsidR="000830D1" w:rsidRPr="00F83C0A" w:rsidRDefault="00BC15E5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</w:pPr>
      <w:r w:rsidRPr="00F83C0A">
        <w:rPr>
          <w:cs/>
        </w:rPr>
        <w:tab/>
      </w:r>
      <w:r w:rsidRPr="00F83C0A">
        <w:rPr>
          <w:cs/>
        </w:rPr>
        <w:tab/>
      </w:r>
      <w:r w:rsidRPr="00F83C0A">
        <w:tab/>
      </w:r>
      <w:r w:rsidRPr="00F83C0A">
        <w:rPr>
          <w:cs/>
        </w:rPr>
        <w:t>แทนรองคณบดีฝ่ายวิเทศสัมพันธ์และสื่อสารองค์กร</w:t>
      </w:r>
    </w:p>
    <w:p w:rsidR="00990A1D" w:rsidRPr="00F83C0A" w:rsidRDefault="000830D1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cs/>
        </w:rPr>
        <w:t>รศ.จีรนุช</w:t>
      </w:r>
      <w:r w:rsidRPr="00F83C0A">
        <w:rPr>
          <w:cs/>
        </w:rPr>
        <w:tab/>
        <w:t>เสงี่ยมศักดิ์</w:t>
      </w:r>
      <w:r w:rsidRPr="00F83C0A">
        <w:rPr>
          <w:cs/>
        </w:rPr>
        <w:tab/>
        <w:t>หัวหน้าสาขาวิชาวิศวกรรมไฟฟ้า</w:t>
      </w:r>
    </w:p>
    <w:p w:rsidR="000E1E60" w:rsidRPr="00F83C0A" w:rsidRDefault="000830D1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cs/>
        </w:rPr>
        <w:t>อ.สมศักดิ์</w:t>
      </w:r>
      <w:r w:rsidRPr="00F83C0A">
        <w:rPr>
          <w:cs/>
        </w:rPr>
        <w:tab/>
        <w:t>หอมดี</w:t>
      </w:r>
      <w:r w:rsidRPr="00F83C0A">
        <w:rPr>
          <w:cs/>
        </w:rPr>
        <w:tab/>
        <w:t>หัวหน้าสาขาวิชาวิศวกรรมอุตสาหการ</w:t>
      </w:r>
    </w:p>
    <w:p w:rsidR="000830D1" w:rsidRPr="00F83C0A" w:rsidRDefault="000830D1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cs/>
        </w:rPr>
        <w:t>รศ.พิเชษฐ</w:t>
      </w:r>
      <w:r w:rsidRPr="00F83C0A">
        <w:rPr>
          <w:cs/>
        </w:rPr>
        <w:tab/>
        <w:t>เชี่ยวธนะกุล</w:t>
      </w:r>
      <w:r w:rsidRPr="00F83C0A">
        <w:rPr>
          <w:cs/>
        </w:rPr>
        <w:tab/>
        <w:t>หัวหน้าสาขาวิชาวิศวกรรมคอมพิวเตอร์</w:t>
      </w:r>
    </w:p>
    <w:p w:rsidR="000830D1" w:rsidRPr="00F83C0A" w:rsidRDefault="000830D1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cs/>
        </w:rPr>
        <w:t xml:space="preserve">รศ.ธนากร </w:t>
      </w:r>
      <w:r w:rsidRPr="00F83C0A">
        <w:rPr>
          <w:cs/>
        </w:rPr>
        <w:tab/>
        <w:t>วงศ์วัฒนาเสถียร</w:t>
      </w:r>
      <w:r w:rsidRPr="00F83C0A">
        <w:rPr>
          <w:cs/>
        </w:rPr>
        <w:tab/>
        <w:t>กรรมการผู้ทรงคุณวุฒิ</w:t>
      </w:r>
    </w:p>
    <w:p w:rsidR="00990A1D" w:rsidRPr="00F83C0A" w:rsidRDefault="00E526FD" w:rsidP="00982326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14" w:hanging="357"/>
        <w:jc w:val="thaiDistribute"/>
      </w:pPr>
      <w:r w:rsidRPr="00F83C0A">
        <w:rPr>
          <w:rFonts w:eastAsia="TH SarabunPSK"/>
          <w:cs/>
        </w:rPr>
        <w:t>นายทองปาน</w:t>
      </w:r>
      <w:r w:rsidRPr="00F83C0A">
        <w:rPr>
          <w:rFonts w:eastAsia="TH SarabunPSK"/>
          <w:cs/>
        </w:rPr>
        <w:tab/>
        <w:t xml:space="preserve"> สุนทรารักษ์</w:t>
      </w:r>
      <w:r w:rsidR="002604F4" w:rsidRPr="00F83C0A">
        <w:rPr>
          <w:rFonts w:eastAsia="TH SarabunPSK"/>
        </w:rPr>
        <w:tab/>
      </w:r>
      <w:r w:rsidR="006726F1" w:rsidRPr="00F83C0A">
        <w:rPr>
          <w:rFonts w:eastAsia="TH SarabunPSK"/>
          <w:cs/>
        </w:rPr>
        <w:t>ผู้อำนวยการกองบริหารงาน</w:t>
      </w:r>
      <w:r w:rsidR="002604F4" w:rsidRPr="00F83C0A">
        <w:rPr>
          <w:rFonts w:eastAsia="TH SarabunPSK"/>
          <w:cs/>
        </w:rPr>
        <w:t>คณะวิศวกรรมศาสตร์</w:t>
      </w:r>
    </w:p>
    <w:p w:rsidR="00990A1D" w:rsidRDefault="002604F4" w:rsidP="009C3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</w:rPr>
      </w:pPr>
      <w:r w:rsidRPr="00F83C0A">
        <w:rPr>
          <w:rFonts w:eastAsia="TH SarabunPSK"/>
        </w:rPr>
        <w:tab/>
      </w:r>
      <w:r w:rsidRPr="00F83C0A">
        <w:rPr>
          <w:rFonts w:eastAsia="TH SarabunPSK"/>
        </w:rPr>
        <w:tab/>
      </w:r>
      <w:r w:rsidRPr="00F83C0A">
        <w:rPr>
          <w:rFonts w:eastAsia="TH SarabunPSK"/>
        </w:rPr>
        <w:tab/>
      </w:r>
      <w:r w:rsidRPr="00F83C0A">
        <w:rPr>
          <w:rFonts w:eastAsia="TH SarabunPSK"/>
          <w:cs/>
        </w:rPr>
        <w:t>กรรมการและเลขานุการ</w:t>
      </w:r>
    </w:p>
    <w:p w:rsidR="009C374C" w:rsidRPr="009C374C" w:rsidRDefault="009C374C" w:rsidP="009C3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20"/>
        <w:jc w:val="thaiDistribute"/>
        <w:rPr>
          <w:rFonts w:eastAsia="TH SarabunPSK"/>
          <w:sz w:val="28"/>
          <w:szCs w:val="28"/>
        </w:rPr>
      </w:pPr>
    </w:p>
    <w:p w:rsidR="008E31FB" w:rsidRPr="00F83C0A" w:rsidRDefault="002604F4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jc w:val="thaiDistribute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>ผู้เข้าร่วมประชุม</w:t>
      </w:r>
    </w:p>
    <w:p w:rsidR="008E31FB" w:rsidRPr="00F83C0A" w:rsidRDefault="008E31FB" w:rsidP="0098232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 xml:space="preserve">รศ.เฉลิมชัย </w:t>
      </w:r>
      <w:r w:rsidRPr="00F83C0A">
        <w:rPr>
          <w:rFonts w:eastAsia="TH SarabunPSK"/>
          <w:cs/>
        </w:rPr>
        <w:tab/>
        <w:t>พาวัฒนา</w:t>
      </w:r>
      <w:r w:rsidRPr="00F83C0A">
        <w:rPr>
          <w:rFonts w:eastAsia="TH SarabunPSK"/>
        </w:rPr>
        <w:tab/>
      </w:r>
      <w:r w:rsidRPr="00F83C0A">
        <w:rPr>
          <w:rFonts w:eastAsia="TH SarabunPSK"/>
          <w:cs/>
        </w:rPr>
        <w:t>หัวหน้าสาขาวิชาวิศวกรรมโยธา</w:t>
      </w:r>
    </w:p>
    <w:p w:rsidR="008E31FB" w:rsidRPr="00F83C0A" w:rsidRDefault="008E31FB" w:rsidP="0098232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รศ.สุรสิทธิ์</w:t>
      </w:r>
      <w:r w:rsidRPr="00F83C0A">
        <w:rPr>
          <w:rFonts w:eastAsia="TH SarabunPSK"/>
          <w:cs/>
        </w:rPr>
        <w:tab/>
        <w:t>ปิยะศิลป์</w:t>
      </w:r>
      <w:r w:rsidRPr="00F83C0A">
        <w:rPr>
          <w:rFonts w:eastAsia="TH SarabunPSK"/>
          <w:cs/>
        </w:rPr>
        <w:tab/>
        <w:t>หัวหน้าสาขาวิชาวิศวกรรมเครื่องกล</w:t>
      </w:r>
    </w:p>
    <w:p w:rsidR="00D17E53" w:rsidRPr="00F83C0A" w:rsidRDefault="008E31FB" w:rsidP="00982326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รศ.สุธาสินี</w:t>
      </w:r>
      <w:r w:rsidRPr="00F83C0A">
        <w:rPr>
          <w:rFonts w:eastAsia="TH SarabunPSK"/>
          <w:cs/>
        </w:rPr>
        <w:tab/>
      </w:r>
      <w:r w:rsidR="00D17E53" w:rsidRPr="00F83C0A">
        <w:rPr>
          <w:rFonts w:eastAsia="TH SarabunPSK"/>
          <w:cs/>
        </w:rPr>
        <w:t>เนรมิตตกพงศ์</w:t>
      </w:r>
      <w:r w:rsidR="00D17E53" w:rsidRPr="00F83C0A">
        <w:rPr>
          <w:rFonts w:eastAsia="TH SarabunPSK"/>
          <w:cs/>
        </w:rPr>
        <w:tab/>
        <w:t>หัวหน้าสาขาวิชาวิศวกรรมเคมี</w:t>
      </w:r>
    </w:p>
    <w:p w:rsidR="00575FF8" w:rsidRDefault="00DD7637" w:rsidP="00575FF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ผศ.ธัญลักษณ์</w:t>
      </w:r>
      <w:r w:rsidR="008E31FB" w:rsidRPr="00F83C0A">
        <w:rPr>
          <w:rFonts w:eastAsia="TH SarabunPSK"/>
        </w:rPr>
        <w:tab/>
      </w:r>
      <w:r w:rsidRPr="00F83C0A">
        <w:rPr>
          <w:rFonts w:eastAsia="TH SarabunPSK"/>
          <w:cs/>
        </w:rPr>
        <w:t>ราษฏร์ภักดี</w:t>
      </w:r>
      <w:r w:rsidR="002604F4" w:rsidRPr="00F83C0A">
        <w:rPr>
          <w:rFonts w:eastAsia="TH SarabunPSK"/>
        </w:rPr>
        <w:tab/>
      </w:r>
      <w:r w:rsidR="004A64D7" w:rsidRPr="00F83C0A">
        <w:rPr>
          <w:rFonts w:eastAsia="TH SarabunPSK"/>
          <w:cs/>
        </w:rPr>
        <w:t>หัวหน้าสาขาวิชา</w:t>
      </w:r>
      <w:r w:rsidR="002604F4" w:rsidRPr="00F83C0A">
        <w:rPr>
          <w:rFonts w:eastAsia="TH SarabunPSK"/>
          <w:cs/>
        </w:rPr>
        <w:t>วิศวกรรมสิ่งแวดล้อม</w:t>
      </w:r>
    </w:p>
    <w:p w:rsidR="00990A1D" w:rsidRDefault="002604F4" w:rsidP="00575FF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83C0A">
        <w:rPr>
          <w:rFonts w:eastAsia="TH SarabunPSK"/>
        </w:rPr>
        <w:tab/>
      </w:r>
      <w:r w:rsidR="00575FF8" w:rsidRPr="00575FF8">
        <w:rPr>
          <w:rFonts w:eastAsia="TH SarabunPSK"/>
          <w:cs/>
        </w:rPr>
        <w:t xml:space="preserve">นายภาณุพงศ์ </w:t>
      </w:r>
      <w:r w:rsidR="00575FF8" w:rsidRPr="00575FF8">
        <w:rPr>
          <w:rFonts w:eastAsia="TH SarabunPSK"/>
          <w:cs/>
        </w:rPr>
        <w:tab/>
        <w:t>ต.ประเสริฐ</w:t>
      </w:r>
      <w:r w:rsidR="00575FF8" w:rsidRPr="00575FF8">
        <w:rPr>
          <w:rFonts w:eastAsia="TH SarabunPSK"/>
          <w:cs/>
        </w:rPr>
        <w:tab/>
        <w:t>ผู้ช่วยเลขานุการ</w:t>
      </w:r>
    </w:p>
    <w:p w:rsidR="00575FF8" w:rsidRDefault="00575FF8" w:rsidP="009C374C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นางสาวมาริษา</w:t>
      </w:r>
      <w:r w:rsidRPr="00F83C0A">
        <w:rPr>
          <w:rFonts w:eastAsia="TH SarabunPSK"/>
          <w:cs/>
        </w:rPr>
        <w:tab/>
        <w:t>นันสมบัติ</w:t>
      </w:r>
      <w:r w:rsidRPr="00F83C0A">
        <w:rPr>
          <w:rFonts w:eastAsia="TH SarabunPSK"/>
        </w:rPr>
        <w:tab/>
      </w:r>
      <w:r w:rsidRPr="00F83C0A">
        <w:rPr>
          <w:rFonts w:eastAsia="TH SarabunPSK"/>
          <w:cs/>
        </w:rPr>
        <w:t>ผู้ช่วยเลขานุการ</w:t>
      </w:r>
    </w:p>
    <w:p w:rsidR="009C374C" w:rsidRPr="009C374C" w:rsidRDefault="009C374C" w:rsidP="009C37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ind w:left="786"/>
        <w:jc w:val="thaiDistribute"/>
        <w:rPr>
          <w:rFonts w:eastAsia="TH SarabunPSK"/>
          <w:sz w:val="28"/>
          <w:szCs w:val="28"/>
        </w:rPr>
      </w:pPr>
    </w:p>
    <w:p w:rsidR="00DD7637" w:rsidRPr="00941426" w:rsidRDefault="00DD7637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6"/>
          <w:tab w:val="left" w:pos="4395"/>
        </w:tabs>
        <w:ind w:left="426" w:hanging="426"/>
        <w:jc w:val="thaiDistribute"/>
        <w:rPr>
          <w:rFonts w:eastAsia="TH SarabunPSK"/>
          <w:b/>
          <w:bCs/>
          <w:cs/>
        </w:rPr>
      </w:pPr>
      <w:r w:rsidRPr="00F83C0A">
        <w:rPr>
          <w:rFonts w:eastAsia="TH SarabunPSK"/>
          <w:b/>
          <w:bCs/>
          <w:cs/>
        </w:rPr>
        <w:t>ผู้ไม่มาประชุม</w:t>
      </w:r>
      <w:r w:rsidR="005E3759">
        <w:rPr>
          <w:rFonts w:eastAsia="TH SarabunPSK" w:hint="cs"/>
          <w:b/>
          <w:bCs/>
          <w:cs/>
        </w:rPr>
        <w:t>เนื่องจากติดภารกิจอื่น</w:t>
      </w:r>
    </w:p>
    <w:p w:rsidR="008E31FB" w:rsidRPr="00F83C0A" w:rsidRDefault="008E31FB" w:rsidP="00982326">
      <w:pPr>
        <w:pStyle w:val="ListParagraph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4111"/>
        </w:tabs>
        <w:ind w:left="2410" w:hanging="1984"/>
        <w:jc w:val="thaiDistribute"/>
        <w:rPr>
          <w:rFonts w:eastAsia="TH SarabunPSK" w:cs="TH Sarabun New"/>
          <w:szCs w:val="36"/>
        </w:rPr>
      </w:pPr>
      <w:r w:rsidRPr="00F83C0A">
        <w:rPr>
          <w:rFonts w:eastAsia="TH SarabunPSK" w:cs="TH Sarabun New"/>
          <w:szCs w:val="36"/>
          <w:cs/>
        </w:rPr>
        <w:t xml:space="preserve">ศ.อภิรัฐ </w:t>
      </w:r>
      <w:r w:rsidRPr="00F83C0A">
        <w:rPr>
          <w:rFonts w:eastAsia="TH SarabunPSK" w:cs="TH Sarabun New"/>
          <w:szCs w:val="36"/>
          <w:cs/>
        </w:rPr>
        <w:tab/>
        <w:t>ศิริธราธิวัตร</w:t>
      </w:r>
      <w:r w:rsidRPr="00F83C0A">
        <w:rPr>
          <w:rFonts w:eastAsia="TH SarabunPSK" w:cs="TH Sarabun New"/>
          <w:szCs w:val="36"/>
        </w:rPr>
        <w:tab/>
      </w:r>
      <w:r w:rsidRPr="00F83C0A">
        <w:rPr>
          <w:rFonts w:eastAsia="TH SarabunPSK" w:cs="TH Sarabun New"/>
          <w:szCs w:val="36"/>
          <w:cs/>
        </w:rPr>
        <w:t>คณบดี</w:t>
      </w:r>
    </w:p>
    <w:p w:rsidR="008E31FB" w:rsidRPr="00F83C0A" w:rsidRDefault="008E31FB" w:rsidP="00982326">
      <w:pPr>
        <w:pStyle w:val="ListParagraph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4111"/>
        </w:tabs>
        <w:ind w:left="2410" w:hanging="1984"/>
        <w:jc w:val="thaiDistribute"/>
        <w:rPr>
          <w:rFonts w:eastAsia="TH SarabunPSK" w:cs="TH Sarabun New"/>
          <w:szCs w:val="36"/>
        </w:rPr>
      </w:pPr>
      <w:r w:rsidRPr="00F83C0A">
        <w:rPr>
          <w:rFonts w:eastAsia="TH SarabunPSK" w:cs="TH Sarabun New"/>
          <w:szCs w:val="36"/>
          <w:cs/>
        </w:rPr>
        <w:t xml:space="preserve">อ.จารุพล </w:t>
      </w:r>
      <w:r w:rsidRPr="00F83C0A">
        <w:rPr>
          <w:rFonts w:eastAsia="TH SarabunPSK" w:cs="TH Sarabun New"/>
          <w:szCs w:val="36"/>
          <w:cs/>
        </w:rPr>
        <w:tab/>
        <w:t>สุริยวนากุล</w:t>
      </w:r>
      <w:r w:rsidRPr="00F83C0A">
        <w:rPr>
          <w:rFonts w:eastAsia="TH SarabunPSK" w:cs="TH Sarabun New"/>
          <w:szCs w:val="36"/>
        </w:rPr>
        <w:tab/>
      </w:r>
      <w:r w:rsidRPr="00F83C0A">
        <w:rPr>
          <w:rFonts w:eastAsia="TH SarabunPSK" w:cs="TH Sarabun New"/>
          <w:szCs w:val="36"/>
          <w:cs/>
        </w:rPr>
        <w:t>รองคณบดีฝ่ายพัฒนานักศึกษา</w:t>
      </w:r>
    </w:p>
    <w:p w:rsidR="00E32530" w:rsidRPr="00F83C0A" w:rsidRDefault="00E32530" w:rsidP="00982326">
      <w:pPr>
        <w:pStyle w:val="ListParagraph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4111"/>
        </w:tabs>
        <w:ind w:left="2410" w:hanging="1984"/>
        <w:jc w:val="thaiDistribute"/>
        <w:rPr>
          <w:rFonts w:eastAsia="TH SarabunPSK" w:cs="TH Sarabun New"/>
          <w:szCs w:val="36"/>
        </w:rPr>
      </w:pPr>
      <w:r w:rsidRPr="00F83C0A">
        <w:rPr>
          <w:rFonts w:eastAsia="TH SarabunPSK" w:cs="TH Sarabun New"/>
          <w:szCs w:val="36"/>
          <w:cs/>
        </w:rPr>
        <w:t xml:space="preserve">รศ.สมชาย </w:t>
      </w:r>
      <w:r w:rsidRPr="00F83C0A">
        <w:rPr>
          <w:rFonts w:eastAsia="TH SarabunPSK" w:cs="TH Sarabun New"/>
          <w:szCs w:val="36"/>
          <w:cs/>
        </w:rPr>
        <w:tab/>
        <w:t>ชวนอุดม</w:t>
      </w:r>
      <w:r w:rsidRPr="00F83C0A">
        <w:rPr>
          <w:rFonts w:eastAsia="TH SarabunPSK" w:cs="TH Sarabun New"/>
          <w:szCs w:val="36"/>
          <w:cs/>
        </w:rPr>
        <w:tab/>
        <w:t>หัวหน้าสาขาวิชาวิศวกรรมเกษตร</w:t>
      </w:r>
    </w:p>
    <w:p w:rsidR="00D17E53" w:rsidRPr="00F83C0A" w:rsidRDefault="00DD7637" w:rsidP="00982326">
      <w:pPr>
        <w:pStyle w:val="ListParagraph"/>
        <w:numPr>
          <w:ilvl w:val="3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4111"/>
        </w:tabs>
        <w:ind w:left="2410" w:hanging="1984"/>
        <w:jc w:val="thaiDistribute"/>
        <w:rPr>
          <w:rFonts w:eastAsia="TH SarabunPSK" w:cs="TH Sarabun New"/>
          <w:szCs w:val="36"/>
        </w:rPr>
      </w:pPr>
      <w:r w:rsidRPr="00F83C0A">
        <w:rPr>
          <w:rFonts w:eastAsia="TH SarabunPSK" w:cs="TH Sarabun New"/>
          <w:szCs w:val="36"/>
          <w:cs/>
        </w:rPr>
        <w:t>รศ</w:t>
      </w:r>
      <w:r w:rsidRPr="00F83C0A">
        <w:rPr>
          <w:rFonts w:eastAsia="TH SarabunPSK" w:cs="TH Sarabun New"/>
          <w:szCs w:val="36"/>
        </w:rPr>
        <w:t>.</w:t>
      </w:r>
      <w:r w:rsidRPr="00F83C0A">
        <w:rPr>
          <w:rFonts w:eastAsia="TH SarabunPSK" w:cs="TH Sarabun New"/>
          <w:szCs w:val="36"/>
          <w:cs/>
        </w:rPr>
        <w:t xml:space="preserve">วินัย </w:t>
      </w:r>
      <w:r w:rsidRPr="00F83C0A">
        <w:rPr>
          <w:rFonts w:eastAsia="TH SarabunPSK" w:cs="TH Sarabun New"/>
          <w:szCs w:val="36"/>
        </w:rPr>
        <w:tab/>
      </w:r>
      <w:r w:rsidRPr="00F83C0A">
        <w:rPr>
          <w:rFonts w:eastAsia="TH SarabunPSK" w:cs="TH Sarabun New"/>
          <w:szCs w:val="36"/>
          <w:cs/>
        </w:rPr>
        <w:t>ศรีอำพร</w:t>
      </w:r>
      <w:r w:rsidRPr="00F83C0A">
        <w:rPr>
          <w:rFonts w:eastAsia="TH SarabunPSK" w:cs="TH Sarabun New"/>
          <w:szCs w:val="36"/>
        </w:rPr>
        <w:tab/>
      </w:r>
      <w:r w:rsidRPr="00F83C0A">
        <w:rPr>
          <w:rFonts w:eastAsia="TH SarabunPSK" w:cs="TH Sarabun New"/>
          <w:szCs w:val="36"/>
          <w:cs/>
        </w:rPr>
        <w:t>กรรมการผู้ทรงคุณวุฒิ</w:t>
      </w:r>
    </w:p>
    <w:p w:rsidR="00990A1D" w:rsidRPr="00F83C0A" w:rsidRDefault="002604F4" w:rsidP="00352C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0"/>
          <w:tab w:val="left" w:pos="2420"/>
          <w:tab w:val="left" w:pos="4111"/>
        </w:tabs>
        <w:jc w:val="thaiDistribute"/>
      </w:pPr>
      <w:r w:rsidRPr="00F83C0A">
        <w:rPr>
          <w:rFonts w:eastAsia="TH SarabunPSK"/>
          <w:b/>
          <w:bCs/>
          <w:cs/>
        </w:rPr>
        <w:lastRenderedPageBreak/>
        <w:t xml:space="preserve">เริ่มประชุมเวลา </w:t>
      </w:r>
      <w:r w:rsidRPr="00F83C0A">
        <w:rPr>
          <w:rFonts w:eastAsia="TH SarabunPSK"/>
          <w:b/>
        </w:rPr>
        <w:t xml:space="preserve">13.30 </w:t>
      </w:r>
      <w:r w:rsidRPr="00F83C0A">
        <w:rPr>
          <w:rFonts w:eastAsia="TH SarabunPSK"/>
          <w:b/>
          <w:bCs/>
          <w:cs/>
        </w:rPr>
        <w:t>น</w:t>
      </w:r>
      <w:r w:rsidRPr="00F83C0A">
        <w:rPr>
          <w:rFonts w:eastAsia="TH SarabunPSK"/>
          <w:b/>
        </w:rPr>
        <w:t>.</w:t>
      </w:r>
    </w:p>
    <w:p w:rsidR="00415E44" w:rsidRPr="00F83C0A" w:rsidRDefault="00E50C47" w:rsidP="00982326">
      <w:pP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เมื่อครบองค์ประชุมแล้ว ประธานแจ้งที่ประชุมว่า เนื่องจากคณบดีติดภารกิจ จึงมอบหมายให้รองคณบดีฝ่ายบริหาร เป็นประธานที่ประชุมแทน และได้ดำเนินการประชุมตามระเบียบวาระ ดังนี้</w:t>
      </w:r>
    </w:p>
    <w:p w:rsidR="00E50C47" w:rsidRPr="00AE6EFC" w:rsidRDefault="00E50C47" w:rsidP="00982326">
      <w:pPr>
        <w:ind w:firstLine="993"/>
        <w:jc w:val="thaiDistribute"/>
        <w:rPr>
          <w:rFonts w:eastAsia="TH SarabunPSK"/>
          <w:sz w:val="20"/>
          <w:szCs w:val="20"/>
        </w:rPr>
      </w:pPr>
      <w:r w:rsidRPr="00AE6EFC">
        <w:rPr>
          <w:rFonts w:eastAsia="TH SarabunPSK"/>
          <w:sz w:val="20"/>
          <w:szCs w:val="20"/>
          <w:cs/>
        </w:rPr>
        <w:t xml:space="preserve"> </w:t>
      </w:r>
    </w:p>
    <w:p w:rsidR="00AA1A7B" w:rsidRPr="00F83C0A" w:rsidRDefault="002604F4" w:rsidP="00982326">
      <w:pPr>
        <w:jc w:val="thaiDistribute"/>
        <w:rPr>
          <w:rFonts w:eastAsia="TH SarabunPSK"/>
          <w:b/>
        </w:rPr>
      </w:pPr>
      <w:r w:rsidRPr="00F83C0A">
        <w:rPr>
          <w:rFonts w:eastAsia="TH SarabunPSK"/>
          <w:b/>
          <w:bCs/>
          <w:cs/>
        </w:rPr>
        <w:t xml:space="preserve">ระเบียบวาระที่ </w:t>
      </w:r>
      <w:r w:rsidRPr="00F83C0A">
        <w:rPr>
          <w:rFonts w:eastAsia="TH SarabunPSK"/>
          <w:b/>
        </w:rPr>
        <w:t xml:space="preserve">1 </w:t>
      </w:r>
      <w:r w:rsidRPr="00F83C0A">
        <w:rPr>
          <w:rFonts w:eastAsia="TH SarabunPSK"/>
          <w:b/>
          <w:bCs/>
          <w:cs/>
        </w:rPr>
        <w:t>เรื่องแจ้งเพื่อทราบ</w:t>
      </w:r>
      <w:r w:rsidRPr="00F83C0A">
        <w:rPr>
          <w:rFonts w:eastAsia="TH SarabunPSK"/>
          <w:b/>
        </w:rPr>
        <w:tab/>
      </w:r>
    </w:p>
    <w:p w:rsidR="006072A6" w:rsidRPr="00F83C0A" w:rsidRDefault="004D0535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  <w:cs/>
        </w:rPr>
      </w:pPr>
      <w:r w:rsidRPr="00F83C0A">
        <w:rPr>
          <w:rFonts w:eastAsia="TH SarabunPSK"/>
          <w:b/>
        </w:rPr>
        <w:t xml:space="preserve">1.1 </w:t>
      </w:r>
      <w:r w:rsidRPr="00F83C0A">
        <w:rPr>
          <w:rFonts w:eastAsia="TH SarabunPSK"/>
          <w:bCs/>
          <w:cs/>
        </w:rPr>
        <w:t>รายงานรับเงินบริจาคกองทุนวิทยาเพียรวิจิตรเพื่อสร้างตึก 50 ปี</w:t>
      </w:r>
    </w:p>
    <w:p w:rsidR="000E09D5" w:rsidRPr="00F83C0A" w:rsidRDefault="000E09D5" w:rsidP="00982326">
      <w:pPr>
        <w:pStyle w:val="NormalWeb"/>
        <w:spacing w:before="0" w:beforeAutospacing="0" w:after="0" w:afterAutospacing="0"/>
        <w:ind w:firstLine="993"/>
        <w:jc w:val="thaiDistribute"/>
        <w:rPr>
          <w:rFonts w:ascii="TH Sarabun New" w:hAnsi="TH Sarabun New" w:cs="TH Sarabun New"/>
          <w:sz w:val="36"/>
          <w:szCs w:val="36"/>
        </w:rPr>
      </w:pP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ผู้อำนวยการกองบริหารงานคณะได้แจ้งที่ประชุมว่า </w:t>
      </w:r>
      <w:r w:rsidRPr="00F83C0A">
        <w:rPr>
          <w:rFonts w:ascii="TH Sarabun New" w:hAnsi="TH Sarabun New" w:cs="TH Sarabun New"/>
          <w:sz w:val="36"/>
          <w:szCs w:val="36"/>
          <w:cs/>
        </w:rPr>
        <w:t>ในเดือน</w:t>
      </w:r>
      <w:r w:rsidR="00415E44" w:rsidRPr="00F83C0A">
        <w:rPr>
          <w:rFonts w:ascii="TH Sarabun New" w:hAnsi="TH Sarabun New" w:cs="TH Sarabun New"/>
          <w:sz w:val="36"/>
          <w:szCs w:val="36"/>
          <w:cs/>
        </w:rPr>
        <w:t>กันยายน</w:t>
      </w:r>
      <w:r w:rsidRPr="00F83C0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83C0A">
        <w:rPr>
          <w:rFonts w:ascii="TH Sarabun New" w:hAnsi="TH Sarabun New" w:cs="TH Sarabun New"/>
          <w:sz w:val="36"/>
          <w:szCs w:val="36"/>
        </w:rPr>
        <w:t>25</w:t>
      </w:r>
      <w:r w:rsidRPr="00F83C0A">
        <w:rPr>
          <w:rFonts w:ascii="TH Sarabun New" w:hAnsi="TH Sarabun New" w:cs="TH Sarabun New"/>
          <w:sz w:val="36"/>
          <w:szCs w:val="36"/>
          <w:cs/>
        </w:rPr>
        <w:t>61</w:t>
      </w:r>
      <w:r w:rsidR="006A7AF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83C0A">
        <w:rPr>
          <w:rFonts w:ascii="TH Sarabun New" w:hAnsi="TH Sarabun New" w:cs="TH Sarabun New"/>
          <w:sz w:val="36"/>
          <w:szCs w:val="36"/>
          <w:cs/>
        </w:rPr>
        <w:t>วิศวกรรมศาสตร์ ได้รับเงินบริจาคเข้ากองทุนวิทยาเพียรวิจิตร เพื่อสมทบทุนการก่อสร้าง</w:t>
      </w:r>
      <w:r w:rsidR="00BD622E" w:rsidRPr="00F83C0A">
        <w:rPr>
          <w:rFonts w:ascii="TH Sarabun New" w:hAnsi="TH Sarabun New" w:cs="TH Sarabun New"/>
          <w:sz w:val="36"/>
          <w:szCs w:val="36"/>
          <w:cs/>
        </w:rPr>
        <w:t>ตึก</w:t>
      </w:r>
      <w:r w:rsidRPr="00F83C0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83C0A">
        <w:rPr>
          <w:rFonts w:ascii="TH Sarabun New" w:hAnsi="TH Sarabun New" w:cs="TH Sarabun New"/>
          <w:sz w:val="36"/>
          <w:szCs w:val="36"/>
        </w:rPr>
        <w:t>50</w:t>
      </w:r>
      <w:r w:rsidRPr="00F83C0A">
        <w:rPr>
          <w:rFonts w:ascii="TH Sarabun New" w:hAnsi="TH Sarabun New" w:cs="TH Sarabun New"/>
          <w:sz w:val="36"/>
          <w:szCs w:val="36"/>
          <w:cs/>
        </w:rPr>
        <w:t xml:space="preserve"> ปี คณะวิศวกรรมศาสตร์ เป็นเงินจำนวน </w:t>
      </w:r>
      <w:r w:rsidR="00415E44" w:rsidRPr="00F83C0A">
        <w:rPr>
          <w:rFonts w:ascii="TH Sarabun New" w:hAnsi="TH Sarabun New" w:cs="TH Sarabun New"/>
          <w:sz w:val="36"/>
          <w:szCs w:val="36"/>
          <w:cs/>
        </w:rPr>
        <w:t>220</w:t>
      </w:r>
      <w:r w:rsidRPr="00F83C0A">
        <w:rPr>
          <w:rFonts w:ascii="TH Sarabun New" w:hAnsi="TH Sarabun New" w:cs="TH Sarabun New"/>
          <w:sz w:val="36"/>
          <w:szCs w:val="36"/>
          <w:cs/>
        </w:rPr>
        <w:t>,000 บาท (</w:t>
      </w:r>
      <w:r w:rsidR="00415E44" w:rsidRPr="00F83C0A">
        <w:rPr>
          <w:rFonts w:ascii="TH Sarabun New" w:hAnsi="TH Sarabun New" w:cs="TH Sarabun New"/>
          <w:sz w:val="36"/>
          <w:szCs w:val="36"/>
          <w:cs/>
        </w:rPr>
        <w:t>สองแสนสองหมื่น</w:t>
      </w:r>
      <w:r w:rsidRPr="00F83C0A">
        <w:rPr>
          <w:rFonts w:ascii="TH Sarabun New" w:hAnsi="TH Sarabun New" w:cs="TH Sarabun New"/>
          <w:sz w:val="36"/>
          <w:szCs w:val="36"/>
          <w:cs/>
        </w:rPr>
        <w:t>บาทถ้วน) โดยยอดรวม</w:t>
      </w:r>
      <w:r w:rsidR="00415E44" w:rsidRPr="00F83C0A">
        <w:rPr>
          <w:rFonts w:ascii="TH Sarabun New" w:hAnsi="TH Sarabun New" w:cs="TH Sarabun New"/>
          <w:sz w:val="36"/>
          <w:szCs w:val="36"/>
          <w:cs/>
        </w:rPr>
        <w:t>ถึง</w:t>
      </w:r>
      <w:r w:rsidR="006A7AF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415E44" w:rsidRPr="00F83C0A">
        <w:rPr>
          <w:rFonts w:ascii="TH Sarabun New" w:hAnsi="TH Sarabun New" w:cs="TH Sarabun New"/>
          <w:sz w:val="36"/>
          <w:szCs w:val="36"/>
          <w:cs/>
        </w:rPr>
        <w:t>วันที่ 30</w:t>
      </w:r>
      <w:r w:rsidR="00BD622E" w:rsidRPr="00F83C0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415E44" w:rsidRPr="00F83C0A">
        <w:rPr>
          <w:rFonts w:ascii="TH Sarabun New" w:hAnsi="TH Sarabun New" w:cs="TH Sarabun New"/>
          <w:sz w:val="36"/>
          <w:szCs w:val="36"/>
          <w:cs/>
        </w:rPr>
        <w:t>กันยายน</w:t>
      </w:r>
      <w:r w:rsidR="00BD622E" w:rsidRPr="00F83C0A">
        <w:rPr>
          <w:rFonts w:ascii="TH Sarabun New" w:hAnsi="TH Sarabun New" w:cs="TH Sarabun New"/>
          <w:sz w:val="36"/>
          <w:szCs w:val="36"/>
          <w:cs/>
        </w:rPr>
        <w:t xml:space="preserve"> 2561 </w:t>
      </w:r>
      <w:r w:rsidRPr="00F83C0A">
        <w:rPr>
          <w:rFonts w:ascii="TH Sarabun New" w:hAnsi="TH Sarabun New" w:cs="TH Sarabun New"/>
          <w:sz w:val="36"/>
          <w:szCs w:val="36"/>
          <w:cs/>
        </w:rPr>
        <w:t>กองทุนวิทยาเพียรวิจิตรมีเงินทั้งสิ้นจำนวน 76,</w:t>
      </w:r>
      <w:r w:rsidR="00415E44" w:rsidRPr="00F83C0A">
        <w:rPr>
          <w:rFonts w:ascii="TH Sarabun New" w:hAnsi="TH Sarabun New" w:cs="TH Sarabun New"/>
          <w:sz w:val="36"/>
          <w:szCs w:val="36"/>
          <w:cs/>
        </w:rPr>
        <w:t>42</w:t>
      </w:r>
      <w:r w:rsidR="00A742E4" w:rsidRPr="00F83C0A">
        <w:rPr>
          <w:rFonts w:ascii="TH Sarabun New" w:hAnsi="TH Sarabun New" w:cs="TH Sarabun New"/>
          <w:sz w:val="36"/>
          <w:szCs w:val="36"/>
          <w:cs/>
        </w:rPr>
        <w:t>2</w:t>
      </w:r>
      <w:r w:rsidRPr="00F83C0A">
        <w:rPr>
          <w:rFonts w:ascii="TH Sarabun New" w:hAnsi="TH Sarabun New" w:cs="TH Sarabun New"/>
          <w:sz w:val="36"/>
          <w:szCs w:val="36"/>
          <w:cs/>
        </w:rPr>
        <w:t>,591.56</w:t>
      </w:r>
      <w:r w:rsidRPr="00F83C0A">
        <w:rPr>
          <w:rFonts w:ascii="TH Sarabun New" w:hAnsi="TH Sarabun New" w:cs="TH Sarabun New"/>
          <w:sz w:val="36"/>
          <w:szCs w:val="36"/>
        </w:rPr>
        <w:t xml:space="preserve"> </w:t>
      </w:r>
      <w:r w:rsidRPr="00F83C0A">
        <w:rPr>
          <w:rFonts w:ascii="TH Sarabun New" w:hAnsi="TH Sarabun New" w:cs="TH Sarabun New"/>
          <w:sz w:val="36"/>
          <w:szCs w:val="36"/>
          <w:cs/>
        </w:rPr>
        <w:t>บาท (เจ็ดสิบหกล้าน</w:t>
      </w:r>
      <w:r w:rsidR="00415E44" w:rsidRPr="00F83C0A">
        <w:rPr>
          <w:rFonts w:ascii="TH Sarabun New" w:hAnsi="TH Sarabun New" w:cs="TH Sarabun New"/>
          <w:sz w:val="36"/>
          <w:szCs w:val="36"/>
          <w:cs/>
        </w:rPr>
        <w:t>สี่</w:t>
      </w:r>
      <w:r w:rsidR="00A742E4" w:rsidRPr="00F83C0A">
        <w:rPr>
          <w:rFonts w:ascii="TH Sarabun New" w:hAnsi="TH Sarabun New" w:cs="TH Sarabun New"/>
          <w:sz w:val="36"/>
          <w:szCs w:val="36"/>
          <w:cs/>
        </w:rPr>
        <w:t>แสนสอง</w:t>
      </w:r>
      <w:r w:rsidR="00415E44" w:rsidRPr="00F83C0A">
        <w:rPr>
          <w:rFonts w:ascii="TH Sarabun New" w:hAnsi="TH Sarabun New" w:cs="TH Sarabun New"/>
          <w:sz w:val="36"/>
          <w:szCs w:val="36"/>
          <w:cs/>
        </w:rPr>
        <w:t>หมื่นสอง</w:t>
      </w:r>
      <w:r w:rsidR="00A742E4" w:rsidRPr="00F83C0A">
        <w:rPr>
          <w:rFonts w:ascii="TH Sarabun New" w:hAnsi="TH Sarabun New" w:cs="TH Sarabun New"/>
          <w:sz w:val="36"/>
          <w:szCs w:val="36"/>
          <w:cs/>
        </w:rPr>
        <w:t>พัน</w:t>
      </w:r>
      <w:r w:rsidRPr="00F83C0A">
        <w:rPr>
          <w:rFonts w:ascii="TH Sarabun New" w:hAnsi="TH Sarabun New" w:cs="TH Sarabun New"/>
          <w:sz w:val="36"/>
          <w:szCs w:val="36"/>
          <w:cs/>
        </w:rPr>
        <w:t>ห้าร้อยเก้าสิบเอ็ดบาทห้าสิบหกสตางค์)</w:t>
      </w:r>
      <w:r w:rsidR="00982326" w:rsidRPr="00F83C0A">
        <w:rPr>
          <w:rFonts w:ascii="TH Sarabun New" w:hAnsi="TH Sarabun New" w:cs="TH Sarabun New"/>
          <w:sz w:val="36"/>
          <w:szCs w:val="36"/>
          <w:cs/>
        </w:rPr>
        <w:t xml:space="preserve"> จึงแจ้งที่ประชุมเพื่อรับทราบ</w:t>
      </w:r>
      <w:r w:rsidR="006A7AFD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83C0A">
        <w:rPr>
          <w:rFonts w:ascii="TH Sarabun New" w:hAnsi="TH Sarabun New" w:cs="TH Sarabun New"/>
          <w:sz w:val="36"/>
          <w:szCs w:val="36"/>
          <w:cs/>
        </w:rPr>
        <w:t>ดังรายละเอียดตามเอกสารประกอบวาระการประชุม</w:t>
      </w:r>
    </w:p>
    <w:p w:rsidR="000E09D5" w:rsidRPr="00F83C0A" w:rsidRDefault="000E09D5" w:rsidP="00982326">
      <w:pPr>
        <w:pStyle w:val="NormalWeb"/>
        <w:spacing w:before="0" w:beforeAutospacing="0" w:after="0" w:afterAutospacing="0"/>
        <w:ind w:firstLine="993"/>
        <w:jc w:val="thaiDistribute"/>
        <w:rPr>
          <w:rFonts w:ascii="TH Sarabun New" w:hAnsi="TH Sarabun New" w:cs="TH Sarabun New"/>
          <w:sz w:val="36"/>
          <w:szCs w:val="36"/>
        </w:rPr>
      </w:pPr>
      <w:r w:rsidRPr="00F83C0A">
        <w:rPr>
          <w:rFonts w:ascii="TH Sarabun New" w:hAnsi="TH Sarabun New" w:cs="TH Sarabun New"/>
          <w:b/>
          <w:bCs/>
          <w:sz w:val="36"/>
          <w:szCs w:val="36"/>
          <w:cs/>
        </w:rPr>
        <w:t>ที่ประชุมรับทราบ</w:t>
      </w:r>
    </w:p>
    <w:p w:rsidR="007334A6" w:rsidRPr="00AE6EFC" w:rsidRDefault="007334A6" w:rsidP="00982326">
      <w:pPr>
        <w:pStyle w:val="NormalWeb"/>
        <w:spacing w:before="0" w:beforeAutospacing="0" w:after="0" w:afterAutospacing="0"/>
        <w:ind w:firstLine="993"/>
        <w:jc w:val="thaiDistribute"/>
        <w:rPr>
          <w:rFonts w:ascii="TH Sarabun New" w:hAnsi="TH Sarabun New" w:cs="TH Sarabun New"/>
          <w:sz w:val="20"/>
          <w:szCs w:val="20"/>
        </w:rPr>
      </w:pPr>
    </w:p>
    <w:p w:rsidR="007334A6" w:rsidRPr="00F83C0A" w:rsidRDefault="007334A6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b/>
          <w:bCs/>
          <w:cs/>
        </w:rPr>
      </w:pPr>
      <w:r w:rsidRPr="00F83C0A">
        <w:rPr>
          <w:b/>
          <w:bCs/>
        </w:rPr>
        <w:t xml:space="preserve">1.2 </w:t>
      </w:r>
      <w:r w:rsidRPr="00F83C0A">
        <w:rPr>
          <w:b/>
          <w:bCs/>
          <w:cs/>
        </w:rPr>
        <w:t>ขอเชิญร่วมทำบุญในงานกฐินมหาวิทยาลัยขอนแก่น ประจำปี 2561</w:t>
      </w:r>
    </w:p>
    <w:p w:rsidR="001021A8" w:rsidRPr="00F83C0A" w:rsidRDefault="001021A8" w:rsidP="00982326">
      <w:pPr>
        <w:pStyle w:val="NormalWeb"/>
        <w:spacing w:before="0" w:beforeAutospacing="0" w:after="0" w:afterAutospacing="0"/>
        <w:ind w:firstLine="993"/>
        <w:jc w:val="thaiDistribute"/>
        <w:rPr>
          <w:rFonts w:ascii="TH Sarabun New" w:eastAsia="TH SarabunPSK" w:hAnsi="TH Sarabun New" w:cs="TH Sarabun New"/>
          <w:sz w:val="36"/>
          <w:szCs w:val="36"/>
        </w:rPr>
      </w:pP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ประธานได้แจ้งที่ประชุมว่า ด้วยมหาวิทยาลัยขอนแก่น ได้กำหนดจัดงานกฐินมหาวิทยาลัยขอนแก่น ประจำปี </w:t>
      </w:r>
      <w:r w:rsidRPr="00F83C0A">
        <w:rPr>
          <w:rFonts w:ascii="TH Sarabun New" w:eastAsia="TH SarabunPSK" w:hAnsi="TH Sarabun New" w:cs="TH Sarabun New"/>
          <w:sz w:val="36"/>
          <w:szCs w:val="36"/>
        </w:rPr>
        <w:t>256</w:t>
      </w:r>
      <w:r w:rsidR="00D515C6">
        <w:rPr>
          <w:rFonts w:ascii="TH Sarabun New" w:eastAsia="TH SarabunPSK" w:hAnsi="TH Sarabun New" w:cs="TH Sarabun New"/>
          <w:sz w:val="36"/>
          <w:szCs w:val="36"/>
        </w:rPr>
        <w:t xml:space="preserve">1 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>โดยวัตถุประสงค์เพื่อเป็นการสืบทอดประเพณีอันดีงามของ</w:t>
      </w:r>
      <w:r w:rsidR="00D515C6">
        <w:rPr>
          <w:rFonts w:ascii="TH Sarabun New" w:eastAsia="TH SarabunPSK" w:hAnsi="TH Sarabun New" w:cs="TH Sarabun New" w:hint="cs"/>
          <w:sz w:val="36"/>
          <w:szCs w:val="36"/>
          <w:cs/>
        </w:rPr>
        <w:t xml:space="preserve">      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>ชาวพุทธและ</w:t>
      </w:r>
      <w:r w:rsidR="007B03BA" w:rsidRPr="00F83C0A">
        <w:rPr>
          <w:rFonts w:ascii="TH Sarabun New" w:eastAsia="TH SarabunPSK" w:hAnsi="TH Sarabun New" w:cs="TH Sarabun New"/>
          <w:sz w:val="36"/>
          <w:szCs w:val="36"/>
          <w:cs/>
        </w:rPr>
        <w:t>เพื่อ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>บำรุง</w:t>
      </w:r>
      <w:r w:rsidR="007B03BA" w:rsidRPr="00F83C0A">
        <w:rPr>
          <w:rFonts w:ascii="TH Sarabun New" w:eastAsia="TH SarabunPSK" w:hAnsi="TH Sarabun New" w:cs="TH Sarabun New"/>
          <w:sz w:val="36"/>
          <w:szCs w:val="36"/>
          <w:cs/>
        </w:rPr>
        <w:t>พระ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>พุทธศาสนา</w:t>
      </w:r>
      <w:r w:rsidR="007B03BA" w:rsidRPr="00F83C0A">
        <w:rPr>
          <w:rFonts w:ascii="TH Sarabun New" w:eastAsia="TH SarabunPSK" w:hAnsi="TH Sarabun New" w:cs="TH Sarabun New"/>
          <w:sz w:val="36"/>
          <w:szCs w:val="36"/>
          <w:cs/>
        </w:rPr>
        <w:t>ให้วัฒนาถาวรเป็นประโยชน์ต่อสังคมสืบไป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 ซึ่งกำหนด</w:t>
      </w:r>
      <w:r w:rsidR="007B03BA"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      </w:t>
      </w:r>
      <w:r w:rsidR="00D515C6">
        <w:rPr>
          <w:rFonts w:ascii="TH Sarabun New" w:eastAsia="TH SarabunPSK" w:hAnsi="TH Sarabun New" w:cs="TH Sarabun New" w:hint="cs"/>
          <w:sz w:val="36"/>
          <w:szCs w:val="36"/>
          <w:cs/>
        </w:rPr>
        <w:t xml:space="preserve">    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ทอดถวาย </w:t>
      </w:r>
      <w:r w:rsidR="00460D5D"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ณ วัดสว่างสุทธาราม 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ตำบลศิลา จังหวัดขอนแก่น ในระหว่างวันที่ </w:t>
      </w:r>
      <w:r w:rsidR="00460D5D" w:rsidRPr="00F83C0A">
        <w:rPr>
          <w:rFonts w:ascii="TH Sarabun New" w:eastAsia="TH SarabunPSK" w:hAnsi="TH Sarabun New" w:cs="TH Sarabun New"/>
          <w:sz w:val="36"/>
          <w:szCs w:val="36"/>
        </w:rPr>
        <w:t>26</w:t>
      </w:r>
      <w:r w:rsidRPr="00F83C0A">
        <w:rPr>
          <w:rFonts w:ascii="TH Sarabun New" w:eastAsia="TH SarabunPSK" w:hAnsi="TH Sarabun New" w:cs="TH Sarabun New"/>
          <w:sz w:val="36"/>
          <w:szCs w:val="36"/>
        </w:rPr>
        <w:t>–27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 ตุลาคม </w:t>
      </w:r>
      <w:r w:rsidR="00460D5D" w:rsidRPr="00F83C0A">
        <w:rPr>
          <w:rFonts w:ascii="TH Sarabun New" w:eastAsia="TH SarabunPSK" w:hAnsi="TH Sarabun New" w:cs="TH Sarabun New"/>
          <w:sz w:val="36"/>
          <w:szCs w:val="36"/>
        </w:rPr>
        <w:t>2561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มหาวิทยาลัยขอนแก่นจึงขอเชิญผู้มีจิตศรัทธาร่วมทำบุญและเข้าร่วมพิธีทอดถวายกฐินในวันเสาร์ที่ </w:t>
      </w:r>
      <w:r w:rsidRPr="00F83C0A">
        <w:rPr>
          <w:rFonts w:ascii="TH Sarabun New" w:eastAsia="TH SarabunPSK" w:hAnsi="TH Sarabun New" w:cs="TH Sarabun New"/>
          <w:sz w:val="36"/>
          <w:szCs w:val="36"/>
        </w:rPr>
        <w:t>27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 ตุลาคม </w:t>
      </w:r>
      <w:r w:rsidRPr="00F83C0A">
        <w:rPr>
          <w:rFonts w:ascii="TH Sarabun New" w:eastAsia="TH SarabunPSK" w:hAnsi="TH Sarabun New" w:cs="TH Sarabun New"/>
          <w:sz w:val="36"/>
          <w:szCs w:val="36"/>
        </w:rPr>
        <w:t>2561</w:t>
      </w:r>
      <w:r w:rsidR="006535BE"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 ณ วัดสว่างสุทธาราม ทั้งนี้ 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คณะฯได้ร่วมสนับสนุนทำบุญในงานกฐินมหาวิทยาลัยขอนแก่น ประจำปี </w:t>
      </w:r>
      <w:r w:rsidRPr="00F83C0A">
        <w:rPr>
          <w:rFonts w:ascii="TH Sarabun New" w:eastAsia="TH SarabunPSK" w:hAnsi="TH Sarabun New" w:cs="TH Sarabun New"/>
          <w:sz w:val="36"/>
          <w:szCs w:val="36"/>
        </w:rPr>
        <w:t>2561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 เป็นจำนวนเงิน </w:t>
      </w:r>
      <w:r w:rsidRPr="00F83C0A">
        <w:rPr>
          <w:rFonts w:ascii="TH Sarabun New" w:eastAsia="TH SarabunPSK" w:hAnsi="TH Sarabun New" w:cs="TH Sarabun New"/>
          <w:sz w:val="36"/>
          <w:szCs w:val="36"/>
        </w:rPr>
        <w:t>10,000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 บาท</w:t>
      </w:r>
      <w:r w:rsidR="009F1E06" w:rsidRPr="00F83C0A">
        <w:rPr>
          <w:rFonts w:ascii="TH Sarabun New" w:eastAsia="TH SarabunPSK" w:hAnsi="TH Sarabun New" w:cs="TH Sarabun New"/>
          <w:sz w:val="36"/>
          <w:szCs w:val="36"/>
          <w:cs/>
        </w:rPr>
        <w:t xml:space="preserve"> จึงแจ้งที่ประชุมเพื่อรับทราบ</w:t>
      </w:r>
      <w:r w:rsidRPr="00F83C0A">
        <w:rPr>
          <w:rFonts w:ascii="TH Sarabun New" w:eastAsia="TH SarabunPSK" w:hAnsi="TH Sarabun New" w:cs="TH Sarabun New"/>
          <w:sz w:val="36"/>
          <w:szCs w:val="36"/>
          <w:cs/>
        </w:rPr>
        <w:t>ดังรายละเอียดตามเอกสารประกอบวาระการประชุม</w:t>
      </w:r>
      <w:r w:rsidRPr="00F83C0A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F83C0A">
        <w:rPr>
          <w:rFonts w:ascii="TH Sarabun New" w:hAnsi="TH Sarabun New" w:cs="TH Sarabun New"/>
          <w:sz w:val="36"/>
          <w:szCs w:val="36"/>
        </w:rPr>
        <w:t>  </w:t>
      </w:r>
    </w:p>
    <w:p w:rsidR="00C929C4" w:rsidRPr="00F83C0A" w:rsidRDefault="001021A8" w:rsidP="00982326">
      <w:pPr>
        <w:pStyle w:val="NormalWeb"/>
        <w:spacing w:before="0" w:beforeAutospacing="0" w:after="0" w:afterAutospacing="0"/>
        <w:ind w:firstLine="993"/>
        <w:jc w:val="thaiDistribute"/>
        <w:rPr>
          <w:rFonts w:ascii="TH Sarabun New" w:hAnsi="TH Sarabun New" w:cs="TH Sarabun New"/>
          <w:sz w:val="36"/>
          <w:szCs w:val="36"/>
        </w:rPr>
      </w:pPr>
      <w:r w:rsidRPr="00F83C0A">
        <w:rPr>
          <w:rFonts w:ascii="TH Sarabun New" w:hAnsi="TH Sarabun New" w:cs="TH Sarabun New"/>
          <w:b/>
          <w:bCs/>
          <w:sz w:val="36"/>
          <w:szCs w:val="36"/>
          <w:cs/>
        </w:rPr>
        <w:t>ที่ประชุมรับทราบ</w:t>
      </w:r>
    </w:p>
    <w:p w:rsidR="00AE6EFC" w:rsidRPr="00AE6EFC" w:rsidRDefault="00AE6EFC" w:rsidP="00AE6EFC">
      <w:pPr>
        <w:jc w:val="both"/>
        <w:rPr>
          <w:rFonts w:ascii="TH SarabunPSK" w:eastAsia="TH SarabunPSK" w:hAnsi="TH SarabunPSK" w:cs="TH SarabunPSK"/>
          <w:sz w:val="20"/>
          <w:szCs w:val="20"/>
        </w:rPr>
      </w:pPr>
    </w:p>
    <w:p w:rsidR="00BD311A" w:rsidRPr="00F83C0A" w:rsidRDefault="005B41CD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</w:rPr>
      </w:pPr>
      <w:r w:rsidRPr="00F83C0A">
        <w:rPr>
          <w:rFonts w:eastAsia="TH SarabunPSK"/>
          <w:b/>
        </w:rPr>
        <w:t>1.3</w:t>
      </w:r>
      <w:r w:rsidR="00BD311A" w:rsidRPr="00F83C0A">
        <w:rPr>
          <w:rFonts w:eastAsia="TH SarabunPSK"/>
          <w:b/>
        </w:rPr>
        <w:t xml:space="preserve"> </w:t>
      </w:r>
      <w:r w:rsidR="00BD311A" w:rsidRPr="00F83C0A">
        <w:rPr>
          <w:rFonts w:eastAsia="TH SarabunPSK"/>
          <w:b/>
          <w:bCs/>
          <w:cs/>
        </w:rPr>
        <w:t>สรุปผลการประเมินการสอนรายบุคคล</w:t>
      </w:r>
    </w:p>
    <w:p w:rsidR="00BD311A" w:rsidRPr="00F83C0A" w:rsidRDefault="009B7EBC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</w:rPr>
      </w:pPr>
      <w:r>
        <w:rPr>
          <w:rFonts w:eastAsia="TH SarabunPSK" w:hint="cs"/>
          <w:cs/>
        </w:rPr>
        <w:t>ประธาน</w:t>
      </w:r>
      <w:r w:rsidR="005B41CD" w:rsidRPr="00F83C0A">
        <w:rPr>
          <w:rFonts w:eastAsia="TH SarabunPSK"/>
          <w:cs/>
        </w:rPr>
        <w:t>ได้แจ้งที่ประชุมว่า ตามที่ นายเกียรติฟ้า ตั้งใจจิต พนักงานมหาวิทยาลัย ตำแหน่งผู้ช่วยศาสตราจารย์ มีความประสงค์ขอกำหนดตำแหน่งทางวิชาการ เป็นรองศาสตราจารย์ คณะฯจึงได้สรุปผลการประเมินการสอนเพื่อประกอบการขอตำแหน่งทางวิชากา</w:t>
      </w:r>
      <w:r w:rsidR="006A7AFD">
        <w:rPr>
          <w:rFonts w:eastAsia="TH SarabunPSK"/>
          <w:cs/>
        </w:rPr>
        <w:t>รของบุคคลดังกล่าว ซึ่</w:t>
      </w:r>
      <w:r w:rsidR="005B41CD" w:rsidRPr="00F83C0A">
        <w:rPr>
          <w:rFonts w:eastAsia="TH SarabunPSK"/>
          <w:cs/>
        </w:rPr>
        <w:t>งคณะกรรมการประเมินผลการสอนได้ส่งผลการประเมินเรียบร้อยแล้ว</w:t>
      </w:r>
      <w:r w:rsidR="00352CF3" w:rsidRPr="00F83C0A">
        <w:rPr>
          <w:rFonts w:eastAsia="TH SarabunPSK"/>
          <w:cs/>
        </w:rPr>
        <w:t xml:space="preserve"> </w:t>
      </w:r>
      <w:r w:rsidR="005B41CD" w:rsidRPr="00F83C0A">
        <w:rPr>
          <w:rFonts w:eastAsia="TH SarabunPSK"/>
          <w:cs/>
        </w:rPr>
        <w:t>ผลการประเมินเป็นไปตามเกณฑ์ที่สถาบันกำหนด จึงแจ้งที่ประชุมเพื่อรับทราบ</w:t>
      </w:r>
    </w:p>
    <w:p w:rsidR="00982326" w:rsidRDefault="00BD311A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</w:rPr>
      </w:pPr>
      <w:r w:rsidRPr="00F83C0A">
        <w:rPr>
          <w:rFonts w:eastAsia="TH SarabunPSK"/>
          <w:b/>
          <w:bCs/>
          <w:cs/>
        </w:rPr>
        <w:t>ที่ประชุมรับทราบ</w:t>
      </w:r>
    </w:p>
    <w:p w:rsidR="006B4BEE" w:rsidRPr="00F83C0A" w:rsidRDefault="006B4BEE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/>
        </w:rPr>
      </w:pPr>
      <w:r w:rsidRPr="00F83C0A">
        <w:rPr>
          <w:rFonts w:eastAsia="TH SarabunPSK"/>
          <w:b/>
        </w:rPr>
        <w:lastRenderedPageBreak/>
        <w:t xml:space="preserve">1.4 </w:t>
      </w:r>
      <w:r w:rsidR="00ED4BE6" w:rsidRPr="00F83C0A">
        <w:rPr>
          <w:rFonts w:eastAsia="TH SarabunPSK"/>
          <w:b/>
          <w:bCs/>
          <w:cs/>
        </w:rPr>
        <w:t>หลักการใช้เงิน 100</w:t>
      </w:r>
      <w:r w:rsidR="00ED4BE6" w:rsidRPr="00F83C0A">
        <w:rPr>
          <w:rFonts w:eastAsia="TH SarabunPSK"/>
          <w:b/>
          <w:bCs/>
        </w:rPr>
        <w:t>,</w:t>
      </w:r>
      <w:r w:rsidR="00ED4BE6" w:rsidRPr="00F83C0A">
        <w:rPr>
          <w:rFonts w:eastAsia="TH SarabunPSK"/>
          <w:b/>
          <w:bCs/>
          <w:cs/>
        </w:rPr>
        <w:t>000 บาท ของแต่ละสาขาวิชา</w:t>
      </w:r>
    </w:p>
    <w:p w:rsidR="006B4BEE" w:rsidRPr="00F83C0A" w:rsidRDefault="009B7EBC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</w:rPr>
      </w:pPr>
      <w:r>
        <w:rPr>
          <w:rFonts w:eastAsia="TH SarabunPSK" w:hint="cs"/>
          <w:cs/>
        </w:rPr>
        <w:t>ประธาน</w:t>
      </w:r>
      <w:r w:rsidR="006B4BEE" w:rsidRPr="00F83C0A">
        <w:rPr>
          <w:rFonts w:eastAsia="TH SarabunPSK"/>
          <w:cs/>
        </w:rPr>
        <w:t>ได้แจ้งที่ประชุมว่า ตามโครงสร้างการบริหารงาน</w:t>
      </w:r>
      <w:r w:rsidR="00352CF3" w:rsidRPr="00F83C0A">
        <w:rPr>
          <w:rFonts w:eastAsia="TH SarabunPSK"/>
          <w:cs/>
        </w:rPr>
        <w:t>ภายในคณะฯ</w:t>
      </w:r>
      <w:r w:rsidR="006B4BEE" w:rsidRPr="00F83C0A">
        <w:rPr>
          <w:rFonts w:eastAsia="TH SarabunPSK"/>
          <w:cs/>
        </w:rPr>
        <w:t>ใหม่ คณะฯได</w:t>
      </w:r>
      <w:r w:rsidR="00A02926">
        <w:rPr>
          <w:rFonts w:eastAsia="TH SarabunPSK"/>
          <w:cs/>
        </w:rPr>
        <w:t>้จัดสรรงบประมาณให้แต่ละสาขาวิชา</w:t>
      </w:r>
      <w:r w:rsidR="00D515C6">
        <w:rPr>
          <w:rFonts w:eastAsia="TH SarabunPSK" w:hint="cs"/>
          <w:cs/>
        </w:rPr>
        <w:t>เพื่อ</w:t>
      </w:r>
      <w:r w:rsidR="00A02926">
        <w:rPr>
          <w:rFonts w:eastAsia="TH SarabunPSK"/>
          <w:cs/>
        </w:rPr>
        <w:t>บริหารจัดการภายในสาขาวิชา จำนวน</w:t>
      </w:r>
      <w:r w:rsidR="00A02926">
        <w:rPr>
          <w:rFonts w:eastAsia="TH SarabunPSK" w:hint="cs"/>
          <w:cs/>
        </w:rPr>
        <w:t xml:space="preserve"> </w:t>
      </w:r>
      <w:r w:rsidR="006B4BEE" w:rsidRPr="00F83C0A">
        <w:rPr>
          <w:rFonts w:eastAsia="TH SarabunPSK"/>
        </w:rPr>
        <w:t>100,000</w:t>
      </w:r>
      <w:r w:rsidR="006B4BEE" w:rsidRPr="00F83C0A">
        <w:rPr>
          <w:rFonts w:eastAsia="TH SarabunPSK"/>
          <w:cs/>
        </w:rPr>
        <w:t xml:space="preserve"> บาท โดยใช้สำหรับเบิกจ่ายค่าดำเนินการ</w:t>
      </w:r>
      <w:r w:rsidR="00D515C6">
        <w:rPr>
          <w:rFonts w:eastAsia="TH SarabunPSK" w:hint="cs"/>
          <w:cs/>
        </w:rPr>
        <w:t>ต่างๆของสาขาวิชา เช่นค่าใช้จ่าย</w:t>
      </w:r>
      <w:r w:rsidR="006B4BEE" w:rsidRPr="00F83C0A">
        <w:rPr>
          <w:rFonts w:eastAsia="TH SarabunPSK"/>
          <w:cs/>
        </w:rPr>
        <w:t>ในการจัด</w:t>
      </w:r>
      <w:r w:rsidR="00E4298D">
        <w:rPr>
          <w:rFonts w:eastAsia="TH SarabunPSK"/>
          <w:cs/>
        </w:rPr>
        <w:t>การประชุมและค่าโทรศัพท์ เป็นต้น</w:t>
      </w:r>
      <w:r w:rsidR="00E4298D">
        <w:rPr>
          <w:rFonts w:eastAsia="TH SarabunPSK" w:hint="cs"/>
          <w:cs/>
        </w:rPr>
        <w:t xml:space="preserve"> </w:t>
      </w:r>
      <w:r w:rsidR="00DC00D6">
        <w:rPr>
          <w:rFonts w:eastAsia="TH SarabunPSK" w:hint="cs"/>
          <w:cs/>
        </w:rPr>
        <w:t xml:space="preserve">    </w:t>
      </w:r>
      <w:r w:rsidR="006B4BEE" w:rsidRPr="00F83C0A">
        <w:rPr>
          <w:rFonts w:eastAsia="TH SarabunPSK"/>
          <w:cs/>
        </w:rPr>
        <w:t>ซึ่งในปีงบประมาณ พ.ศ.</w:t>
      </w:r>
      <w:r w:rsidR="006B4BEE" w:rsidRPr="00F83C0A">
        <w:rPr>
          <w:rFonts w:eastAsia="TH SarabunPSK"/>
        </w:rPr>
        <w:t>2562</w:t>
      </w:r>
      <w:r w:rsidR="00352CF3" w:rsidRPr="00F83C0A">
        <w:rPr>
          <w:rFonts w:eastAsia="TH SarabunPSK"/>
          <w:cs/>
        </w:rPr>
        <w:t xml:space="preserve"> คณะฯ</w:t>
      </w:r>
      <w:r w:rsidR="006B4BEE" w:rsidRPr="00F83C0A">
        <w:rPr>
          <w:rFonts w:eastAsia="TH SarabunPSK"/>
          <w:cs/>
        </w:rPr>
        <w:t>จะรับผิดชอบการดำเนินกา</w:t>
      </w:r>
      <w:r w:rsidR="00E4298D">
        <w:rPr>
          <w:rFonts w:eastAsia="TH SarabunPSK"/>
          <w:cs/>
        </w:rPr>
        <w:t>รในลักษณะดังกล่าวข้างต้นทั้งหมด</w:t>
      </w:r>
      <w:r w:rsidR="00E4298D">
        <w:rPr>
          <w:rFonts w:eastAsia="TH SarabunPSK" w:hint="cs"/>
          <w:cs/>
        </w:rPr>
        <w:t xml:space="preserve"> </w:t>
      </w:r>
      <w:r w:rsidR="00DC00D6">
        <w:rPr>
          <w:rFonts w:eastAsia="TH SarabunPSK" w:hint="cs"/>
          <w:cs/>
        </w:rPr>
        <w:t xml:space="preserve">   </w:t>
      </w:r>
      <w:r w:rsidR="00D515C6">
        <w:rPr>
          <w:rFonts w:eastAsia="TH SarabunPSK"/>
          <w:cs/>
        </w:rPr>
        <w:t>แต่ยังคงจัดสรรงบประมาณ</w:t>
      </w:r>
      <w:r w:rsidR="006B4BEE" w:rsidRPr="00F83C0A">
        <w:rPr>
          <w:rFonts w:eastAsia="TH SarabunPSK"/>
          <w:cs/>
        </w:rPr>
        <w:t xml:space="preserve">ให้แต่ละสาขาวิชา จำนวน </w:t>
      </w:r>
      <w:r w:rsidR="006B4BEE" w:rsidRPr="00F83C0A">
        <w:rPr>
          <w:rFonts w:eastAsia="TH SarabunPSK"/>
        </w:rPr>
        <w:t>100,000</w:t>
      </w:r>
      <w:r w:rsidR="006B4BEE" w:rsidRPr="00F83C0A">
        <w:rPr>
          <w:rFonts w:eastAsia="TH SarabunPSK"/>
          <w:cs/>
        </w:rPr>
        <w:t xml:space="preserve"> บาท ดังเดิม ทั้งนี้เหตุในการเบิกจ่ายงบประมาณให้อยู่ในความพิจารณาของแต่ละสาขาวิชา จึงแจ้งที่ประชุมเพื่อรับทราบ</w:t>
      </w:r>
    </w:p>
    <w:p w:rsidR="006B4BEE" w:rsidRPr="00F83C0A" w:rsidRDefault="006B4BEE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รองคณบดีฝ่ายแผนยุทธศาสตร์และพัฒนาคุณภาพได้แจ้งที่ประชุมเพิ่มเติมว่าในส่วนของการดำเนินการเกี่ยวกับการพัฒนา</w:t>
      </w:r>
      <w:r w:rsidR="00D515C6">
        <w:rPr>
          <w:rFonts w:eastAsia="TH SarabunPSK" w:hint="cs"/>
          <w:cs/>
        </w:rPr>
        <w:t>คุณภาพ</w:t>
      </w:r>
      <w:r w:rsidRPr="00F83C0A">
        <w:rPr>
          <w:rFonts w:eastAsia="TH SarabunPSK"/>
          <w:cs/>
        </w:rPr>
        <w:t>หลักสูตร</w:t>
      </w:r>
      <w:r w:rsidR="009F1E06" w:rsidRPr="00F83C0A">
        <w:rPr>
          <w:rFonts w:eastAsia="TH SarabunPSK"/>
          <w:cs/>
        </w:rPr>
        <w:t xml:space="preserve"> </w:t>
      </w:r>
      <w:r w:rsidRPr="00F83C0A">
        <w:rPr>
          <w:rFonts w:eastAsia="TH SarabunPSK"/>
          <w:cs/>
        </w:rPr>
        <w:t>ฝ่ายแผนยุทธศาสตร์และพัฒนาคุ</w:t>
      </w:r>
      <w:r w:rsidR="009F1E06" w:rsidRPr="00F83C0A">
        <w:rPr>
          <w:rFonts w:eastAsia="TH SarabunPSK"/>
          <w:cs/>
        </w:rPr>
        <w:t>ณภาพได้ตั้งงบประมาณเอาไว้รองรับ</w:t>
      </w:r>
      <w:r w:rsidRPr="00F83C0A">
        <w:rPr>
          <w:rFonts w:eastAsia="TH SarabunPSK"/>
          <w:cs/>
        </w:rPr>
        <w:t>เรียบร้อยแล้ว</w:t>
      </w:r>
      <w:r w:rsidR="009F1E06" w:rsidRPr="00F83C0A">
        <w:rPr>
          <w:rFonts w:eastAsia="TH SarabunPSK"/>
          <w:cs/>
        </w:rPr>
        <w:t xml:space="preserve"> </w:t>
      </w:r>
      <w:r w:rsidRPr="00F83C0A">
        <w:rPr>
          <w:rFonts w:eastAsia="TH SarabunPSK"/>
          <w:cs/>
        </w:rPr>
        <w:t>จึงแจ้งที่ประชุมเพื่อรับทราบ</w:t>
      </w:r>
    </w:p>
    <w:p w:rsidR="006B4BEE" w:rsidRPr="00F83C0A" w:rsidRDefault="006A7AFD" w:rsidP="006A7AF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</w:rPr>
      </w:pPr>
      <w:r w:rsidRPr="006A7AFD">
        <w:rPr>
          <w:rFonts w:eastAsia="TH SarabunPSK"/>
          <w:b/>
          <w:bCs/>
          <w:cs/>
        </w:rPr>
        <w:t>ที่ประชุมรับทราบ</w:t>
      </w:r>
      <w:r>
        <w:rPr>
          <w:rFonts w:eastAsia="TH SarabunPSK"/>
          <w:b/>
          <w:bCs/>
        </w:rPr>
        <w:t xml:space="preserve"> </w:t>
      </w:r>
      <w:r w:rsidRPr="006A7AFD">
        <w:rPr>
          <w:rFonts w:eastAsia="TH SarabunPSK"/>
          <w:b/>
          <w:bCs/>
          <w:cs/>
        </w:rPr>
        <w:t>และขอให้ฝ่ายบริหารเป็นผู้ดำเนินการคุมยอดเงินค่าใช้จ่ายเพื่อการดำเนินงานภายในสาขา (งบ 100,000</w:t>
      </w:r>
      <w:r>
        <w:rPr>
          <w:rFonts w:eastAsia="TH SarabunPSK"/>
          <w:b/>
          <w:bCs/>
        </w:rPr>
        <w:t xml:space="preserve"> </w:t>
      </w:r>
      <w:r w:rsidRPr="006A7AFD">
        <w:rPr>
          <w:rFonts w:eastAsia="TH SarabunPSK"/>
          <w:b/>
          <w:bCs/>
          <w:cs/>
        </w:rPr>
        <w:t>บาท ของสาขา) และศึกษาหาแน</w:t>
      </w:r>
      <w:r>
        <w:rPr>
          <w:rFonts w:eastAsia="TH SarabunPSK"/>
          <w:b/>
          <w:bCs/>
          <w:cs/>
        </w:rPr>
        <w:t>วทางในการดำเนินการเบิกจ่ายต่อไป</w:t>
      </w:r>
    </w:p>
    <w:p w:rsidR="006B4BEE" w:rsidRPr="00F83C0A" w:rsidRDefault="006B4BEE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</w:rPr>
      </w:pPr>
    </w:p>
    <w:p w:rsidR="000E54CA" w:rsidRPr="00F83C0A" w:rsidRDefault="00111FCA" w:rsidP="00982326">
      <w:pPr>
        <w:jc w:val="thaiDistribute"/>
        <w:rPr>
          <w:rFonts w:eastAsia="TH SarabunPSK"/>
          <w:b/>
        </w:rPr>
      </w:pPr>
      <w:r>
        <w:rPr>
          <w:rFonts w:eastAsia="TH SarabunPSK"/>
          <w:b/>
          <w:bCs/>
          <w:cs/>
        </w:rPr>
        <w:t>ระเบียบวาระที่</w:t>
      </w:r>
      <w:r>
        <w:rPr>
          <w:rFonts w:eastAsia="TH SarabunPSK" w:hint="cs"/>
          <w:b/>
          <w:bCs/>
          <w:cs/>
        </w:rPr>
        <w:t xml:space="preserve"> </w:t>
      </w:r>
      <w:r w:rsidR="00713210" w:rsidRPr="00F83C0A">
        <w:rPr>
          <w:rFonts w:eastAsia="TH SarabunPSK"/>
          <w:b/>
        </w:rPr>
        <w:t>2</w:t>
      </w:r>
      <w:r w:rsidR="00241F45" w:rsidRPr="00F83C0A">
        <w:rPr>
          <w:rFonts w:eastAsia="TH SarabunPSK"/>
          <w:b/>
          <w:cs/>
        </w:rPr>
        <w:t xml:space="preserve"> </w:t>
      </w:r>
      <w:r w:rsidR="00713210" w:rsidRPr="00F83C0A">
        <w:rPr>
          <w:rFonts w:eastAsia="TH SarabunPSK"/>
          <w:b/>
          <w:bCs/>
          <w:cs/>
        </w:rPr>
        <w:t>รับรองรายงานการประชุม</w:t>
      </w:r>
      <w:r w:rsidR="00F300C9" w:rsidRPr="00F83C0A">
        <w:rPr>
          <w:rFonts w:eastAsia="TH SarabunPSK"/>
          <w:b/>
          <w:bCs/>
          <w:cs/>
        </w:rPr>
        <w:t xml:space="preserve"> </w:t>
      </w:r>
      <w:r w:rsidR="00713210" w:rsidRPr="00F83C0A">
        <w:rPr>
          <w:rFonts w:eastAsia="TH SarabunPSK"/>
          <w:b/>
          <w:bCs/>
          <w:cs/>
        </w:rPr>
        <w:t>ครั้งที่</w:t>
      </w:r>
      <w:r w:rsidR="00FE6FF7" w:rsidRPr="00F83C0A">
        <w:rPr>
          <w:rFonts w:eastAsia="TH SarabunPSK"/>
          <w:b/>
          <w:bCs/>
          <w:cs/>
        </w:rPr>
        <w:t xml:space="preserve"> </w:t>
      </w:r>
      <w:r w:rsidR="002D22D9" w:rsidRPr="00F83C0A">
        <w:rPr>
          <w:rFonts w:eastAsia="TH SarabunPSK"/>
          <w:bCs/>
          <w:cs/>
        </w:rPr>
        <w:t>77-18</w:t>
      </w:r>
      <w:r w:rsidR="00713210" w:rsidRPr="00F83C0A">
        <w:rPr>
          <w:rFonts w:eastAsia="TH SarabunPSK"/>
          <w:b/>
        </w:rPr>
        <w:t>/2561</w:t>
      </w:r>
      <w:r w:rsidR="00FE6FF7" w:rsidRPr="00F83C0A">
        <w:rPr>
          <w:rFonts w:eastAsia="TH SarabunPSK"/>
          <w:b/>
        </w:rPr>
        <w:t xml:space="preserve"> </w:t>
      </w:r>
      <w:r w:rsidR="00713210" w:rsidRPr="00F83C0A">
        <w:rPr>
          <w:rFonts w:eastAsia="TH SarabunPSK"/>
          <w:b/>
          <w:bCs/>
          <w:cs/>
        </w:rPr>
        <w:t>เมื่อวัน</w:t>
      </w:r>
      <w:r w:rsidR="00241F45" w:rsidRPr="00F83C0A">
        <w:rPr>
          <w:rFonts w:eastAsia="TH SarabunPSK"/>
          <w:b/>
          <w:bCs/>
          <w:cs/>
        </w:rPr>
        <w:t>พฤหัสบดี</w:t>
      </w:r>
      <w:r w:rsidR="00713210" w:rsidRPr="00F83C0A">
        <w:rPr>
          <w:rFonts w:eastAsia="TH SarabunPSK"/>
          <w:b/>
          <w:bCs/>
          <w:cs/>
        </w:rPr>
        <w:t>ที่</w:t>
      </w:r>
      <w:r w:rsidR="00FE6FF7" w:rsidRPr="00F83C0A">
        <w:rPr>
          <w:rFonts w:eastAsia="TH SarabunPSK"/>
          <w:bCs/>
          <w:cs/>
        </w:rPr>
        <w:t xml:space="preserve"> 2</w:t>
      </w:r>
      <w:r w:rsidR="00BD622E" w:rsidRPr="00F83C0A">
        <w:rPr>
          <w:rFonts w:eastAsia="TH SarabunPSK"/>
          <w:bCs/>
          <w:cs/>
        </w:rPr>
        <w:t>0</w:t>
      </w:r>
      <w:r w:rsidR="00FE6FF7" w:rsidRPr="00F83C0A">
        <w:rPr>
          <w:rFonts w:eastAsia="TH SarabunPSK"/>
          <w:bCs/>
          <w:cs/>
        </w:rPr>
        <w:t xml:space="preserve"> กันยายน</w:t>
      </w:r>
      <w:r w:rsidR="00FE6FF7" w:rsidRPr="00F83C0A">
        <w:rPr>
          <w:rFonts w:eastAsia="TH SarabunPSK"/>
          <w:b/>
        </w:rPr>
        <w:t xml:space="preserve"> </w:t>
      </w:r>
    </w:p>
    <w:p w:rsidR="00FE6FF7" w:rsidRPr="00F83C0A" w:rsidRDefault="000E54CA" w:rsidP="00982326">
      <w:pPr>
        <w:jc w:val="thaiDistribute"/>
        <w:rPr>
          <w:rFonts w:eastAsia="TH SarabunPSK"/>
          <w:bCs/>
        </w:rPr>
      </w:pPr>
      <w:r w:rsidRPr="00F83C0A">
        <w:rPr>
          <w:rFonts w:eastAsia="TH SarabunPSK"/>
          <w:b/>
        </w:rPr>
        <w:t xml:space="preserve">                    </w:t>
      </w:r>
      <w:r w:rsidR="00713210" w:rsidRPr="00F83C0A">
        <w:rPr>
          <w:rFonts w:eastAsia="TH SarabunPSK"/>
          <w:b/>
        </w:rPr>
        <w:t>2561</w:t>
      </w:r>
      <w:r w:rsidR="00FE6FF7" w:rsidRPr="00F83C0A">
        <w:rPr>
          <w:rFonts w:eastAsia="TH SarabunPSK"/>
          <w:b/>
        </w:rPr>
        <w:t xml:space="preserve"> </w:t>
      </w:r>
      <w:r w:rsidR="00FE6FF7" w:rsidRPr="00F83C0A">
        <w:rPr>
          <w:rFonts w:eastAsia="TH SarabunPSK"/>
          <w:bCs/>
          <w:cs/>
        </w:rPr>
        <w:t>และวาระพิเศษครั้งที่ 1/2561 เมื่อวันพฤหัสบดีที่ 27 กันยายน 2561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Cs/>
        </w:rPr>
      </w:pPr>
      <w:r w:rsidRPr="00F83C0A">
        <w:rPr>
          <w:rFonts w:eastAsia="TH SarabunPSK"/>
          <w:cs/>
        </w:rPr>
        <w:t>ที่ประชุมมีมติรับรองรายงานการประชุมคณะกรรมการประจำคณะฯ ครั้งที่ 77-18/2561  โดยมีการแก้ไข ดังนี้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 xml:space="preserve">- </w:t>
      </w:r>
      <w:r w:rsidRPr="00F83C0A">
        <w:rPr>
          <w:rFonts w:eastAsia="TH SarabunPSK"/>
          <w:cs/>
        </w:rPr>
        <w:tab/>
        <w:t xml:space="preserve">หน้าที่ 1 บรรทัดที่ 3 จาก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วันพฤหัสบดีที่ 23 กันยายน 2561...</w:t>
      </w:r>
      <w:r w:rsidRPr="00F83C0A">
        <w:rPr>
          <w:rFonts w:eastAsia="TH SarabunPSK"/>
        </w:rPr>
        <w:t xml:space="preserve">” </w:t>
      </w:r>
      <w:r w:rsidRPr="00F83C0A">
        <w:rPr>
          <w:rFonts w:eastAsia="TH SarabunPSK"/>
          <w:cs/>
        </w:rPr>
        <w:t xml:space="preserve">แก้ไขเป็น </w:t>
      </w:r>
      <w:r w:rsidRPr="00F83C0A">
        <w:rPr>
          <w:rFonts w:eastAsia="TH SarabunPSK"/>
        </w:rPr>
        <w:t>“...</w:t>
      </w:r>
      <w:r w:rsidR="00131067" w:rsidRPr="00F83C0A">
        <w:rPr>
          <w:rFonts w:eastAsia="TH SarabunPSK"/>
          <w:cs/>
        </w:rPr>
        <w:t>วัน</w:t>
      </w:r>
      <w:r w:rsidR="00131067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พฤหัสบดีที่ 20 กันยายน 2561...</w:t>
      </w:r>
      <w:r w:rsidRPr="00F83C0A">
        <w:rPr>
          <w:rFonts w:eastAsia="TH SarabunPSK"/>
        </w:rPr>
        <w:t>”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หน</w:t>
      </w:r>
      <w:r w:rsidR="009F1E06" w:rsidRPr="00F83C0A">
        <w:rPr>
          <w:rFonts w:eastAsia="TH SarabunPSK"/>
          <w:cs/>
        </w:rPr>
        <w:t>้าที่ 1 บรรทัดที่ 11 ให้ตัดเลขลำดับ</w:t>
      </w:r>
      <w:r w:rsidRPr="00F83C0A">
        <w:rPr>
          <w:rFonts w:eastAsia="TH SarabunPSK"/>
          <w:cs/>
        </w:rPr>
        <w:t>ออกและแก้ไขส่วนสืบเนื่องให้ถูกต้อง</w:t>
      </w:r>
    </w:p>
    <w:p w:rsidR="00FE6FF7" w:rsidRPr="00F83C0A" w:rsidRDefault="00ED4BE6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 xml:space="preserve">หน้าที่ </w:t>
      </w:r>
      <w:r w:rsidR="00FE6FF7" w:rsidRPr="00F83C0A">
        <w:rPr>
          <w:rFonts w:eastAsia="TH SarabunPSK"/>
          <w:cs/>
        </w:rPr>
        <w:t xml:space="preserve">2 บรรทัดที่ 19 จาก </w:t>
      </w:r>
      <w:r w:rsidR="00FE6FF7" w:rsidRPr="00F83C0A">
        <w:rPr>
          <w:rFonts w:eastAsia="TH SarabunPSK"/>
        </w:rPr>
        <w:t>“...</w:t>
      </w:r>
      <w:r w:rsidR="00FE6FF7" w:rsidRPr="00F83C0A">
        <w:rPr>
          <w:rFonts w:eastAsia="TH SarabunPSK"/>
          <w:cs/>
        </w:rPr>
        <w:t>รองศาสตราจารย์พนกฤษณ์...</w:t>
      </w:r>
      <w:r w:rsidR="00FE6FF7" w:rsidRPr="00F83C0A">
        <w:rPr>
          <w:rFonts w:eastAsia="TH SarabunPSK"/>
        </w:rPr>
        <w:t xml:space="preserve">” </w:t>
      </w:r>
      <w:r w:rsidR="00FE6FF7" w:rsidRPr="00F83C0A">
        <w:rPr>
          <w:rFonts w:eastAsia="TH SarabunPSK"/>
          <w:cs/>
        </w:rPr>
        <w:t xml:space="preserve">แก้ไขเป็น </w:t>
      </w:r>
      <w:r w:rsidR="00FE6FF7" w:rsidRPr="00F83C0A">
        <w:rPr>
          <w:rFonts w:eastAsia="TH SarabunPSK"/>
        </w:rPr>
        <w:t>“...</w:t>
      </w:r>
      <w:r w:rsidR="00FE6FF7" w:rsidRPr="00F83C0A">
        <w:rPr>
          <w:rFonts w:eastAsia="TH SarabunPSK"/>
          <w:cs/>
        </w:rPr>
        <w:t>รอง</w:t>
      </w:r>
      <w:r w:rsidR="00131067" w:rsidRPr="00F83C0A">
        <w:rPr>
          <w:rFonts w:eastAsia="TH SarabunPSK"/>
          <w:cs/>
        </w:rPr>
        <w:tab/>
      </w:r>
      <w:r w:rsidR="00FE6FF7" w:rsidRPr="00F83C0A">
        <w:rPr>
          <w:rFonts w:eastAsia="TH SarabunPSK"/>
          <w:cs/>
        </w:rPr>
        <w:t>ศาสตราจารย์พนกฤษณ...</w:t>
      </w:r>
      <w:r w:rsidR="00FE6FF7" w:rsidRPr="00F83C0A">
        <w:rPr>
          <w:rFonts w:eastAsia="TH SarabunPSK"/>
        </w:rPr>
        <w:t>”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 xml:space="preserve">หน้าที่ 2 บรรทัดที่ 24 จาก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การตีพิมพ์เผแพร่...</w:t>
      </w:r>
      <w:r w:rsidRPr="00F83C0A">
        <w:rPr>
          <w:rFonts w:eastAsia="TH SarabunPSK"/>
        </w:rPr>
        <w:t xml:space="preserve">” </w:t>
      </w:r>
      <w:r w:rsidRPr="00F83C0A">
        <w:rPr>
          <w:rFonts w:eastAsia="TH SarabunPSK"/>
          <w:cs/>
        </w:rPr>
        <w:t xml:space="preserve">แก้ไขเป็น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การตีพิมพ์เผยแพร่...</w:t>
      </w:r>
      <w:r w:rsidRPr="00F83C0A">
        <w:rPr>
          <w:rFonts w:eastAsia="TH SarabunPSK"/>
        </w:rPr>
        <w:t>”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 xml:space="preserve">หน้าที่ 3 บรรทัดที่ 7 จาก </w:t>
      </w:r>
      <w:r w:rsidRPr="00F83C0A">
        <w:rPr>
          <w:rFonts w:eastAsia="TH SarabunPSK"/>
        </w:rPr>
        <w:t xml:space="preserve">“...Instragram...” </w:t>
      </w:r>
      <w:r w:rsidRPr="00F83C0A">
        <w:rPr>
          <w:rFonts w:eastAsia="TH SarabunPSK"/>
          <w:cs/>
        </w:rPr>
        <w:t xml:space="preserve">แก้ไขเป็น </w:t>
      </w:r>
      <w:r w:rsidRPr="00F83C0A">
        <w:rPr>
          <w:rFonts w:eastAsia="TH SarabunPSK"/>
        </w:rPr>
        <w:t>“...Instagram...”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หน้าที่ 7 บรรทัดที่ 21</w:t>
      </w:r>
      <w:r w:rsidR="009B7EBC">
        <w:rPr>
          <w:rFonts w:eastAsia="TH SarabunPSK"/>
          <w:cs/>
        </w:rPr>
        <w:t xml:space="preserve"> </w:t>
      </w:r>
      <w:r w:rsidRPr="00F83C0A">
        <w:rPr>
          <w:rFonts w:eastAsia="TH SarabunPSK"/>
          <w:cs/>
        </w:rPr>
        <w:t xml:space="preserve">จาก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อาจารย์ประจำรายวิชา...</w:t>
      </w:r>
      <w:r w:rsidRPr="00F83C0A">
        <w:rPr>
          <w:rFonts w:eastAsia="TH SarabunPSK"/>
        </w:rPr>
        <w:t xml:space="preserve">” </w:t>
      </w:r>
      <w:r w:rsidR="00131067" w:rsidRPr="00F83C0A">
        <w:rPr>
          <w:rFonts w:eastAsia="TH SarabunPSK"/>
          <w:cs/>
        </w:rPr>
        <w:t xml:space="preserve">แก้ไขเป็น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อาจารย์ผู้สอน...</w:t>
      </w:r>
      <w:r w:rsidRPr="00F83C0A">
        <w:rPr>
          <w:rFonts w:eastAsia="TH SarabunPSK"/>
        </w:rPr>
        <w:t>”</w:t>
      </w:r>
    </w:p>
    <w:p w:rsidR="00FE6FF7" w:rsidRPr="00F83C0A" w:rsidRDefault="0013106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</w:r>
      <w:r w:rsidR="00FE6FF7" w:rsidRPr="00F83C0A">
        <w:rPr>
          <w:rFonts w:eastAsia="TH SarabunPSK"/>
          <w:cs/>
        </w:rPr>
        <w:t xml:space="preserve">หน้าที่ 8 บรรทัดที่ 12 จาก </w:t>
      </w:r>
      <w:r w:rsidR="00FE6FF7" w:rsidRPr="00F83C0A">
        <w:rPr>
          <w:rFonts w:eastAsia="TH SarabunPSK"/>
        </w:rPr>
        <w:t>“...EN</w:t>
      </w:r>
      <w:r w:rsidR="00FE6FF7" w:rsidRPr="00F83C0A">
        <w:rPr>
          <w:rFonts w:eastAsia="TH SarabunPSK"/>
          <w:cs/>
        </w:rPr>
        <w:t>13105...</w:t>
      </w:r>
      <w:r w:rsidR="00FE6FF7" w:rsidRPr="00F83C0A">
        <w:rPr>
          <w:rFonts w:eastAsia="TH SarabunPSK"/>
        </w:rPr>
        <w:t xml:space="preserve">” </w:t>
      </w:r>
      <w:r w:rsidR="00FE6FF7" w:rsidRPr="00F83C0A">
        <w:rPr>
          <w:rFonts w:eastAsia="TH SarabunPSK"/>
          <w:cs/>
        </w:rPr>
        <w:t xml:space="preserve">แก้ไขเป็น </w:t>
      </w:r>
      <w:r w:rsidR="00FE6FF7" w:rsidRPr="00F83C0A">
        <w:rPr>
          <w:rFonts w:eastAsia="TH SarabunPSK"/>
        </w:rPr>
        <w:t>“...EN</w:t>
      </w:r>
      <w:r w:rsidR="00FE6FF7" w:rsidRPr="00F83C0A">
        <w:rPr>
          <w:rFonts w:eastAsia="TH SarabunPSK"/>
          <w:cs/>
        </w:rPr>
        <w:t>213105...</w:t>
      </w:r>
      <w:r w:rsidR="00FE6FF7" w:rsidRPr="00F83C0A">
        <w:rPr>
          <w:rFonts w:eastAsia="TH SarabunPSK"/>
        </w:rPr>
        <w:t>”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 xml:space="preserve">หน้าที่ 9 บรรทัดที่ 13 จาก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ชาญวสุนันนท์...</w:t>
      </w:r>
      <w:r w:rsidRPr="00F83C0A">
        <w:rPr>
          <w:rFonts w:eastAsia="TH SarabunPSK"/>
        </w:rPr>
        <w:t xml:space="preserve">” </w:t>
      </w:r>
      <w:r w:rsidRPr="00F83C0A">
        <w:rPr>
          <w:rFonts w:eastAsia="TH SarabunPSK"/>
          <w:cs/>
        </w:rPr>
        <w:t xml:space="preserve">แก้ไขเป็น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ชาญวสุนันท์...</w:t>
      </w:r>
      <w:r w:rsidRPr="00F83C0A">
        <w:rPr>
          <w:rFonts w:eastAsia="TH SarabunPSK"/>
        </w:rPr>
        <w:t>”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และที่ประชุมมีมติรับรองรายงานการประชุมคณะกรรมการประจำคณะฯ วาระพิเศษครั้งที่ 1/2561 โดยมีการแก้ไข ดังนี้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lastRenderedPageBreak/>
        <w:t>-</w:t>
      </w:r>
      <w:r w:rsidRPr="00F83C0A">
        <w:rPr>
          <w:rFonts w:eastAsia="TH SarabunPSK"/>
          <w:cs/>
        </w:rPr>
        <w:tab/>
        <w:t xml:space="preserve">หน้าที่ 1 บรรทัดที่ 13 จาก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รศ.ลัดดา ตันวาณิชกุล  รองคณบดีฝ่ายวิเทศสัมพันธ์</w:t>
      </w:r>
      <w:r w:rsidR="00131067" w:rsidRPr="00F83C0A">
        <w:rPr>
          <w:rFonts w:eastAsia="TH SarabunPSK"/>
          <w:cs/>
        </w:rPr>
        <w:t xml:space="preserve">     </w:t>
      </w:r>
      <w:r w:rsidR="00982326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และสื่อสารองค์กร...</w:t>
      </w:r>
      <w:r w:rsidRPr="00F83C0A">
        <w:rPr>
          <w:rFonts w:eastAsia="TH SarabunPSK"/>
        </w:rPr>
        <w:t xml:space="preserve">” </w:t>
      </w:r>
      <w:r w:rsidRPr="00F83C0A">
        <w:rPr>
          <w:rFonts w:eastAsia="TH SarabunPSK"/>
          <w:cs/>
        </w:rPr>
        <w:t xml:space="preserve">แก้ไขเป็น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ผศ.ยุวรัตน์ เงินเย็น  ผู้ช่วยคณบดีฝ่ายวิเทศสัมพันธ์</w:t>
      </w:r>
      <w:r w:rsidR="00982326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และสื่อสารองค์กร  แทนรองคณบดีฝ่ายวิเทศสัมพันธ์และสื่อสารองค์กร...</w:t>
      </w:r>
      <w:r w:rsidRPr="00F83C0A">
        <w:rPr>
          <w:rFonts w:eastAsia="TH SarabunPSK"/>
        </w:rPr>
        <w:t xml:space="preserve">” </w:t>
      </w:r>
      <w:r w:rsidRPr="00F83C0A">
        <w:rPr>
          <w:rFonts w:eastAsia="TH SarabunPSK"/>
          <w:cs/>
        </w:rPr>
        <w:t>และเพิ่มรายชื่อ</w:t>
      </w:r>
      <w:r w:rsidR="00982326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กรรมการผู้ทรงคุณวุฒิ</w:t>
      </w:r>
      <w:r w:rsidR="009F1E06" w:rsidRPr="00F83C0A">
        <w:rPr>
          <w:rFonts w:eastAsia="TH SarabunPSK"/>
          <w:cs/>
        </w:rPr>
        <w:t xml:space="preserve"> </w:t>
      </w:r>
      <w:r w:rsidRPr="00F83C0A">
        <w:rPr>
          <w:rFonts w:eastAsia="TH SarabunPSK"/>
          <w:cs/>
        </w:rPr>
        <w:t>ทั้งสองท่านด้วย</w:t>
      </w:r>
    </w:p>
    <w:p w:rsidR="00FE6FF7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 xml:space="preserve">หน้าที่ 5 วาระที่ 7.1 จาก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สาขาวิชา...</w:t>
      </w:r>
      <w:r w:rsidRPr="00F83C0A">
        <w:rPr>
          <w:rFonts w:eastAsia="TH SarabunPSK"/>
        </w:rPr>
        <w:t xml:space="preserve">” </w:t>
      </w:r>
      <w:r w:rsidRPr="00F83C0A">
        <w:rPr>
          <w:rFonts w:eastAsia="TH SarabunPSK"/>
          <w:cs/>
        </w:rPr>
        <w:t xml:space="preserve">แก้ไขเป็น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สาขา...</w:t>
      </w:r>
      <w:r w:rsidRPr="00F83C0A">
        <w:rPr>
          <w:rFonts w:eastAsia="TH SarabunPSK"/>
        </w:rPr>
        <w:t xml:space="preserve">” </w:t>
      </w:r>
      <w:r w:rsidRPr="00F83C0A">
        <w:rPr>
          <w:rFonts w:eastAsia="TH SarabunPSK"/>
          <w:cs/>
        </w:rPr>
        <w:t xml:space="preserve">และให้ตัดคำว่า </w:t>
      </w:r>
      <w:r w:rsidR="00982326" w:rsidRPr="00F83C0A">
        <w:rPr>
          <w:rFonts w:eastAsia="TH SarabunPSK"/>
        </w:rPr>
        <w:tab/>
      </w:r>
      <w:r w:rsidRPr="00F83C0A">
        <w:rPr>
          <w:rFonts w:eastAsia="TH SarabunPSK"/>
        </w:rPr>
        <w:t>“</w:t>
      </w:r>
      <w:r w:rsidRPr="00F83C0A">
        <w:rPr>
          <w:rFonts w:eastAsia="TH SarabunPSK"/>
          <w:cs/>
        </w:rPr>
        <w:t>อำนาจ</w:t>
      </w:r>
      <w:r w:rsidRPr="00F83C0A">
        <w:rPr>
          <w:rFonts w:eastAsia="TH SarabunPSK"/>
        </w:rPr>
        <w:t xml:space="preserve">” </w:t>
      </w:r>
      <w:r w:rsidRPr="00F83C0A">
        <w:rPr>
          <w:rFonts w:eastAsia="TH SarabunPSK"/>
          <w:cs/>
        </w:rPr>
        <w:t>ออกทั้งหมด</w:t>
      </w:r>
    </w:p>
    <w:p w:rsidR="00463944" w:rsidRPr="00F83C0A" w:rsidRDefault="00FE6FF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 xml:space="preserve">หน้าที่ 5 บรรทัดที่ 20 จาก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ระบบเครือข่ายหน่วยบัณฑิตศึกษา คณะวิศวกรรมศาสตร์</w:t>
      </w:r>
      <w:r w:rsidR="00982326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...</w:t>
      </w:r>
      <w:r w:rsidRPr="00F83C0A">
        <w:rPr>
          <w:rFonts w:eastAsia="TH SarabunPSK"/>
        </w:rPr>
        <w:t xml:space="preserve">” </w:t>
      </w:r>
      <w:r w:rsidRPr="00F83C0A">
        <w:rPr>
          <w:rFonts w:eastAsia="TH SarabunPSK"/>
          <w:cs/>
        </w:rPr>
        <w:t xml:space="preserve">แก้ไขเป็น </w:t>
      </w:r>
      <w:r w:rsidRPr="00F83C0A">
        <w:rPr>
          <w:rFonts w:eastAsia="TH SarabunPSK"/>
        </w:rPr>
        <w:t>“...</w:t>
      </w:r>
      <w:r w:rsidRPr="00F83C0A">
        <w:rPr>
          <w:rFonts w:eastAsia="TH SarabunPSK"/>
          <w:cs/>
        </w:rPr>
        <w:t>เครือข่ายอุดมศึกษาภาคตะวันออกเฉียงเหนือตอนบน...</w:t>
      </w:r>
      <w:r w:rsidRPr="00F83C0A">
        <w:rPr>
          <w:rFonts w:eastAsia="TH SarabunPSK"/>
        </w:rPr>
        <w:t>”</w:t>
      </w:r>
    </w:p>
    <w:p w:rsidR="00463944" w:rsidRPr="00F83C0A" w:rsidRDefault="00463944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276"/>
        </w:tabs>
        <w:ind w:firstLine="993"/>
        <w:jc w:val="thaiDistribute"/>
        <w:rPr>
          <w:rFonts w:eastAsia="TH SarabunPSK"/>
        </w:rPr>
      </w:pPr>
    </w:p>
    <w:p w:rsidR="00B05433" w:rsidRPr="00F83C0A" w:rsidRDefault="00CA452D" w:rsidP="00982326">
      <w:pPr>
        <w:jc w:val="thaiDistribute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>ระเบียบวาระที่ 3 เรื่องสืบเนื่องจากการประชุมครั้งก่อน</w:t>
      </w:r>
      <w:r w:rsidRPr="00F83C0A">
        <w:rPr>
          <w:rFonts w:eastAsia="TH SarabunPSK"/>
          <w:b/>
          <w:bCs/>
          <w:cs/>
        </w:rPr>
        <w:tab/>
      </w:r>
      <w:r w:rsidR="00DD2070" w:rsidRPr="00F83C0A">
        <w:rPr>
          <w:rFonts w:eastAsia="TH SarabunPSK"/>
          <w:b/>
          <w:bCs/>
          <w:cs/>
        </w:rPr>
        <w:t xml:space="preserve"> </w:t>
      </w:r>
      <w:r w:rsidR="00D54125" w:rsidRPr="00F83C0A">
        <w:rPr>
          <w:rFonts w:eastAsia="TH SarabunPSK"/>
          <w:b/>
          <w:bCs/>
          <w:cs/>
        </w:rPr>
        <w:tab/>
        <w:t xml:space="preserve">- ไม่มี </w:t>
      </w:r>
      <w:r w:rsidR="00273C05" w:rsidRPr="00F83C0A">
        <w:rPr>
          <w:rFonts w:eastAsia="TH SarabunPSK"/>
          <w:b/>
          <w:bCs/>
          <w:cs/>
        </w:rPr>
        <w:t>–</w:t>
      </w:r>
    </w:p>
    <w:p w:rsidR="00C929C4" w:rsidRPr="00F83C0A" w:rsidRDefault="00C929C4" w:rsidP="00982326">
      <w:pPr>
        <w:jc w:val="thaiDistribute"/>
        <w:rPr>
          <w:rFonts w:eastAsia="TH SarabunPSK"/>
        </w:rPr>
      </w:pPr>
    </w:p>
    <w:p w:rsidR="00990A1D" w:rsidRPr="00F83C0A" w:rsidRDefault="002604F4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  <w:r w:rsidRPr="00F83C0A">
        <w:rPr>
          <w:rFonts w:eastAsia="TH SarabunPSK"/>
          <w:b/>
          <w:bCs/>
          <w:cs/>
        </w:rPr>
        <w:t xml:space="preserve">ระเบียบวาระที่ </w:t>
      </w:r>
      <w:r w:rsidR="00111FCA">
        <w:rPr>
          <w:rFonts w:eastAsia="TH SarabunPSK"/>
          <w:b/>
        </w:rPr>
        <w:t xml:space="preserve"> </w:t>
      </w:r>
      <w:r w:rsidRPr="00F83C0A">
        <w:rPr>
          <w:rFonts w:eastAsia="TH SarabunPSK"/>
          <w:b/>
        </w:rPr>
        <w:t xml:space="preserve">4 </w:t>
      </w:r>
      <w:r w:rsidRPr="00F83C0A">
        <w:rPr>
          <w:rFonts w:eastAsia="TH SarabunPSK"/>
          <w:b/>
          <w:bCs/>
          <w:cs/>
        </w:rPr>
        <w:t>เรื่องค้างพิจารณา</w:t>
      </w:r>
      <w:r w:rsidRPr="00F83C0A">
        <w:rPr>
          <w:rFonts w:eastAsia="TH SarabunPSK"/>
          <w:b/>
        </w:rPr>
        <w:tab/>
      </w:r>
      <w:r w:rsidR="00D54125" w:rsidRPr="00F83C0A">
        <w:rPr>
          <w:rFonts w:eastAsia="TH SarabunPSK"/>
          <w:b/>
          <w:cs/>
        </w:rPr>
        <w:tab/>
      </w:r>
      <w:r w:rsidR="00D54125" w:rsidRPr="00F83C0A">
        <w:rPr>
          <w:rFonts w:eastAsia="TH SarabunPSK"/>
          <w:b/>
          <w:cs/>
        </w:rPr>
        <w:tab/>
      </w:r>
      <w:r w:rsidR="00D54125" w:rsidRPr="00F83C0A">
        <w:rPr>
          <w:rFonts w:eastAsia="TH SarabunPSK"/>
          <w:b/>
          <w:cs/>
        </w:rPr>
        <w:tab/>
      </w:r>
      <w:r w:rsidR="00D54125" w:rsidRPr="00F83C0A">
        <w:rPr>
          <w:rFonts w:eastAsia="TH SarabunPSK"/>
          <w:b/>
          <w:cs/>
        </w:rPr>
        <w:tab/>
      </w:r>
      <w:r w:rsidRPr="00F83C0A">
        <w:rPr>
          <w:rFonts w:eastAsia="TH SarabunPSK"/>
          <w:b/>
        </w:rPr>
        <w:t xml:space="preserve">- </w:t>
      </w:r>
      <w:r w:rsidRPr="00F83C0A">
        <w:rPr>
          <w:rFonts w:eastAsia="TH SarabunPSK"/>
          <w:b/>
          <w:bCs/>
          <w:cs/>
        </w:rPr>
        <w:t xml:space="preserve">ไม่มี </w:t>
      </w:r>
      <w:r w:rsidRPr="00F83C0A">
        <w:rPr>
          <w:rFonts w:eastAsia="TH SarabunPSK"/>
          <w:b/>
        </w:rPr>
        <w:t xml:space="preserve">– </w:t>
      </w:r>
    </w:p>
    <w:p w:rsidR="00C929C4" w:rsidRPr="00F83C0A" w:rsidRDefault="00C929C4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</w:rPr>
      </w:pPr>
    </w:p>
    <w:p w:rsidR="006A65B8" w:rsidRPr="00F83C0A" w:rsidRDefault="002604F4" w:rsidP="00111F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 xml:space="preserve">ระเบียบวาระที่ </w:t>
      </w:r>
      <w:r w:rsidR="00FE03F7" w:rsidRPr="007D0398">
        <w:rPr>
          <w:rFonts w:eastAsia="TH SarabunPSK"/>
          <w:b/>
          <w:bCs/>
        </w:rPr>
        <w:t xml:space="preserve">5 </w:t>
      </w:r>
      <w:r w:rsidRPr="00F83C0A">
        <w:rPr>
          <w:rFonts w:eastAsia="TH SarabunPSK"/>
          <w:b/>
          <w:bCs/>
          <w:cs/>
        </w:rPr>
        <w:t>เรื่องเสนอเพื่อพิจารณา</w:t>
      </w:r>
    </w:p>
    <w:p w:rsidR="00F34C3C" w:rsidRPr="00F83C0A" w:rsidRDefault="00F34C3C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b/>
        </w:rPr>
        <w:t xml:space="preserve">5.1 </w:t>
      </w:r>
      <w:r w:rsidRPr="00F83C0A">
        <w:rPr>
          <w:rFonts w:eastAsia="TH SarabunPSK"/>
          <w:b/>
          <w:bCs/>
          <w:cs/>
        </w:rPr>
        <w:t>พนักงานมหาวิทยาลัยขอกำหนดตำแหน่งทางวิชาการ</w:t>
      </w:r>
    </w:p>
    <w:p w:rsidR="00982F57" w:rsidRPr="00F83C0A" w:rsidRDefault="009B7EBC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</w:rPr>
      </w:pPr>
      <w:r>
        <w:rPr>
          <w:rFonts w:eastAsia="TH SarabunPSK" w:hint="cs"/>
          <w:cs/>
        </w:rPr>
        <w:t>ประธาน</w:t>
      </w:r>
      <w:r w:rsidR="00982F57" w:rsidRPr="00F83C0A">
        <w:rPr>
          <w:rFonts w:eastAsia="TH SarabunPSK"/>
          <w:cs/>
        </w:rPr>
        <w:t>ได้เสนอต่อที่ประชุมว่า ด้วยมีพนักงานมหา</w:t>
      </w:r>
      <w:r>
        <w:rPr>
          <w:rFonts w:eastAsia="TH SarabunPSK"/>
          <w:cs/>
        </w:rPr>
        <w:t>วิทยาลัย ประเภทวิชาการ</w:t>
      </w:r>
      <w:r w:rsidR="00982F57" w:rsidRPr="00F83C0A">
        <w:rPr>
          <w:rFonts w:eastAsia="TH SarabunPSK"/>
          <w:cs/>
        </w:rPr>
        <w:t xml:space="preserve">ได้แจ้งความประสงค์ขอกำหนดตำแหน่งทางวิชาการ จำนวน </w:t>
      </w:r>
      <w:r w:rsidR="00982F57" w:rsidRPr="00F83C0A">
        <w:rPr>
          <w:rFonts w:eastAsia="TH SarabunPSK"/>
        </w:rPr>
        <w:t xml:space="preserve">8 </w:t>
      </w:r>
      <w:r w:rsidR="00982F57" w:rsidRPr="00F83C0A">
        <w:rPr>
          <w:rFonts w:eastAsia="TH SarabunPSK"/>
          <w:cs/>
        </w:rPr>
        <w:t>ราย ดังนี้</w:t>
      </w:r>
    </w:p>
    <w:p w:rsidR="00982F57" w:rsidRPr="00F83C0A" w:rsidRDefault="00982F57" w:rsidP="00982326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1276"/>
        </w:tabs>
        <w:ind w:left="0"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ผู้ช่วยศาสตราจารย์อนันต์ เครือทรัพย์ถาวร ขอกำหนดตำแห</w:t>
      </w:r>
      <w:r w:rsidR="008D2ABC" w:rsidRPr="00F83C0A">
        <w:rPr>
          <w:rFonts w:eastAsia="TH SarabunPSK"/>
          <w:cs/>
        </w:rPr>
        <w:t>น่งทางวิชาการเป็น</w:t>
      </w:r>
      <w:r w:rsidR="00131487" w:rsidRPr="00F83C0A">
        <w:rPr>
          <w:rFonts w:eastAsia="TH SarabunPSK"/>
          <w:cs/>
        </w:rPr>
        <w:t xml:space="preserve">           </w:t>
      </w:r>
      <w:r w:rsidR="00131487" w:rsidRPr="00F83C0A">
        <w:rPr>
          <w:rFonts w:eastAsia="TH SarabunPSK"/>
          <w:cs/>
        </w:rPr>
        <w:tab/>
        <w:t>รอง</w:t>
      </w:r>
      <w:r w:rsidR="008D2ABC" w:rsidRPr="00F83C0A">
        <w:rPr>
          <w:rFonts w:eastAsia="TH SarabunPSK"/>
          <w:cs/>
        </w:rPr>
        <w:t xml:space="preserve">ศาสตราจารย์ </w:t>
      </w:r>
      <w:r w:rsidRPr="00F83C0A">
        <w:rPr>
          <w:rFonts w:eastAsia="TH SarabunPSK"/>
          <w:cs/>
        </w:rPr>
        <w:t xml:space="preserve">ในสาขาวิชาวิศวกรรมไฟฟ้า </w:t>
      </w:r>
    </w:p>
    <w:p w:rsidR="00982F57" w:rsidRPr="00F83C0A" w:rsidRDefault="00982F57" w:rsidP="00982326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1276"/>
        </w:tabs>
        <w:ind w:left="0"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อาจารย์ฐนวรรธน์ นิยะโมสถ ขอกำหนดตำแหน่งทางวิชาการเป็นผู้ช่วย</w:t>
      </w:r>
      <w:r w:rsidR="008D2ABC" w:rsidRPr="00F83C0A">
        <w:rPr>
          <w:rFonts w:eastAsia="TH SarabunPSK"/>
          <w:cs/>
        </w:rPr>
        <w:t xml:space="preserve">ศาสตราจารย์ </w:t>
      </w:r>
      <w:r w:rsidR="00131487" w:rsidRPr="00F83C0A">
        <w:rPr>
          <w:rFonts w:eastAsia="TH SarabunPSK"/>
          <w:cs/>
        </w:rPr>
        <w:t xml:space="preserve">     </w:t>
      </w:r>
      <w:r w:rsidR="00131487" w:rsidRPr="00F83C0A">
        <w:rPr>
          <w:rFonts w:eastAsia="TH SarabunPSK"/>
          <w:cs/>
        </w:rPr>
        <w:tab/>
        <w:t>ใน</w:t>
      </w:r>
      <w:r w:rsidRPr="00F83C0A">
        <w:rPr>
          <w:rFonts w:eastAsia="TH SarabunPSK"/>
          <w:cs/>
        </w:rPr>
        <w:t>สาขาวิชาวิศวกรรมอุตสาหการ</w:t>
      </w:r>
    </w:p>
    <w:p w:rsidR="00982F57" w:rsidRPr="00F83C0A" w:rsidRDefault="00982F57" w:rsidP="00982326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1276"/>
        </w:tabs>
        <w:ind w:left="0"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 xml:space="preserve">อาจารย์อภิชาติ บุญมา ขอกำหนดตำแหน่งทางวิชาการเป็นผู้ช่วยศาสตราจารย์ </w:t>
      </w:r>
      <w:r w:rsidR="00131487" w:rsidRPr="00F83C0A">
        <w:rPr>
          <w:rFonts w:eastAsia="TH SarabunPSK"/>
          <w:cs/>
        </w:rPr>
        <w:t xml:space="preserve">           </w:t>
      </w:r>
      <w:r w:rsidR="00131487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ในสาขาวิชาวิศวกรรมอุตสาหการ</w:t>
      </w:r>
    </w:p>
    <w:p w:rsidR="00982F57" w:rsidRPr="00F83C0A" w:rsidRDefault="00982F57" w:rsidP="00982326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1276"/>
        </w:tabs>
        <w:ind w:left="0"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รองศาสตราจารย์พนกฤษณ คลังบุญครอง ขอกำหนดตำแหน่งทางวิชาการเป็น</w:t>
      </w:r>
      <w:r w:rsidR="008D2ABC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ศาสตราจารย์ ในสาขาวิชาวิศวกรรมสำรวจและขนส่ง</w:t>
      </w:r>
    </w:p>
    <w:p w:rsidR="00982F57" w:rsidRPr="00F83C0A" w:rsidRDefault="00982F57" w:rsidP="00982326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1276"/>
        </w:tabs>
        <w:ind w:left="0"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ผู้ช่วยศาสตรา</w:t>
      </w:r>
      <w:r w:rsidR="00131487" w:rsidRPr="00F83C0A">
        <w:rPr>
          <w:rFonts w:eastAsia="TH SarabunPSK"/>
          <w:cs/>
        </w:rPr>
        <w:t xml:space="preserve">จารย์เกียรติฟ้า </w:t>
      </w:r>
      <w:r w:rsidRPr="00F83C0A">
        <w:rPr>
          <w:rFonts w:eastAsia="TH SarabunPSK"/>
          <w:cs/>
        </w:rPr>
        <w:t>ตั้งใจจิต</w:t>
      </w:r>
      <w:r w:rsidR="00131487" w:rsidRPr="00F83C0A">
        <w:rPr>
          <w:rFonts w:eastAsia="TH SarabunPSK"/>
          <w:cs/>
        </w:rPr>
        <w:t xml:space="preserve"> </w:t>
      </w:r>
      <w:r w:rsidRPr="00F83C0A">
        <w:rPr>
          <w:rFonts w:eastAsia="TH SarabunPSK"/>
          <w:cs/>
        </w:rPr>
        <w:t>ขอกำหนดตำแหน่งทางวิชาการเป็น</w:t>
      </w:r>
      <w:r w:rsidR="00131487" w:rsidRPr="00F83C0A">
        <w:rPr>
          <w:rFonts w:eastAsia="TH SarabunPSK"/>
          <w:cs/>
        </w:rPr>
        <w:t xml:space="preserve">                </w:t>
      </w:r>
      <w:r w:rsidR="00131487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รองศาสตราจารย์ ในสาขาวิชาวิศวกรรมเครื่องกล</w:t>
      </w:r>
    </w:p>
    <w:p w:rsidR="00982F57" w:rsidRPr="00F83C0A" w:rsidRDefault="00982F57" w:rsidP="00982326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1276"/>
        </w:tabs>
        <w:ind w:left="0"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ผู้ช่วยศาสตราจารย์คมกฤช ปิติฤกษ์</w:t>
      </w:r>
      <w:r w:rsidRPr="00F83C0A">
        <w:rPr>
          <w:rFonts w:eastAsia="TH SarabunPSK"/>
        </w:rPr>
        <w:t xml:space="preserve"> </w:t>
      </w:r>
      <w:r w:rsidRPr="00F83C0A">
        <w:rPr>
          <w:rFonts w:eastAsia="TH SarabunPSK"/>
          <w:cs/>
        </w:rPr>
        <w:t xml:space="preserve">ขอกำหนดตำแหน่งทางวิชาการเป็นรองศาสตราจารย์ </w:t>
      </w:r>
      <w:r w:rsidR="008D2ABC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ในสาขาวิชาวิศวกรรมอุตสาหการ</w:t>
      </w:r>
    </w:p>
    <w:p w:rsidR="00982F57" w:rsidRPr="00F83C0A" w:rsidRDefault="00982F57" w:rsidP="00982326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1276"/>
        </w:tabs>
        <w:ind w:left="0"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lastRenderedPageBreak/>
        <w:t xml:space="preserve">ผู้ช่วยศาสตราจารย์กัลยกร ขวัญมา ขอกำหนดตำแหน่งทางวิชาการเป็นรองศาสตราจารย์ </w:t>
      </w:r>
      <w:r w:rsidR="008D2ABC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ในสาขาวิชาวิศวกรรมสิ่งแวดล้อม</w:t>
      </w:r>
    </w:p>
    <w:p w:rsidR="00982F57" w:rsidRPr="00F83C0A" w:rsidRDefault="00982F57" w:rsidP="00982326">
      <w:pPr>
        <w:numPr>
          <w:ilvl w:val="0"/>
          <w:numId w:val="4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clear" w:pos="720"/>
          <w:tab w:val="num" w:pos="1276"/>
        </w:tabs>
        <w:ind w:left="0"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ผู้ช่วยศาสตราจารย์ธนา ราษฎร์ภักดี</w:t>
      </w:r>
      <w:r w:rsidRPr="00F83C0A">
        <w:rPr>
          <w:rFonts w:eastAsia="TH SarabunPSK"/>
        </w:rPr>
        <w:t xml:space="preserve"> </w:t>
      </w:r>
      <w:r w:rsidRPr="00F83C0A">
        <w:rPr>
          <w:rFonts w:eastAsia="TH SarabunPSK"/>
          <w:cs/>
        </w:rPr>
        <w:t xml:space="preserve">ขอกำหนดตำแหน่งทางวิชาการเป็นรองศาสตราจารย์ </w:t>
      </w:r>
      <w:r w:rsidR="008D2ABC"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ในสาขาวิชาวิศวกรรมเครื่องกล</w:t>
      </w:r>
    </w:p>
    <w:p w:rsidR="00982F57" w:rsidRPr="00F83C0A" w:rsidRDefault="00982F5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 xml:space="preserve">ทั้งนี้ ได้ผ่านความเห็นชอบจากที่ประชุมคณะกรรมการกลั่นกรองคุณสมบัติและผลงานทางวิชาการผู้เสนอขอกำหนดตำแหน่งทางวิชาการคณะวิศวกรรมศาสตร์ ในคราวประชุมครั้งที่ </w:t>
      </w:r>
      <w:r w:rsidRPr="00F83C0A">
        <w:rPr>
          <w:rFonts w:eastAsia="TH SarabunPSK"/>
        </w:rPr>
        <w:t xml:space="preserve">16/2561 </w:t>
      </w:r>
      <w:r w:rsidRPr="00F83C0A">
        <w:rPr>
          <w:rFonts w:eastAsia="TH SarabunPSK"/>
          <w:cs/>
        </w:rPr>
        <w:t xml:space="preserve">เมื่อวันที่ </w:t>
      </w:r>
      <w:r w:rsidRPr="00F83C0A">
        <w:rPr>
          <w:rFonts w:eastAsia="TH SarabunPSK"/>
        </w:rPr>
        <w:t xml:space="preserve">4 </w:t>
      </w:r>
      <w:r w:rsidRPr="00F83C0A">
        <w:rPr>
          <w:rFonts w:eastAsia="TH SarabunPSK"/>
          <w:cs/>
        </w:rPr>
        <w:t xml:space="preserve">ตุลาคม </w:t>
      </w:r>
      <w:r w:rsidRPr="00F83C0A">
        <w:rPr>
          <w:rFonts w:eastAsia="TH SarabunPSK"/>
        </w:rPr>
        <w:t>2561</w:t>
      </w:r>
      <w:r w:rsidR="00131487" w:rsidRPr="00F83C0A">
        <w:rPr>
          <w:rFonts w:eastAsia="TH SarabunPSK"/>
        </w:rPr>
        <w:t xml:space="preserve"> </w:t>
      </w:r>
      <w:r w:rsidRPr="00F83C0A">
        <w:rPr>
          <w:rFonts w:eastAsia="TH SarabunPSK"/>
          <w:cs/>
        </w:rPr>
        <w:t>เรียบร้อยแล้ว จึงเสนอที่ประชุมเพื่อพิจารณา ดังรายละเอียดตามเอกสารประกอบวาระการประชุม</w:t>
      </w:r>
    </w:p>
    <w:p w:rsidR="00982F57" w:rsidRPr="00F83C0A" w:rsidRDefault="00982F5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u w:val="single"/>
          <w:cs/>
        </w:rPr>
        <w:t>มติ</w:t>
      </w:r>
      <w:r w:rsidRPr="00F83C0A">
        <w:rPr>
          <w:rFonts w:eastAsia="TH SarabunPSK"/>
          <w:b/>
          <w:bCs/>
        </w:rPr>
        <w:t xml:space="preserve"> </w:t>
      </w:r>
      <w:r w:rsidRPr="00F83C0A">
        <w:rPr>
          <w:rFonts w:eastAsia="TH SarabunPSK"/>
          <w:b/>
          <w:bCs/>
          <w:cs/>
        </w:rPr>
        <w:t>ที่ประชุมพิจารณาแล้วมีมติเห็นชอบ โดยมีข้อเสนอแนะ ดังนี้</w:t>
      </w:r>
    </w:p>
    <w:p w:rsidR="006A7AFD" w:rsidRPr="006A7AFD" w:rsidRDefault="006A7AFD" w:rsidP="00B3521A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6A7AFD">
        <w:rPr>
          <w:rFonts w:eastAsia="TH SarabunPSK"/>
          <w:b/>
          <w:bCs/>
          <w:cs/>
        </w:rPr>
        <w:t>ให้ตรวจสอบความถูกต้องในส่วนของวิธีการเผยแพร่ผลงานทางวิชาการ และ</w:t>
      </w:r>
      <w:r>
        <w:rPr>
          <w:rFonts w:eastAsia="TH SarabunPSK"/>
          <w:b/>
          <w:bCs/>
          <w:cs/>
        </w:rPr>
        <w:t>ก.พ.อ. 03 ทั้งหมดอีกครั้ง</w:t>
      </w:r>
    </w:p>
    <w:p w:rsidR="00982F57" w:rsidRPr="00F83C0A" w:rsidRDefault="00982F57" w:rsidP="00982326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>แก้ไขวิธีการเผยแพร่ผลงานทางวิชาการ ราย ผู้ช่วยศาสตราจารย์อนันต์ เครือทรัพย์ถาวร รายการที่ 4.2.1.3 จาก วารสาร เป็น ประชุมวิชาการ</w:t>
      </w:r>
    </w:p>
    <w:p w:rsidR="00982F57" w:rsidRPr="00F83C0A" w:rsidRDefault="00982F57" w:rsidP="00982326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>แก้ไขวิธีการเผยแพร่ผลงานทางวิชาการ ราย อาจารย์อภิชาติ บุญมา รายการที่ 4.1.1.1 และรายการที่ 4.1.1.2 จาก วารสาร เป็น ประชุมวิชาการ</w:t>
      </w:r>
    </w:p>
    <w:p w:rsidR="00982F57" w:rsidRPr="00F83C0A" w:rsidRDefault="00982F57" w:rsidP="00982326">
      <w:pPr>
        <w:numPr>
          <w:ilvl w:val="0"/>
          <w:numId w:val="4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 xml:space="preserve">แก้ไขสัดส่วนการมีส่วนร่วมผลงานทางวิชาการ ราย ผู้ช่วยศาสตราจารย์กัลยกร </w:t>
      </w:r>
      <w:r w:rsidR="00F83C0A">
        <w:rPr>
          <w:rFonts w:eastAsia="TH SarabunPSK" w:hint="cs"/>
          <w:b/>
          <w:bCs/>
          <w:cs/>
        </w:rPr>
        <w:t xml:space="preserve">    </w:t>
      </w:r>
      <w:r w:rsidRPr="00F83C0A">
        <w:rPr>
          <w:rFonts w:eastAsia="TH SarabunPSK"/>
          <w:b/>
          <w:bCs/>
          <w:cs/>
        </w:rPr>
        <w:t>ขวัญมา รายการที่ 4.2.1.4 จาก 10</w:t>
      </w:r>
      <w:r w:rsidRPr="00F83C0A">
        <w:rPr>
          <w:rFonts w:eastAsia="TH SarabunPSK"/>
          <w:b/>
          <w:bCs/>
        </w:rPr>
        <w:t xml:space="preserve">% </w:t>
      </w:r>
      <w:r w:rsidRPr="00F83C0A">
        <w:rPr>
          <w:rFonts w:eastAsia="TH SarabunPSK"/>
          <w:b/>
          <w:bCs/>
          <w:cs/>
        </w:rPr>
        <w:t>เป็น 50</w:t>
      </w:r>
      <w:r w:rsidRPr="00F83C0A">
        <w:rPr>
          <w:rFonts w:eastAsia="TH SarabunPSK"/>
          <w:b/>
          <w:bCs/>
        </w:rPr>
        <w:t>%</w:t>
      </w:r>
    </w:p>
    <w:p w:rsidR="00982F57" w:rsidRPr="00F83C0A" w:rsidRDefault="00982F57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  <w:cs/>
        </w:rPr>
      </w:pPr>
      <w:r w:rsidRPr="00F83C0A">
        <w:rPr>
          <w:rFonts w:eastAsia="TH SarabunPSK"/>
          <w:b/>
          <w:bCs/>
          <w:cs/>
        </w:rPr>
        <w:t>ทั้งนี้ ให้ฝ่ายบริหารดำเนินต่อไป</w:t>
      </w:r>
    </w:p>
    <w:p w:rsidR="00FB45EC" w:rsidRPr="00F83C0A" w:rsidRDefault="00FB45EC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</w:rPr>
      </w:pPr>
    </w:p>
    <w:p w:rsidR="006072A6" w:rsidRPr="00F83C0A" w:rsidRDefault="006072A6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Cs/>
        </w:rPr>
      </w:pPr>
      <w:r w:rsidRPr="00F83C0A">
        <w:rPr>
          <w:rFonts w:eastAsia="TH SarabunPSK"/>
          <w:b/>
        </w:rPr>
        <w:t>5.2</w:t>
      </w:r>
      <w:r w:rsidR="00BD63C4" w:rsidRPr="00F83C0A">
        <w:rPr>
          <w:rFonts w:eastAsia="TH SarabunPSK"/>
          <w:bCs/>
          <w:cs/>
        </w:rPr>
        <w:t xml:space="preserve"> </w:t>
      </w:r>
      <w:r w:rsidR="00D50A55" w:rsidRPr="00F83C0A">
        <w:rPr>
          <w:rFonts w:eastAsia="TH SarabunPSK"/>
          <w:bCs/>
          <w:cs/>
        </w:rPr>
        <w:t>รายชื่อผู้ทรงคุณวุฒิพิจารณาผลงานทางวิชาการ</w:t>
      </w:r>
    </w:p>
    <w:p w:rsidR="00D50A55" w:rsidRPr="00F83C0A" w:rsidRDefault="00ED4BE6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</w:rPr>
      </w:pPr>
      <w:r w:rsidRPr="00F83C0A">
        <w:rPr>
          <w:rFonts w:eastAsia="TH SarabunPSK"/>
          <w:b/>
          <w:cs/>
        </w:rPr>
        <w:t>วาระลับ</w:t>
      </w:r>
    </w:p>
    <w:p w:rsidR="00ED4BE6" w:rsidRPr="00F83C0A" w:rsidRDefault="00ED4BE6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418" w:hanging="425"/>
        <w:jc w:val="thaiDistribute"/>
        <w:rPr>
          <w:rFonts w:eastAsia="TH SarabunPSK"/>
          <w:b/>
          <w:cs/>
        </w:rPr>
      </w:pPr>
    </w:p>
    <w:p w:rsidR="00397022" w:rsidRPr="00F83C0A" w:rsidRDefault="00070108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F83C0A">
        <w:rPr>
          <w:rFonts w:eastAsia="Times New Roman"/>
          <w:b/>
          <w:bCs/>
        </w:rPr>
        <w:t>5.3</w:t>
      </w:r>
      <w:r w:rsidRPr="00F83C0A">
        <w:rPr>
          <w:rFonts w:eastAsia="Times New Roman"/>
          <w:b/>
          <w:bCs/>
        </w:rPr>
        <w:tab/>
      </w:r>
      <w:r w:rsidR="00397022" w:rsidRPr="00F83C0A">
        <w:rPr>
          <w:rFonts w:eastAsia="Times New Roman"/>
          <w:b/>
          <w:bCs/>
          <w:cs/>
        </w:rPr>
        <w:t>การประเมินค่างานของพนักงานมหาวิทยาลัยและข้าราชการพลเรือนในสถาบันอุดมศึกษา</w:t>
      </w:r>
    </w:p>
    <w:p w:rsidR="00397022" w:rsidRPr="00F83C0A" w:rsidRDefault="009B7EBC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>
        <w:rPr>
          <w:rFonts w:eastAsia="TH SarabunPSK" w:hint="cs"/>
          <w:cs/>
        </w:rPr>
        <w:t>ประธาน</w:t>
      </w:r>
      <w:r w:rsidR="00397022" w:rsidRPr="00F83C0A">
        <w:rPr>
          <w:rFonts w:eastAsia="TH SarabunPSK"/>
          <w:cs/>
        </w:rPr>
        <w:t>ได้เสนอต่อที่ประชุมว่า ตามที่ หน่วยการเจ้าหน้าที่ ได้จัดโครงการอบรม</w:t>
      </w:r>
      <w:r w:rsidR="00397022" w:rsidRPr="00F83C0A">
        <w:rPr>
          <w:rFonts w:eastAsia="TH SarabunPSK"/>
        </w:rPr>
        <w:t>“</w:t>
      </w:r>
      <w:r w:rsidR="00397022" w:rsidRPr="00F83C0A">
        <w:rPr>
          <w:rFonts w:eastAsia="TH SarabunPSK"/>
          <w:cs/>
        </w:rPr>
        <w:t>การเตรียมความพร้อมในการขอกำหนดตำแหน่งสูงขึ้นของบุคลากร สายสนับสนุน</w:t>
      </w:r>
      <w:r w:rsidR="009C4DEF">
        <w:rPr>
          <w:rFonts w:eastAsia="TH SarabunPSK"/>
        </w:rPr>
        <w:t xml:space="preserve">” </w:t>
      </w:r>
      <w:r w:rsidR="00397022" w:rsidRPr="00F83C0A">
        <w:rPr>
          <w:rFonts w:eastAsia="TH SarabunPSK"/>
          <w:cs/>
        </w:rPr>
        <w:t>ตั้งแต่วันที่ 1 มีนาคม 2561 ถึงวันที่ 20 พฤษภาคม 2561 แล้วนั้น ในการนี้มีผู้ประสงค์จะขอกำหนดตำ</w:t>
      </w:r>
      <w:r w:rsidR="00131487" w:rsidRPr="00F83C0A">
        <w:rPr>
          <w:rFonts w:eastAsia="TH SarabunPSK"/>
          <w:cs/>
        </w:rPr>
        <w:t>แหน่งสูงขึ้น จากระดับปฏิบัติงาน</w:t>
      </w:r>
      <w:r w:rsidR="00397022" w:rsidRPr="00F83C0A">
        <w:rPr>
          <w:rFonts w:eastAsia="TH SarabunPSK"/>
          <w:cs/>
        </w:rPr>
        <w:t>เป็นระดั</w:t>
      </w:r>
      <w:r w:rsidR="00131487" w:rsidRPr="00F83C0A">
        <w:rPr>
          <w:rFonts w:eastAsia="TH SarabunPSK"/>
          <w:cs/>
        </w:rPr>
        <w:t>บชำนาญงาน และจากระดับปฏิบัติการ</w:t>
      </w:r>
      <w:r w:rsidR="00397022" w:rsidRPr="00F83C0A">
        <w:rPr>
          <w:rFonts w:eastAsia="TH SarabunPSK"/>
          <w:cs/>
        </w:rPr>
        <w:t>เป็นระดับชำนาญการ รวมจำนวน 31 ราย ทั้งนี้คณะกรรมการกลั่นกรองการขอกำหนดตำแหน่งสูงขึ้นได้ตรวจสอบและกลั</w:t>
      </w:r>
      <w:r w:rsidR="009C4DEF">
        <w:rPr>
          <w:rFonts w:eastAsia="TH SarabunPSK"/>
          <w:cs/>
        </w:rPr>
        <w:t>่นกรองเอกสารประเมิน</w:t>
      </w:r>
      <w:r w:rsidR="00DC00D6">
        <w:rPr>
          <w:rFonts w:eastAsia="TH SarabunPSK" w:hint="cs"/>
          <w:cs/>
        </w:rPr>
        <w:t xml:space="preserve">   </w:t>
      </w:r>
      <w:r w:rsidR="00397022" w:rsidRPr="00F83C0A">
        <w:rPr>
          <w:rFonts w:eastAsia="TH SarabunPSK"/>
          <w:cs/>
        </w:rPr>
        <w:t xml:space="preserve">ค่างานของผู้ขอกำหนดตำแหน่งสูงขึ้น ในคราวประชุมครั้งที่ 1/2561 เมื่อวันศุกร์ที่ 5 ตุลาคม 2561 </w:t>
      </w:r>
      <w:r w:rsidR="00982326" w:rsidRPr="00F83C0A">
        <w:rPr>
          <w:rFonts w:eastAsia="TH SarabunPSK"/>
          <w:cs/>
        </w:rPr>
        <w:lastRenderedPageBreak/>
        <w:t xml:space="preserve">เรียบร้อยแล้ว </w:t>
      </w:r>
      <w:r w:rsidR="00397022" w:rsidRPr="00F83C0A">
        <w:rPr>
          <w:rFonts w:eastAsia="TH SarabunPSK"/>
          <w:cs/>
        </w:rPr>
        <w:t>และเพื่อให้การประเมินค่างานให้ดำรงตำแหน</w:t>
      </w:r>
      <w:r w:rsidR="00665A0A">
        <w:rPr>
          <w:rFonts w:eastAsia="TH SarabunPSK"/>
          <w:cs/>
        </w:rPr>
        <w:t>่งสูงขึ้นของพนักงานมหาวิทยาลัย</w:t>
      </w:r>
      <w:r w:rsidR="00397022" w:rsidRPr="00F83C0A">
        <w:rPr>
          <w:rFonts w:eastAsia="TH SarabunPSK"/>
          <w:cs/>
        </w:rPr>
        <w:t xml:space="preserve"> และข้าราชการพลเรือนในสถาบันอุดมศึกษาดำเนินไปด้วยความเรียบร้อย จึงขอความอนุเคราะห์ที่ประชุมพิจารณารายชื่อคณะกรรมการประจำคณะวิศวกรรมศาสตร์จำนวน 3 คน ที่ไม่ดำรงตำแหน่งบริหารคณะวิศวกรรมศาสตร์</w:t>
      </w:r>
      <w:r w:rsidR="00131487" w:rsidRPr="00F83C0A">
        <w:rPr>
          <w:rFonts w:eastAsia="TH SarabunPSK"/>
          <w:cs/>
        </w:rPr>
        <w:t xml:space="preserve"> </w:t>
      </w:r>
      <w:r w:rsidR="00397022" w:rsidRPr="00F83C0A">
        <w:rPr>
          <w:rFonts w:eastAsia="TH SarabunPSK"/>
          <w:cs/>
        </w:rPr>
        <w:t>เพื่อแต่งตั้งเป็นคณะกรรมการประเมินค่างาน ตามข้อ 5.2 แห่งประกาศคณะวิศวกรรมศาสตร์มหาวิทยาลัยขอนแก่น (ฉบับที่ 57/2561) เรื่อ</w:t>
      </w:r>
      <w:r w:rsidR="00665A0A">
        <w:rPr>
          <w:rFonts w:eastAsia="TH SarabunPSK"/>
          <w:cs/>
        </w:rPr>
        <w:t>งหลักเกณฑ์และวิธีการดำเนินการ</w:t>
      </w:r>
      <w:r w:rsidR="00397022" w:rsidRPr="00F83C0A">
        <w:rPr>
          <w:rFonts w:eastAsia="TH SarabunPSK"/>
          <w:cs/>
        </w:rPr>
        <w:t>ขอกำหนดตำแหน่งสูงขึ้น ของข้าราชการพลเรือนในสถาบั</w:t>
      </w:r>
      <w:r w:rsidR="00665A0A">
        <w:rPr>
          <w:rFonts w:eastAsia="TH SarabunPSK"/>
          <w:cs/>
        </w:rPr>
        <w:t>นอุดมศึกษาและพนักงานมหาวิทยาลัย</w:t>
      </w:r>
      <w:r w:rsidR="00397022" w:rsidRPr="00F83C0A">
        <w:rPr>
          <w:rFonts w:eastAsia="TH SarabunPSK"/>
          <w:cs/>
        </w:rPr>
        <w:t>สายสนับสนุน คณะวิศวกรรมศาสตร์ มหาวิทยาลัยขอนแก่น ลงวันที่ 23 พฤษภาคม 2561 ซึ่งมีหน้าที่ ตรวจสอบและกลั่นกรอง เพื่อเสนอตำแหน่ง ลักษณะงาน หน้าที่และความรั</w:t>
      </w:r>
      <w:r w:rsidR="00665A0A">
        <w:rPr>
          <w:rFonts w:eastAsia="TH SarabunPSK"/>
          <w:cs/>
        </w:rPr>
        <w:t>บผิดชอบของตำแหน่ง คุณภาพ และควา</w:t>
      </w:r>
      <w:r w:rsidR="00665A0A">
        <w:rPr>
          <w:rFonts w:eastAsia="TH SarabunPSK" w:hint="cs"/>
          <w:cs/>
        </w:rPr>
        <w:t>มซับซ้อน</w:t>
      </w:r>
      <w:r w:rsidR="00397022" w:rsidRPr="00F83C0A">
        <w:rPr>
          <w:rFonts w:eastAsia="TH SarabunPSK"/>
          <w:cs/>
        </w:rPr>
        <w:t>ของงานในตำแหน่งที่จะกำหนดตำแหน่งเป็นระดับสูงขึ้นต่อมหาวิทยาลัย      ตามแบบประเมินค่างานที่มหาวิทยาลัยกำหนด จึงเสนอที่ประชุมเพื่อพิจารณาดังรายละเอียดตามเอกสารประกอบวาระการประชุม</w:t>
      </w:r>
    </w:p>
    <w:p w:rsidR="00397022" w:rsidRPr="00F83C0A" w:rsidRDefault="00397022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u w:val="single"/>
          <w:cs/>
        </w:rPr>
        <w:t>มติ</w:t>
      </w:r>
      <w:r w:rsidRPr="00F83C0A">
        <w:rPr>
          <w:rFonts w:eastAsia="TH SarabunPSK"/>
          <w:b/>
          <w:bCs/>
          <w:cs/>
        </w:rPr>
        <w:t xml:space="preserve"> ที่ประชุมพิจารณาแล้วมีมติเห็นชอบ แต่งตั้งผู้ที่ดำรงตำแหน่งและรายนามดังต่อไปนี้             เป็นคณะกรรมการประเมินค่างาน ประกอบด้วย</w:t>
      </w:r>
    </w:p>
    <w:p w:rsidR="00397022" w:rsidRPr="00F83C0A" w:rsidRDefault="00397022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804"/>
        </w:tabs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 xml:space="preserve">1.   รองคณบดีฝ่ายบริหาร </w:t>
      </w:r>
      <w:r w:rsidRPr="00F83C0A">
        <w:rPr>
          <w:rFonts w:eastAsia="TH SarabunPSK"/>
          <w:b/>
          <w:bCs/>
          <w:cs/>
        </w:rPr>
        <w:tab/>
        <w:t>เป็นประธาน</w:t>
      </w:r>
    </w:p>
    <w:p w:rsidR="00397022" w:rsidRPr="00F83C0A" w:rsidRDefault="00397022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804"/>
        </w:tabs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 xml:space="preserve">2.   รองศาสตราจารย์วินัย ศรีอำพร </w:t>
      </w:r>
      <w:r w:rsidRPr="00F83C0A">
        <w:rPr>
          <w:rFonts w:eastAsia="TH SarabunPSK"/>
          <w:b/>
          <w:bCs/>
          <w:cs/>
        </w:rPr>
        <w:tab/>
        <w:t>เป็นกรรมการ</w:t>
      </w:r>
    </w:p>
    <w:p w:rsidR="00397022" w:rsidRPr="00F83C0A" w:rsidRDefault="00397022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804"/>
        </w:tabs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 xml:space="preserve">3.   หัวหน้าสาขาวิชาวิศวกรรมอุตสาหการ </w:t>
      </w:r>
      <w:r w:rsidRPr="00F83C0A">
        <w:rPr>
          <w:rFonts w:eastAsia="TH SarabunPSK"/>
          <w:b/>
          <w:bCs/>
          <w:cs/>
        </w:rPr>
        <w:tab/>
        <w:t>เป็นกรรมการ</w:t>
      </w:r>
    </w:p>
    <w:p w:rsidR="00397022" w:rsidRPr="00F83C0A" w:rsidRDefault="00397022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804"/>
        </w:tabs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 xml:space="preserve">4.   หัวหน้าสาขาวิชาวิศวกรรมเกษตร </w:t>
      </w:r>
      <w:r w:rsidRPr="00F83C0A">
        <w:rPr>
          <w:rFonts w:eastAsia="TH SarabunPSK"/>
          <w:b/>
          <w:bCs/>
          <w:cs/>
        </w:rPr>
        <w:tab/>
        <w:t>เป็นกรรมการ</w:t>
      </w:r>
    </w:p>
    <w:p w:rsidR="00397022" w:rsidRPr="00F83C0A" w:rsidRDefault="00397022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804"/>
        </w:tabs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>5.   ผู้อำนวยการกองบริหารงานคณะวิศวกรรมศาสตร์</w:t>
      </w:r>
      <w:r w:rsidRPr="00F83C0A">
        <w:rPr>
          <w:rFonts w:eastAsia="TH SarabunPSK"/>
          <w:b/>
          <w:bCs/>
          <w:cs/>
        </w:rPr>
        <w:tab/>
        <w:t>เป็นกรรมการและเลขานุการ</w:t>
      </w:r>
    </w:p>
    <w:p w:rsidR="00397022" w:rsidRPr="00F83C0A" w:rsidRDefault="00397022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6804"/>
        </w:tabs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 xml:space="preserve">6.   หัวหน้าหน่วยการเจ้าหน้าที่ </w:t>
      </w:r>
      <w:r w:rsidRPr="00F83C0A">
        <w:rPr>
          <w:rFonts w:eastAsia="TH SarabunPSK"/>
          <w:b/>
          <w:bCs/>
          <w:cs/>
        </w:rPr>
        <w:tab/>
        <w:t>เป็นผู้ช่วยเลขานุการ</w:t>
      </w:r>
    </w:p>
    <w:p w:rsidR="00397022" w:rsidRPr="00F83C0A" w:rsidRDefault="00397022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>ทั้งนี้ ให้ฝ่ายบริหารดำเนินการต่อไป</w:t>
      </w:r>
    </w:p>
    <w:p w:rsidR="007C6A78" w:rsidRPr="00F83C0A" w:rsidRDefault="007C6A78" w:rsidP="0098232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thaiDistribute"/>
        <w:rPr>
          <w:rFonts w:eastAsia="TH SarabunPSK"/>
          <w:b/>
          <w:bCs/>
          <w:cs/>
        </w:rPr>
      </w:pPr>
    </w:p>
    <w:p w:rsidR="00F34C3C" w:rsidRPr="00F83C0A" w:rsidRDefault="007C6A78" w:rsidP="00665A0A">
      <w:pPr>
        <w:jc w:val="thaiDistribute"/>
        <w:rPr>
          <w:rFonts w:eastAsia="TH SarabunPSK"/>
          <w:bCs/>
        </w:rPr>
      </w:pPr>
      <w:r w:rsidRPr="00F83C0A">
        <w:rPr>
          <w:rFonts w:eastAsia="TH SarabunPSK"/>
          <w:b/>
          <w:bCs/>
        </w:rPr>
        <w:t xml:space="preserve">            </w:t>
      </w:r>
      <w:r w:rsidR="00F34C3C" w:rsidRPr="00F83C0A">
        <w:rPr>
          <w:rFonts w:eastAsia="TH SarabunPSK"/>
          <w:b/>
        </w:rPr>
        <w:t>5.4</w:t>
      </w:r>
      <w:r w:rsidR="00F34C3C" w:rsidRPr="00F83C0A">
        <w:rPr>
          <w:rFonts w:eastAsia="TH SarabunPSK"/>
          <w:bCs/>
        </w:rPr>
        <w:t xml:space="preserve"> </w:t>
      </w:r>
      <w:r w:rsidR="00F34C3C" w:rsidRPr="00F83C0A">
        <w:rPr>
          <w:rFonts w:eastAsia="TH SarabunPSK"/>
          <w:bCs/>
          <w:cs/>
        </w:rPr>
        <w:t>การ</w:t>
      </w:r>
      <w:r w:rsidR="009D527B">
        <w:rPr>
          <w:rFonts w:eastAsia="TH SarabunPSK" w:hint="cs"/>
          <w:bCs/>
          <w:cs/>
        </w:rPr>
        <w:t>จัดสถานที่สูบบุหรี่ให้บุคลากร</w:t>
      </w:r>
    </w:p>
    <w:p w:rsidR="00665A0A" w:rsidRPr="00665A0A" w:rsidRDefault="009B7EBC" w:rsidP="00665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imes New Roman"/>
        </w:rPr>
      </w:pPr>
      <w:r>
        <w:rPr>
          <w:rFonts w:eastAsia="TH SarabunPSK" w:hint="cs"/>
          <w:cs/>
        </w:rPr>
        <w:t>ประธาน</w:t>
      </w:r>
      <w:r w:rsidR="00982326" w:rsidRPr="00F83C0A">
        <w:rPr>
          <w:rFonts w:eastAsia="Times New Roman"/>
          <w:cs/>
        </w:rPr>
        <w:t xml:space="preserve">ได้เสนอต่อที่ประชุมว่า ด้วยมีนักศึกษาได้โทรศัพท์แจ้งกรมควบคุมโรค กระทรวงสาธารณสุข ถึงการสูบบุหรี่บริเวณหน้าห้องน้ำ สาขาวิชาวิศวกรรมโยธา คณะฯได้รับแจ้งจากกรมควบคุมโรค </w:t>
      </w:r>
      <w:r w:rsidR="00665A0A" w:rsidRPr="00665A0A">
        <w:rPr>
          <w:rFonts w:eastAsia="Times New Roman"/>
          <w:cs/>
        </w:rPr>
        <w:t>จึงสอบถามมหาวิทยาลัยถึงการดำเนินการเพื่อแก้ไขปัญหาดังกล่าว</w:t>
      </w:r>
      <w:r w:rsidR="00665A0A">
        <w:rPr>
          <w:rFonts w:eastAsia="Times New Roman" w:hint="cs"/>
          <w:cs/>
        </w:rPr>
        <w:t xml:space="preserve"> </w:t>
      </w:r>
      <w:r w:rsidR="00665A0A" w:rsidRPr="00665A0A">
        <w:rPr>
          <w:rFonts w:eastAsia="Times New Roman"/>
          <w:cs/>
        </w:rPr>
        <w:t>โดยมหาวิทยาลัยได้แจ้งว่าให้คณะฯ</w:t>
      </w:r>
      <w:r w:rsidR="00665A0A">
        <w:rPr>
          <w:rFonts w:eastAsia="Times New Roman" w:hint="cs"/>
          <w:cs/>
        </w:rPr>
        <w:t xml:space="preserve"> </w:t>
      </w:r>
      <w:r w:rsidR="00665A0A" w:rsidRPr="00665A0A">
        <w:rPr>
          <w:rFonts w:eastAsia="Times New Roman"/>
          <w:cs/>
        </w:rPr>
        <w:t>จัดสถานที่สูบบุหรี่ให้เป็นสัดส่วน</w:t>
      </w:r>
      <w:r w:rsidR="00665A0A">
        <w:rPr>
          <w:rFonts w:eastAsia="Times New Roman" w:hint="cs"/>
          <w:cs/>
        </w:rPr>
        <w:t xml:space="preserve"> </w:t>
      </w:r>
      <w:r w:rsidR="00665A0A" w:rsidRPr="00665A0A">
        <w:rPr>
          <w:rFonts w:eastAsia="Times New Roman"/>
          <w:cs/>
        </w:rPr>
        <w:t>จึง</w:t>
      </w:r>
      <w:r w:rsidR="00665A0A">
        <w:rPr>
          <w:rFonts w:eastAsia="Times New Roman" w:hint="cs"/>
          <w:cs/>
        </w:rPr>
        <w:t>ข</w:t>
      </w:r>
      <w:r w:rsidR="00665A0A" w:rsidRPr="00665A0A">
        <w:rPr>
          <w:rFonts w:eastAsia="Times New Roman"/>
          <w:cs/>
        </w:rPr>
        <w:t>อ</w:t>
      </w:r>
      <w:r w:rsidR="00665A0A">
        <w:rPr>
          <w:rFonts w:eastAsia="Times New Roman" w:hint="cs"/>
          <w:cs/>
        </w:rPr>
        <w:t>สอบถาม</w:t>
      </w:r>
      <w:r w:rsidR="00665A0A" w:rsidRPr="00665A0A">
        <w:rPr>
          <w:rFonts w:eastAsia="Times New Roman"/>
          <w:cs/>
        </w:rPr>
        <w:t>ที่ประชุมเพื่อ</w:t>
      </w:r>
      <w:r w:rsidR="00665A0A">
        <w:rPr>
          <w:rFonts w:eastAsia="Times New Roman" w:hint="cs"/>
          <w:cs/>
        </w:rPr>
        <w:t>เสนอ</w:t>
      </w:r>
      <w:r w:rsidR="00665A0A" w:rsidRPr="00665A0A">
        <w:rPr>
          <w:rFonts w:eastAsia="Times New Roman"/>
          <w:cs/>
        </w:rPr>
        <w:t>สถานที่สูบบุหรี่ของแต่ละสาขาวิชา</w:t>
      </w:r>
      <w:r w:rsidR="00665A0A">
        <w:rPr>
          <w:rFonts w:eastAsia="Times New Roman" w:hint="cs"/>
          <w:cs/>
        </w:rPr>
        <w:t xml:space="preserve"> </w:t>
      </w:r>
      <w:r w:rsidR="00665A0A" w:rsidRPr="00665A0A">
        <w:rPr>
          <w:rFonts w:eastAsia="Times New Roman"/>
          <w:cs/>
        </w:rPr>
        <w:t>ดังรายละเอียดตามเอกสารประกอบวาระการประชุม</w:t>
      </w:r>
    </w:p>
    <w:p w:rsidR="00792DE7" w:rsidRDefault="00665A0A" w:rsidP="00665A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18"/>
        </w:tabs>
        <w:ind w:firstLine="993"/>
        <w:jc w:val="thaiDistribute"/>
        <w:rPr>
          <w:rFonts w:eastAsia="Times New Roman"/>
        </w:rPr>
      </w:pPr>
      <w:r w:rsidRPr="00665A0A">
        <w:rPr>
          <w:rFonts w:eastAsia="Times New Roman"/>
          <w:b/>
          <w:bCs/>
          <w:u w:val="single"/>
          <w:cs/>
        </w:rPr>
        <w:t>มติ</w:t>
      </w:r>
      <w:r w:rsidRPr="00665A0A">
        <w:rPr>
          <w:rFonts w:eastAsia="Times New Roman"/>
          <w:b/>
          <w:bCs/>
          <w:cs/>
        </w:rPr>
        <w:t xml:space="preserve"> ที่ประชุมพิจารณาแล้ว</w:t>
      </w:r>
      <w:r w:rsidR="00D235BC">
        <w:rPr>
          <w:rFonts w:eastAsia="Times New Roman" w:hint="cs"/>
          <w:b/>
          <w:bCs/>
          <w:cs/>
        </w:rPr>
        <w:t>เสนอสถา</w:t>
      </w:r>
      <w:r>
        <w:rPr>
          <w:rFonts w:eastAsia="Times New Roman" w:hint="cs"/>
          <w:b/>
          <w:bCs/>
          <w:cs/>
        </w:rPr>
        <w:t>นที่</w:t>
      </w:r>
      <w:r w:rsidRPr="00665A0A">
        <w:rPr>
          <w:rFonts w:eastAsia="Times New Roman"/>
          <w:b/>
          <w:bCs/>
          <w:cs/>
        </w:rPr>
        <w:t>สูบบุหรี่ โดยมีรายละเอียด ดังนี้</w:t>
      </w:r>
      <w:r w:rsidR="00D07B94" w:rsidRPr="00665A0A">
        <w:rPr>
          <w:rFonts w:eastAsia="Times New Roman" w:hint="cs"/>
          <w:b/>
          <w:bCs/>
          <w:cs/>
        </w:rPr>
        <w:t xml:space="preserve">        </w:t>
      </w:r>
    </w:p>
    <w:p w:rsidR="00982326" w:rsidRPr="00F83C0A" w:rsidRDefault="00982326" w:rsidP="00982326">
      <w:pPr>
        <w:tabs>
          <w:tab w:val="left" w:pos="1418"/>
        </w:tabs>
        <w:ind w:firstLine="993"/>
        <w:jc w:val="thaiDistribute"/>
        <w:rPr>
          <w:rFonts w:eastAsia="Times New Roman"/>
          <w:b/>
          <w:bCs/>
          <w:cs/>
        </w:rPr>
      </w:pPr>
      <w:r w:rsidRPr="00F83C0A">
        <w:rPr>
          <w:rFonts w:eastAsia="Times New Roman"/>
          <w:b/>
          <w:bCs/>
        </w:rPr>
        <w:t xml:space="preserve">• </w:t>
      </w:r>
      <w:r w:rsidRPr="00F83C0A">
        <w:rPr>
          <w:rFonts w:eastAsia="Times New Roman"/>
          <w:b/>
          <w:bCs/>
          <w:cs/>
        </w:rPr>
        <w:t xml:space="preserve">   สาขาวิชาวิศวกรรมโยธา </w:t>
      </w:r>
      <w:r w:rsidRPr="00F83C0A">
        <w:rPr>
          <w:rFonts w:eastAsia="Times New Roman"/>
          <w:b/>
          <w:bCs/>
        </w:rPr>
        <w:t xml:space="preserve">– </w:t>
      </w:r>
      <w:r w:rsidRPr="00F83C0A">
        <w:rPr>
          <w:rFonts w:eastAsia="Times New Roman"/>
          <w:b/>
          <w:bCs/>
          <w:cs/>
        </w:rPr>
        <w:t>บริเวณด้านหน้าห้องน้ำ ใกล้คาเฟ่วิศวะฯ</w:t>
      </w:r>
    </w:p>
    <w:p w:rsidR="00982326" w:rsidRPr="00F83C0A" w:rsidRDefault="00982326" w:rsidP="00982326">
      <w:pP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F83C0A">
        <w:rPr>
          <w:rFonts w:eastAsia="Times New Roman"/>
          <w:b/>
          <w:bCs/>
        </w:rPr>
        <w:t xml:space="preserve">•    </w:t>
      </w:r>
      <w:r w:rsidRPr="00F83C0A">
        <w:rPr>
          <w:rFonts w:eastAsia="Times New Roman"/>
          <w:b/>
          <w:bCs/>
          <w:cs/>
        </w:rPr>
        <w:t xml:space="preserve">สาขาวิชาวิศวกรรมอุตสาหการ </w:t>
      </w:r>
      <w:r w:rsidRPr="00F83C0A">
        <w:rPr>
          <w:rFonts w:eastAsia="Times New Roman"/>
          <w:b/>
          <w:bCs/>
        </w:rPr>
        <w:t xml:space="preserve">– </w:t>
      </w:r>
      <w:r w:rsidRPr="00F83C0A">
        <w:rPr>
          <w:rFonts w:eastAsia="Times New Roman"/>
          <w:b/>
          <w:bCs/>
          <w:cs/>
        </w:rPr>
        <w:t>บริเวณพื้นที่โล่งหน้าสาขา</w:t>
      </w:r>
    </w:p>
    <w:p w:rsidR="00982326" w:rsidRPr="00F83C0A" w:rsidRDefault="00982326" w:rsidP="00982326">
      <w:pP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F83C0A">
        <w:rPr>
          <w:rFonts w:eastAsia="Times New Roman"/>
          <w:b/>
          <w:bCs/>
        </w:rPr>
        <w:lastRenderedPageBreak/>
        <w:t xml:space="preserve">• </w:t>
      </w:r>
      <w:r w:rsidRPr="00F83C0A">
        <w:rPr>
          <w:rFonts w:eastAsia="Times New Roman"/>
          <w:b/>
          <w:bCs/>
          <w:cs/>
        </w:rPr>
        <w:t xml:space="preserve">   สาขาวิชาวิศวกรรมสิ่งแวดล้อม </w:t>
      </w:r>
      <w:r w:rsidRPr="00F83C0A">
        <w:rPr>
          <w:rFonts w:eastAsia="Times New Roman"/>
          <w:b/>
          <w:bCs/>
        </w:rPr>
        <w:t xml:space="preserve">– </w:t>
      </w:r>
      <w:r w:rsidRPr="00F83C0A">
        <w:rPr>
          <w:rFonts w:eastAsia="Times New Roman"/>
          <w:b/>
          <w:bCs/>
          <w:cs/>
        </w:rPr>
        <w:t>บริเวณลานโพธิ์หลังสาขา</w:t>
      </w:r>
    </w:p>
    <w:p w:rsidR="00982326" w:rsidRPr="00F83C0A" w:rsidRDefault="00982326" w:rsidP="00982326">
      <w:pP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F83C0A">
        <w:rPr>
          <w:rFonts w:eastAsia="Times New Roman"/>
          <w:b/>
          <w:bCs/>
        </w:rPr>
        <w:t xml:space="preserve">• </w:t>
      </w:r>
      <w:r w:rsidRPr="00F83C0A">
        <w:rPr>
          <w:rFonts w:eastAsia="Times New Roman"/>
          <w:b/>
          <w:bCs/>
          <w:cs/>
        </w:rPr>
        <w:t xml:space="preserve">   สาขาวิชาวิศวกรรมคอมพิวเตอร์ </w:t>
      </w:r>
      <w:r w:rsidRPr="00F83C0A">
        <w:rPr>
          <w:rFonts w:eastAsia="Times New Roman"/>
          <w:b/>
          <w:bCs/>
        </w:rPr>
        <w:t xml:space="preserve">– </w:t>
      </w:r>
      <w:r w:rsidRPr="00F83C0A">
        <w:rPr>
          <w:rFonts w:eastAsia="Times New Roman"/>
          <w:b/>
          <w:bCs/>
          <w:cs/>
        </w:rPr>
        <w:t>บริเวณโรงจอดรถสาขา</w:t>
      </w:r>
    </w:p>
    <w:p w:rsidR="00982326" w:rsidRPr="00F83C0A" w:rsidRDefault="00982326" w:rsidP="00982326">
      <w:pP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F83C0A">
        <w:rPr>
          <w:rFonts w:eastAsia="Times New Roman"/>
          <w:b/>
          <w:bCs/>
        </w:rPr>
        <w:t xml:space="preserve">•    </w:t>
      </w:r>
      <w:r w:rsidRPr="00F83C0A">
        <w:rPr>
          <w:rFonts w:eastAsia="Times New Roman"/>
          <w:b/>
          <w:bCs/>
          <w:cs/>
        </w:rPr>
        <w:t xml:space="preserve">สาขาวิชาวิศวกรรมไฟฟ้า </w:t>
      </w:r>
      <w:r w:rsidRPr="00F83C0A">
        <w:rPr>
          <w:rFonts w:eastAsia="Times New Roman"/>
          <w:b/>
          <w:bCs/>
        </w:rPr>
        <w:t xml:space="preserve">– </w:t>
      </w:r>
      <w:r w:rsidRPr="00F83C0A">
        <w:rPr>
          <w:rFonts w:eastAsia="Times New Roman"/>
          <w:b/>
          <w:bCs/>
          <w:cs/>
        </w:rPr>
        <w:t>บริเวณโรงจอดรถด้านหลังสาขา</w:t>
      </w:r>
    </w:p>
    <w:p w:rsidR="00982326" w:rsidRPr="00F83C0A" w:rsidRDefault="00982326" w:rsidP="00982326">
      <w:pPr>
        <w:tabs>
          <w:tab w:val="left" w:pos="1418"/>
        </w:tabs>
        <w:ind w:firstLine="993"/>
        <w:jc w:val="thaiDistribute"/>
        <w:rPr>
          <w:rFonts w:eastAsia="Times New Roman"/>
          <w:b/>
          <w:bCs/>
        </w:rPr>
      </w:pPr>
      <w:r w:rsidRPr="00F83C0A">
        <w:rPr>
          <w:rFonts w:eastAsia="Times New Roman"/>
          <w:b/>
          <w:bCs/>
        </w:rPr>
        <w:t xml:space="preserve">• </w:t>
      </w:r>
      <w:r w:rsidRPr="00F83C0A">
        <w:rPr>
          <w:rFonts w:eastAsia="Times New Roman"/>
          <w:b/>
          <w:bCs/>
          <w:cs/>
        </w:rPr>
        <w:t xml:space="preserve">   สาขาอื่น ให้ใช้สถานที่สูบบุหรี่ร่วมกับสาขาใกล้เคียงข้างต้น</w:t>
      </w:r>
    </w:p>
    <w:p w:rsidR="00F34C3C" w:rsidRDefault="00982326" w:rsidP="009D5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imes New Roman"/>
          <w:b/>
          <w:bCs/>
          <w:cs/>
        </w:rPr>
        <w:t xml:space="preserve">ทั้งนี้ </w:t>
      </w:r>
      <w:r w:rsidR="0073452B" w:rsidRPr="0073452B">
        <w:rPr>
          <w:rFonts w:eastAsia="Times New Roman"/>
          <w:b/>
          <w:bCs/>
          <w:cs/>
        </w:rPr>
        <w:t>ให้ฝ่ายบริหารดำเนินการจัดหาสถ</w:t>
      </w:r>
      <w:r w:rsidR="0073452B">
        <w:rPr>
          <w:rFonts w:eastAsia="Times New Roman"/>
          <w:b/>
          <w:bCs/>
          <w:cs/>
        </w:rPr>
        <w:t>านที่สูบบุหรี่ที่เหม</w:t>
      </w:r>
      <w:r w:rsidR="00134647">
        <w:rPr>
          <w:rFonts w:eastAsia="Times New Roman" w:hint="cs"/>
          <w:b/>
          <w:bCs/>
          <w:cs/>
        </w:rPr>
        <w:t>า</w:t>
      </w:r>
      <w:bookmarkStart w:id="0" w:name="_GoBack"/>
      <w:bookmarkEnd w:id="0"/>
      <w:r w:rsidR="0073452B">
        <w:rPr>
          <w:rFonts w:eastAsia="Times New Roman"/>
          <w:b/>
          <w:bCs/>
          <w:cs/>
        </w:rPr>
        <w:t>ะสมต่อไป</w:t>
      </w:r>
    </w:p>
    <w:p w:rsidR="009D527B" w:rsidRPr="00F83C0A" w:rsidRDefault="009D527B" w:rsidP="009D52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</w:p>
    <w:p w:rsidR="00D50A55" w:rsidRPr="00F83C0A" w:rsidRDefault="00F34C3C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b/>
        </w:rPr>
        <w:t>5.5</w:t>
      </w:r>
      <w:r w:rsidRPr="00F83C0A">
        <w:rPr>
          <w:rFonts w:eastAsia="TH SarabunPSK"/>
        </w:rPr>
        <w:t xml:space="preserve"> </w:t>
      </w:r>
      <w:r w:rsidR="00E40EE2" w:rsidRPr="00F83C0A">
        <w:rPr>
          <w:rFonts w:eastAsia="TH SarabunPSK"/>
          <w:b/>
          <w:bCs/>
          <w:cs/>
        </w:rPr>
        <w:t>นักศึกษาสำเร็จการศึกษา ระดับบัณฑิตศึกษา</w:t>
      </w:r>
      <w:r w:rsidRPr="00F83C0A">
        <w:rPr>
          <w:rFonts w:eastAsia="TH SarabunPSK"/>
        </w:rPr>
        <w:t xml:space="preserve"> </w:t>
      </w:r>
    </w:p>
    <w:p w:rsidR="00E05823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รองคณบดีฝ่ายวิจัย บัณฑิตศึกษาและอุตสาหกรรมสัมพันธ์ได้เสนอต่อที่ประชุม</w:t>
      </w:r>
      <w:r w:rsidR="0073452B">
        <w:rPr>
          <w:rFonts w:eastAsia="TH SarabunPSK" w:hint="cs"/>
          <w:cs/>
        </w:rPr>
        <w:t>ว่า ด้วย</w:t>
      </w:r>
      <w:r w:rsidRPr="00F83C0A">
        <w:rPr>
          <w:rFonts w:eastAsia="TH SarabunPSK"/>
          <w:cs/>
        </w:rPr>
        <w:t>มีนักศึกษาระดับบัณฑิตศึกษา ได้เรียนครบหลักสูตรประจำภาคการศึกษาต้น ปีการศึกษา 2561 จำนวน 9 คน ซึ่งได้ผ่านการตรวจสอบความถูกต้องจากสาขาวิชาที่สังกัด และหน่วยบัณฑิตศึกษาได้นำเสนอคณะกร</w:t>
      </w:r>
      <w:r w:rsidR="002F7B8C" w:rsidRPr="00F83C0A">
        <w:rPr>
          <w:rFonts w:eastAsia="TH SarabunPSK"/>
          <w:cs/>
        </w:rPr>
        <w:t xml:space="preserve">รมการบัณฑิตศึกษา </w:t>
      </w:r>
      <w:r w:rsidRPr="00F83C0A">
        <w:rPr>
          <w:rFonts w:eastAsia="TH SarabunPSK"/>
          <w:cs/>
        </w:rPr>
        <w:t>คณะวิศวกรรมศาสต</w:t>
      </w:r>
      <w:r w:rsidR="0073452B">
        <w:rPr>
          <w:rFonts w:eastAsia="TH SarabunPSK"/>
          <w:cs/>
        </w:rPr>
        <w:t xml:space="preserve">ร์ โดยวิธีเวียนครั้งที่ 22/2561 </w:t>
      </w:r>
      <w:r w:rsidR="009D527B">
        <w:rPr>
          <w:rFonts w:eastAsia="TH SarabunPSK"/>
          <w:cs/>
        </w:rPr>
        <w:t>เมื่อวันที่</w:t>
      </w:r>
      <w:r w:rsidR="009D527B">
        <w:rPr>
          <w:rFonts w:eastAsia="TH SarabunPSK" w:hint="cs"/>
          <w:cs/>
        </w:rPr>
        <w:t xml:space="preserve"> </w:t>
      </w:r>
      <w:r w:rsidRPr="00F83C0A">
        <w:rPr>
          <w:rFonts w:eastAsia="TH SarabunPSK"/>
          <w:cs/>
        </w:rPr>
        <w:t>1 ตุลาคม 2561 และวิธีเวียนครั้ง</w:t>
      </w:r>
      <w:r w:rsidR="002F7B8C" w:rsidRPr="00F83C0A">
        <w:rPr>
          <w:rFonts w:eastAsia="TH SarabunPSK"/>
          <w:cs/>
        </w:rPr>
        <w:t xml:space="preserve">ที่ 23/2561 เมื่อวันที่ </w:t>
      </w:r>
      <w:r w:rsidRPr="00F83C0A">
        <w:rPr>
          <w:rFonts w:eastAsia="TH SarabunPSK"/>
          <w:cs/>
        </w:rPr>
        <w:t>8 ตุลาคม 2561 เรียบร้อยแล้ว ดังนี้</w:t>
      </w:r>
    </w:p>
    <w:p w:rsidR="00E05823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C350B5">
        <w:rPr>
          <w:rFonts w:eastAsia="TH SarabunPSK"/>
          <w:b/>
          <w:bCs/>
          <w:cs/>
        </w:rPr>
        <w:t>หลักสูตรปรัชญาดุษฎีบัณฑิต (ปร.ด.</w:t>
      </w:r>
      <w:r w:rsidRPr="00F83C0A">
        <w:rPr>
          <w:rFonts w:eastAsia="TH SarabunPSK"/>
          <w:cs/>
        </w:rPr>
        <w:t>)</w:t>
      </w:r>
    </w:p>
    <w:p w:rsidR="00E05823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สาขาวิชาวิศวกรรมอุตสาหการ แบบ 1.1</w:t>
      </w:r>
      <w:r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ab/>
        <w:t>จำนวน</w:t>
      </w:r>
      <w:r w:rsidRPr="00F83C0A">
        <w:rPr>
          <w:rFonts w:eastAsia="TH SarabunPSK"/>
          <w:cs/>
        </w:rPr>
        <w:tab/>
        <w:t xml:space="preserve">   2</w:t>
      </w:r>
      <w:r w:rsidRPr="00F83C0A">
        <w:rPr>
          <w:rFonts w:eastAsia="TH SarabunPSK"/>
          <w:cs/>
        </w:rPr>
        <w:tab/>
        <w:t>คน</w:t>
      </w:r>
    </w:p>
    <w:p w:rsidR="00E05823" w:rsidRPr="00C350B5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C350B5">
        <w:rPr>
          <w:rFonts w:eastAsia="TH SarabunPSK"/>
          <w:b/>
          <w:bCs/>
          <w:cs/>
        </w:rPr>
        <w:t>หลักสูตรวิศวกรรมศาสตรมหาบัณฑิต (วศ.ม.)</w:t>
      </w:r>
    </w:p>
    <w:p w:rsidR="00E05823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สาขาวิชาวิศวกรรมโยธา แผน ก แบบ ก 2</w:t>
      </w:r>
      <w:r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ab/>
        <w:t>จำนวน</w:t>
      </w:r>
      <w:r w:rsidRPr="00F83C0A">
        <w:rPr>
          <w:rFonts w:eastAsia="TH SarabunPSK"/>
          <w:cs/>
        </w:rPr>
        <w:tab/>
        <w:t xml:space="preserve">   3</w:t>
      </w:r>
      <w:r w:rsidRPr="00F83C0A">
        <w:rPr>
          <w:rFonts w:eastAsia="TH SarabunPSK"/>
          <w:cs/>
        </w:rPr>
        <w:tab/>
        <w:t>คน</w:t>
      </w:r>
      <w:r w:rsidRPr="00F83C0A">
        <w:rPr>
          <w:rFonts w:eastAsia="TH SarabunPSK"/>
          <w:cs/>
        </w:rPr>
        <w:tab/>
      </w:r>
    </w:p>
    <w:p w:rsidR="00E05823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สาขา</w:t>
      </w:r>
      <w:r w:rsidR="00844C42">
        <w:rPr>
          <w:rFonts w:eastAsia="TH SarabunPSK" w:hint="cs"/>
          <w:cs/>
        </w:rPr>
        <w:t>วิชา</w:t>
      </w:r>
      <w:r w:rsidRPr="00F83C0A">
        <w:rPr>
          <w:rFonts w:eastAsia="TH SarabunPSK"/>
          <w:cs/>
        </w:rPr>
        <w:t>วิศ</w:t>
      </w:r>
      <w:r w:rsidR="00844C42">
        <w:rPr>
          <w:rFonts w:eastAsia="TH SarabunPSK"/>
          <w:cs/>
        </w:rPr>
        <w:t>วกรรมสิ่งแวดล้อม แผน ก แบบ ก 2</w:t>
      </w:r>
      <w:r w:rsidR="00844C42">
        <w:rPr>
          <w:rFonts w:eastAsia="TH SarabunPSK"/>
          <w:cs/>
        </w:rPr>
        <w:tab/>
      </w:r>
      <w:r w:rsidRPr="00F83C0A">
        <w:rPr>
          <w:rFonts w:eastAsia="TH SarabunPSK"/>
          <w:cs/>
        </w:rPr>
        <w:t>จำนวน</w:t>
      </w:r>
      <w:r w:rsidRPr="00F83C0A">
        <w:rPr>
          <w:rFonts w:eastAsia="TH SarabunPSK"/>
          <w:cs/>
        </w:rPr>
        <w:tab/>
        <w:t xml:space="preserve">   1</w:t>
      </w:r>
      <w:r w:rsidRPr="00F83C0A">
        <w:rPr>
          <w:rFonts w:eastAsia="TH SarabunPSK"/>
          <w:cs/>
        </w:rPr>
        <w:tab/>
        <w:t>คน</w:t>
      </w:r>
    </w:p>
    <w:p w:rsidR="00E05823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สาขา</w:t>
      </w:r>
      <w:r w:rsidR="00844C42">
        <w:rPr>
          <w:rFonts w:eastAsia="TH SarabunPSK" w:hint="cs"/>
          <w:cs/>
        </w:rPr>
        <w:t>วิชา</w:t>
      </w:r>
      <w:r w:rsidRPr="00F83C0A">
        <w:rPr>
          <w:rFonts w:eastAsia="TH SarabunPSK"/>
          <w:cs/>
        </w:rPr>
        <w:t>วิศวกรรมเคมี แผน ก แบบ ก 2</w:t>
      </w:r>
      <w:r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ab/>
        <w:t>จำนวน</w:t>
      </w:r>
      <w:r w:rsidRPr="00F83C0A">
        <w:rPr>
          <w:rFonts w:eastAsia="TH SarabunPSK"/>
          <w:cs/>
        </w:rPr>
        <w:tab/>
        <w:t xml:space="preserve">   2</w:t>
      </w:r>
      <w:r w:rsidRPr="00F83C0A">
        <w:rPr>
          <w:rFonts w:eastAsia="TH SarabunPSK"/>
          <w:cs/>
        </w:rPr>
        <w:tab/>
        <w:t>คน</w:t>
      </w:r>
    </w:p>
    <w:p w:rsidR="00E05823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สาขา</w:t>
      </w:r>
      <w:r w:rsidR="003C2A39">
        <w:rPr>
          <w:rFonts w:eastAsia="TH SarabunPSK" w:hint="cs"/>
          <w:cs/>
        </w:rPr>
        <w:t>วิชา</w:t>
      </w:r>
      <w:r w:rsidRPr="00F83C0A">
        <w:rPr>
          <w:rFonts w:eastAsia="TH SarabunPSK"/>
          <w:cs/>
        </w:rPr>
        <w:t xml:space="preserve">วิศวกรรมไฟฟ้า แผน ก แบบ ก 1 </w:t>
      </w:r>
      <w:r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ab/>
        <w:t>จำนวน</w:t>
      </w:r>
      <w:r w:rsidRPr="00F83C0A">
        <w:rPr>
          <w:rFonts w:eastAsia="TH SarabunPSK"/>
          <w:cs/>
        </w:rPr>
        <w:tab/>
        <w:t xml:space="preserve">   1</w:t>
      </w:r>
      <w:r w:rsidRPr="00F83C0A">
        <w:rPr>
          <w:rFonts w:eastAsia="TH SarabunPSK"/>
          <w:cs/>
        </w:rPr>
        <w:tab/>
        <w:t>คน</w:t>
      </w:r>
      <w:r w:rsidRPr="00F83C0A">
        <w:rPr>
          <w:rFonts w:eastAsia="TH SarabunPSK"/>
          <w:cs/>
        </w:rPr>
        <w:tab/>
      </w:r>
    </w:p>
    <w:p w:rsidR="00E05823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ab/>
        <w:t xml:space="preserve">                                  </w:t>
      </w:r>
      <w:r w:rsidR="002F7B8C" w:rsidRPr="00F83C0A">
        <w:rPr>
          <w:rFonts w:eastAsia="TH SarabunPSK"/>
          <w:cs/>
        </w:rPr>
        <w:t xml:space="preserve">                   </w:t>
      </w:r>
      <w:r w:rsidRPr="00F83C0A">
        <w:rPr>
          <w:rFonts w:eastAsia="TH SarabunPSK"/>
          <w:cs/>
        </w:rPr>
        <w:t>รวมทั้งสิ้นจำนวน</w:t>
      </w:r>
      <w:r w:rsidRPr="00F83C0A">
        <w:rPr>
          <w:rFonts w:eastAsia="TH SarabunPSK"/>
          <w:cs/>
        </w:rPr>
        <w:tab/>
        <w:t xml:space="preserve">   9   </w:t>
      </w:r>
      <w:r w:rsidRPr="00F83C0A">
        <w:rPr>
          <w:rFonts w:eastAsia="TH SarabunPSK"/>
          <w:cs/>
        </w:rPr>
        <w:tab/>
        <w:t>คน</w:t>
      </w:r>
    </w:p>
    <w:p w:rsidR="00E05823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 xml:space="preserve">จึงเสนอที่ประชุมเพื่อพิจารณา ดังรายละเอียดตามเอกสารประกอบวาระการประชุม </w:t>
      </w:r>
    </w:p>
    <w:p w:rsidR="00F34C3C" w:rsidRPr="00F83C0A" w:rsidRDefault="00E05823" w:rsidP="00E058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u w:val="single"/>
          <w:cs/>
        </w:rPr>
        <w:t>มติ</w:t>
      </w:r>
      <w:r w:rsidRPr="00F83C0A">
        <w:rPr>
          <w:rFonts w:eastAsia="TH SarabunPSK"/>
          <w:b/>
          <w:bCs/>
          <w:cs/>
        </w:rPr>
        <w:t xml:space="preserve"> </w:t>
      </w:r>
      <w:r w:rsidRPr="00F83C0A">
        <w:rPr>
          <w:rFonts w:eastAsia="TH SarabunPSK"/>
          <w:b/>
          <w:bCs/>
          <w:cs/>
        </w:rPr>
        <w:tab/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  <w:r w:rsidR="00F34C3C" w:rsidRPr="00F83C0A">
        <w:rPr>
          <w:rFonts w:eastAsia="TH SarabunPSK"/>
          <w:b/>
          <w:bCs/>
          <w:cs/>
        </w:rPr>
        <w:t xml:space="preserve"> </w:t>
      </w:r>
    </w:p>
    <w:p w:rsidR="00A928EB" w:rsidRDefault="00A928EB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</w:p>
    <w:p w:rsidR="00792DE7" w:rsidRPr="00F83C0A" w:rsidRDefault="00792DE7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</w:p>
    <w:p w:rsidR="00F34C3C" w:rsidRPr="00F83C0A" w:rsidRDefault="00F34C3C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1560" w:hanging="567"/>
        <w:jc w:val="thaiDistribute"/>
        <w:rPr>
          <w:rFonts w:eastAsia="TH SarabunPSK"/>
          <w:bCs/>
        </w:rPr>
      </w:pPr>
      <w:r w:rsidRPr="00F83C0A">
        <w:rPr>
          <w:rFonts w:eastAsia="TH SarabunPSK"/>
          <w:b/>
        </w:rPr>
        <w:t>5.6</w:t>
      </w:r>
      <w:r w:rsidRPr="00F83C0A">
        <w:rPr>
          <w:rFonts w:eastAsia="TH SarabunPSK"/>
          <w:bCs/>
        </w:rPr>
        <w:t xml:space="preserve"> </w:t>
      </w:r>
      <w:r w:rsidRPr="00F83C0A">
        <w:rPr>
          <w:rFonts w:eastAsia="TH SarabunPSK"/>
          <w:bCs/>
          <w:cs/>
        </w:rPr>
        <w:t xml:space="preserve">นักศึกษาสำเร็จการศึกษา 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รองคณบดีฝ่ายวิชาการได้เสนอต่อที่ประชุมว่า ด้วยมีนักศึกษาของคณะวิศวกรรมศาสตร์ได้เรียนครบหลักสูตรวิศวกรรมศาสตรบัณฑิต (วศ.บ.) ประจำภาคการศึกษาปลาย ปีการศึกษา 2560 จำนวน 1 คน และประจำภาคการศึกษาต้น ปีการศึกษา 2561 จำนวน 2 คน ซึ่งได้ผ่านการตรวจสอบ</w:t>
      </w:r>
      <w:r w:rsidRPr="00F83C0A">
        <w:rPr>
          <w:rFonts w:eastAsia="TH SarabunPSK"/>
          <w:cs/>
        </w:rPr>
        <w:lastRenderedPageBreak/>
        <w:t>ความถูกต้องจากสาขาวิชาที่สังกัดและความเห็นชอบจากคณะกรรมการวิชาการ คณะวิศวกรรมศาสตร์ โดยวิธีเวียนครั้งที่ 5/2561 เมื่อวันที่ 4 ตุลาคม 2561 เรียบร้อยแล้ว ดังนี้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>หลักสูตรภาคปกติ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สาขาวิชาวิศวกรรมไฟฟ้า</w:t>
      </w:r>
      <w:r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ab/>
        <w:t>จำนวน</w:t>
      </w:r>
      <w:r w:rsidRPr="00F83C0A">
        <w:rPr>
          <w:rFonts w:eastAsia="TH SarabunPSK"/>
          <w:cs/>
        </w:rPr>
        <w:tab/>
        <w:t xml:space="preserve">   1</w:t>
      </w:r>
      <w:r w:rsidRPr="00F83C0A">
        <w:rPr>
          <w:rFonts w:eastAsia="TH SarabunPSK"/>
          <w:cs/>
        </w:rPr>
        <w:tab/>
        <w:t>คน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สาขาวิชาวิศวกรรมเกษตร</w:t>
      </w:r>
      <w:r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ab/>
        <w:t>จำนวน</w:t>
      </w:r>
      <w:r w:rsidRPr="00F83C0A">
        <w:rPr>
          <w:rFonts w:eastAsia="TH SarabunPSK"/>
          <w:cs/>
        </w:rPr>
        <w:tab/>
        <w:t xml:space="preserve">   1</w:t>
      </w:r>
      <w:r w:rsidRPr="00F83C0A">
        <w:rPr>
          <w:rFonts w:eastAsia="TH SarabunPSK"/>
          <w:cs/>
        </w:rPr>
        <w:tab/>
        <w:t>คน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cs/>
        </w:rPr>
        <w:t>หลักสูตรโครงการพิเศษ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-</w:t>
      </w:r>
      <w:r w:rsidRPr="00F83C0A">
        <w:rPr>
          <w:rFonts w:eastAsia="TH SarabunPSK"/>
          <w:cs/>
        </w:rPr>
        <w:tab/>
        <w:t>สาขาวิชาวิศวกรรมโยธา</w:t>
      </w:r>
      <w:r w:rsidRPr="00F83C0A">
        <w:rPr>
          <w:rFonts w:eastAsia="TH SarabunPSK"/>
          <w:cs/>
        </w:rPr>
        <w:tab/>
      </w:r>
      <w:r w:rsidRPr="00F83C0A">
        <w:rPr>
          <w:rFonts w:eastAsia="TH SarabunPSK"/>
          <w:cs/>
        </w:rPr>
        <w:tab/>
        <w:t>จำนวน</w:t>
      </w:r>
      <w:r w:rsidRPr="00F83C0A">
        <w:rPr>
          <w:rFonts w:eastAsia="TH SarabunPSK"/>
          <w:cs/>
        </w:rPr>
        <w:tab/>
        <w:t xml:space="preserve">   1</w:t>
      </w:r>
      <w:r w:rsidRPr="00F83C0A">
        <w:rPr>
          <w:rFonts w:eastAsia="TH SarabunPSK"/>
          <w:cs/>
        </w:rPr>
        <w:tab/>
        <w:t>คน</w:t>
      </w:r>
      <w:r w:rsidRPr="00F83C0A">
        <w:rPr>
          <w:rFonts w:eastAsia="TH SarabunPSK"/>
          <w:cs/>
        </w:rPr>
        <w:tab/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ab/>
        <w:t xml:space="preserve">                                   รวมทั้งสิ้นจำนวน</w:t>
      </w:r>
      <w:r w:rsidRPr="00F83C0A">
        <w:rPr>
          <w:rFonts w:eastAsia="TH SarabunPSK"/>
          <w:cs/>
        </w:rPr>
        <w:tab/>
        <w:t xml:space="preserve">   3   </w:t>
      </w:r>
      <w:r w:rsidRPr="00F83C0A">
        <w:rPr>
          <w:rFonts w:eastAsia="TH SarabunPSK"/>
          <w:cs/>
        </w:rPr>
        <w:tab/>
        <w:t>คน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 xml:space="preserve">จึงเสนอที่ประชุมเพื่อพิจารณา ดังรายละเอียดตามเอกสารประกอบวาระการประชุม 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  <w:bCs/>
          <w:u w:val="single"/>
          <w:cs/>
        </w:rPr>
        <w:t>มติ</w:t>
      </w:r>
      <w:r w:rsidRPr="00F83C0A">
        <w:rPr>
          <w:rFonts w:eastAsia="TH SarabunPSK"/>
          <w:b/>
          <w:bCs/>
          <w:cs/>
        </w:rPr>
        <w:tab/>
        <w:t>ที่ประชุมพิจารณาแล้วมีมติเห็นชอบ และให้ฝ่ายวิชาการดำเนินการต่อไป</w:t>
      </w:r>
      <w:r w:rsidR="00F34C3C" w:rsidRPr="00F83C0A">
        <w:rPr>
          <w:rFonts w:eastAsia="TH SarabunPSK"/>
          <w:b/>
          <w:bCs/>
          <w:u w:val="single"/>
        </w:rPr>
        <w:t xml:space="preserve"> 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</w:rPr>
        <w:t>5.7</w:t>
      </w:r>
      <w:r w:rsidRPr="00F83C0A">
        <w:rPr>
          <w:rFonts w:eastAsia="TH SarabunPSK"/>
          <w:bCs/>
        </w:rPr>
        <w:t xml:space="preserve"> </w:t>
      </w:r>
      <w:r w:rsidR="00B7540D">
        <w:rPr>
          <w:rFonts w:eastAsia="TH SarabunPSK" w:hint="cs"/>
          <w:bCs/>
          <w:cs/>
        </w:rPr>
        <w:t>รับรองผล</w:t>
      </w:r>
      <w:r w:rsidRPr="00F83C0A">
        <w:rPr>
          <w:rFonts w:eastAsia="TH SarabunPSK"/>
          <w:bCs/>
          <w:cs/>
        </w:rPr>
        <w:t>การศึกษา</w:t>
      </w:r>
      <w:r w:rsidRPr="00F83C0A">
        <w:rPr>
          <w:rFonts w:eastAsia="TH SarabunPSK"/>
          <w:b/>
          <w:bCs/>
        </w:rPr>
        <w:t xml:space="preserve"> </w:t>
      </w:r>
      <w:r w:rsidRPr="00F83C0A">
        <w:rPr>
          <w:rFonts w:eastAsia="TH SarabunPSK"/>
          <w:b/>
          <w:bCs/>
          <w:cs/>
        </w:rPr>
        <w:t>ระดับบัณฑิตศึกษา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cs/>
        </w:rPr>
        <w:t>รองคณบดีฝ่ายวิจัย บัณฑิตศึกษาและอุตสาหกรรมสัมพันธ์ได้เสนอต่อที่ประชุมว่า            ด้วยอาจารย์ประจำวิชาได้ส่งผลการศึกษาระดับบัณฑิตศึกษา ประจำภาคการศึกษาต้น ปีการศึกษา 2561 จำนวน 2 รายวิชา ซึ่งได้ผ่านความเห็นชอบจากที่ประชุมคณะกรรมการบัณฑิตศึกษา            คณะวิศวกรรมศาสตร์ โดยวิธีเวียนครั้งที่ 14/2561 เมื่อวันที่ 24 กันยายน 2561 เรียบร้อยแล้วดังนี้</w:t>
      </w:r>
    </w:p>
    <w:p w:rsidR="00E40EE2" w:rsidRPr="001345C2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</w:rPr>
      </w:pPr>
      <w:r w:rsidRPr="001345C2">
        <w:rPr>
          <w:rFonts w:eastAsia="TH SarabunPSK"/>
          <w:b/>
          <w:bCs/>
          <w:cs/>
        </w:rPr>
        <w:t>รายวิชาวิทยานิพนธ์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 xml:space="preserve">-  </w:t>
      </w:r>
      <w:r w:rsidRPr="00F83C0A">
        <w:rPr>
          <w:rFonts w:eastAsia="TH SarabunPSK"/>
          <w:cs/>
        </w:rPr>
        <w:tab/>
        <w:t>สาขาวิชาวิศวกรรมโยธา จำนวน 1 รายวิชา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 xml:space="preserve">-  </w:t>
      </w:r>
      <w:r w:rsidRPr="00F83C0A">
        <w:rPr>
          <w:rFonts w:eastAsia="TH SarabunPSK"/>
          <w:cs/>
        </w:rPr>
        <w:tab/>
        <w:t>สาขาวิชาวิศวกรรมเครื่องกล จำนวน 1 รายวิชา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  <w:r w:rsidRPr="00F83C0A">
        <w:rPr>
          <w:rFonts w:eastAsia="TH SarabunPSK"/>
          <w:cs/>
        </w:rPr>
        <w:t>จึงเสนอที่ประชุมเพื่อพิจารณา ดังรายละเอียดตามเอกสารประกอบวาระการประชุม</w:t>
      </w:r>
    </w:p>
    <w:p w:rsidR="00E40EE2" w:rsidRPr="00F83C0A" w:rsidRDefault="00E40EE2" w:rsidP="00E40E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  <w:b/>
          <w:bCs/>
          <w:cs/>
        </w:rPr>
      </w:pPr>
      <w:r w:rsidRPr="00C350B5">
        <w:rPr>
          <w:rFonts w:eastAsia="TH SarabunPSK"/>
          <w:b/>
          <w:bCs/>
          <w:u w:val="single"/>
          <w:cs/>
        </w:rPr>
        <w:t>มติ</w:t>
      </w:r>
      <w:r w:rsidRPr="00F83C0A">
        <w:rPr>
          <w:rFonts w:eastAsia="TH SarabunPSK"/>
          <w:b/>
          <w:bCs/>
          <w:cs/>
        </w:rPr>
        <w:t xml:space="preserve"> </w:t>
      </w:r>
      <w:r w:rsidRPr="00F83C0A">
        <w:rPr>
          <w:rFonts w:eastAsia="TH SarabunPSK"/>
          <w:b/>
          <w:bCs/>
          <w:cs/>
        </w:rPr>
        <w:tab/>
        <w:t>ที่ประชุมพิจารณาแล้วมีมติเห็นชอบ และให้ฝ่ายวิจัย บัณฑิตศึกษาและอุตสาหกรรมสัมพันธ์ดำเนินการต่อไป</w:t>
      </w:r>
    </w:p>
    <w:p w:rsidR="00D50A55" w:rsidRPr="00F83C0A" w:rsidRDefault="00D50A55" w:rsidP="009823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993"/>
        <w:jc w:val="thaiDistribute"/>
        <w:rPr>
          <w:rFonts w:eastAsia="TH SarabunPSK"/>
        </w:rPr>
      </w:pPr>
    </w:p>
    <w:p w:rsidR="00990A1D" w:rsidRPr="00F83C0A" w:rsidRDefault="002604F4" w:rsidP="00982326">
      <w:pPr>
        <w:tabs>
          <w:tab w:val="left" w:pos="0"/>
        </w:tabs>
        <w:jc w:val="thaiDistribute"/>
        <w:rPr>
          <w:rFonts w:eastAsia="TH SarabunPSK"/>
          <w:bCs/>
        </w:rPr>
      </w:pPr>
      <w:r w:rsidRPr="00F83C0A">
        <w:rPr>
          <w:rFonts w:eastAsia="TH SarabunPSK"/>
          <w:b/>
          <w:bCs/>
          <w:cs/>
        </w:rPr>
        <w:t xml:space="preserve">ระเบียบวาระที่ </w:t>
      </w:r>
      <w:r w:rsidRPr="00F83C0A">
        <w:rPr>
          <w:rFonts w:eastAsia="TH SarabunPSK"/>
          <w:b/>
        </w:rPr>
        <w:t xml:space="preserve">6 </w:t>
      </w:r>
      <w:r w:rsidRPr="00F83C0A">
        <w:rPr>
          <w:rFonts w:eastAsia="TH SarabunPSK"/>
          <w:b/>
          <w:bCs/>
          <w:cs/>
        </w:rPr>
        <w:t>เรื่องจรรยาบรรณและธรรมาภิบาล</w:t>
      </w:r>
      <w:r w:rsidR="00504FAC" w:rsidRPr="00F83C0A">
        <w:rPr>
          <w:rFonts w:eastAsia="TH SarabunPSK"/>
          <w:b/>
        </w:rPr>
        <w:tab/>
      </w:r>
      <w:r w:rsidR="00B72D18" w:rsidRPr="00F83C0A">
        <w:rPr>
          <w:rFonts w:eastAsia="TH SarabunPSK"/>
          <w:b/>
          <w:cs/>
        </w:rPr>
        <w:tab/>
      </w:r>
      <w:r w:rsidR="009A7404" w:rsidRPr="00F83C0A">
        <w:rPr>
          <w:rFonts w:eastAsia="TH SarabunPSK"/>
          <w:bCs/>
          <w:cs/>
        </w:rPr>
        <w:t xml:space="preserve">- ไม่มี </w:t>
      </w:r>
      <w:r w:rsidR="00346EB5" w:rsidRPr="00F83C0A">
        <w:rPr>
          <w:rFonts w:eastAsia="TH SarabunPSK"/>
          <w:bCs/>
          <w:cs/>
        </w:rPr>
        <w:t>–</w:t>
      </w:r>
    </w:p>
    <w:p w:rsidR="00346EB5" w:rsidRPr="00F83C0A" w:rsidRDefault="00346EB5" w:rsidP="00982326">
      <w:pPr>
        <w:tabs>
          <w:tab w:val="left" w:pos="0"/>
        </w:tabs>
        <w:jc w:val="thaiDistribute"/>
        <w:rPr>
          <w:rFonts w:eastAsia="TH SarabunPSK"/>
          <w:bCs/>
        </w:rPr>
      </w:pPr>
    </w:p>
    <w:p w:rsidR="00990A1D" w:rsidRPr="00F83C0A" w:rsidRDefault="009C63B4" w:rsidP="00982326">
      <w:pPr>
        <w:tabs>
          <w:tab w:val="left" w:pos="0"/>
          <w:tab w:val="left" w:pos="993"/>
          <w:tab w:val="left" w:pos="2790"/>
        </w:tabs>
        <w:jc w:val="thaiDistribute"/>
        <w:rPr>
          <w:rFonts w:eastAsia="TH SarabunPSK"/>
          <w:bCs/>
        </w:rPr>
      </w:pPr>
      <w:r w:rsidRPr="00F83C0A">
        <w:rPr>
          <w:rFonts w:eastAsia="TH SarabunPSK"/>
          <w:b/>
          <w:bCs/>
          <w:cs/>
        </w:rPr>
        <w:t xml:space="preserve">ระเบียบวาระที่ </w:t>
      </w:r>
      <w:r w:rsidRPr="00F83C0A">
        <w:rPr>
          <w:rFonts w:eastAsia="TH SarabunPSK"/>
          <w:b/>
        </w:rPr>
        <w:t xml:space="preserve">7 </w:t>
      </w:r>
      <w:r w:rsidRPr="00F83C0A">
        <w:rPr>
          <w:rFonts w:eastAsia="TH SarabunPSK"/>
          <w:b/>
          <w:bCs/>
          <w:cs/>
        </w:rPr>
        <w:t>เรื่องอื่นๆ</w:t>
      </w:r>
      <w:r w:rsidRPr="00F83C0A">
        <w:rPr>
          <w:rFonts w:eastAsia="TH SarabunPSK"/>
          <w:b/>
        </w:rPr>
        <w:tab/>
      </w:r>
      <w:r w:rsidRPr="00F83C0A">
        <w:rPr>
          <w:rFonts w:eastAsia="TH SarabunPSK"/>
          <w:b/>
        </w:rPr>
        <w:tab/>
      </w:r>
      <w:r w:rsidRPr="00F83C0A">
        <w:rPr>
          <w:rFonts w:eastAsia="TH SarabunPSK"/>
          <w:b/>
        </w:rPr>
        <w:tab/>
      </w:r>
      <w:r w:rsidRPr="00F83C0A">
        <w:rPr>
          <w:rFonts w:eastAsia="TH SarabunPSK"/>
          <w:b/>
        </w:rPr>
        <w:tab/>
      </w:r>
      <w:r w:rsidRPr="00F83C0A">
        <w:rPr>
          <w:rFonts w:eastAsia="TH SarabunPSK"/>
          <w:b/>
        </w:rPr>
        <w:tab/>
      </w:r>
      <w:r w:rsidRPr="00F83C0A">
        <w:rPr>
          <w:rFonts w:eastAsia="TH SarabunPSK"/>
          <w:b/>
          <w:cs/>
        </w:rPr>
        <w:tab/>
      </w:r>
      <w:r w:rsidR="00D50A55" w:rsidRPr="00F83C0A">
        <w:rPr>
          <w:rFonts w:eastAsia="TH SarabunPSK"/>
          <w:bCs/>
          <w:cs/>
        </w:rPr>
        <w:tab/>
        <w:t>- ไม่มี -</w:t>
      </w:r>
      <w:r w:rsidRPr="00F83C0A">
        <w:rPr>
          <w:rFonts w:eastAsia="TH SarabunPSK"/>
          <w:bCs/>
          <w:cs/>
        </w:rPr>
        <w:tab/>
      </w:r>
    </w:p>
    <w:p w:rsidR="00990A1D" w:rsidRPr="00F83C0A" w:rsidRDefault="002604F4" w:rsidP="00982326">
      <w:pPr>
        <w:tabs>
          <w:tab w:val="center" w:pos="4730"/>
        </w:tabs>
        <w:jc w:val="thaiDistribute"/>
        <w:rPr>
          <w:rFonts w:eastAsia="TH SarabunPSK"/>
          <w:b/>
        </w:rPr>
      </w:pPr>
      <w:r w:rsidRPr="00F83C0A">
        <w:rPr>
          <w:rFonts w:eastAsia="TH SarabunPSK"/>
          <w:b/>
          <w:bCs/>
          <w:cs/>
        </w:rPr>
        <w:t xml:space="preserve">เลิกประชุมเวลา </w:t>
      </w:r>
      <w:r w:rsidR="00896A30">
        <w:rPr>
          <w:rFonts w:eastAsia="TH SarabunPSK"/>
          <w:bCs/>
          <w:cs/>
        </w:rPr>
        <w:t>15.</w:t>
      </w:r>
      <w:r w:rsidR="00896A30">
        <w:rPr>
          <w:rFonts w:eastAsia="TH SarabunPSK" w:hint="cs"/>
          <w:bCs/>
          <w:cs/>
        </w:rPr>
        <w:t>3</w:t>
      </w:r>
      <w:r w:rsidR="00A56F0E" w:rsidRPr="00F83C0A">
        <w:rPr>
          <w:rFonts w:eastAsia="TH SarabunPSK"/>
          <w:bCs/>
          <w:cs/>
        </w:rPr>
        <w:t>0</w:t>
      </w:r>
      <w:r w:rsidRPr="00F83C0A">
        <w:rPr>
          <w:rFonts w:eastAsia="TH SarabunPSK"/>
          <w:b/>
        </w:rPr>
        <w:t xml:space="preserve"> </w:t>
      </w:r>
      <w:r w:rsidRPr="00F83C0A">
        <w:rPr>
          <w:rFonts w:eastAsia="TH SarabunPSK"/>
          <w:b/>
          <w:bCs/>
          <w:cs/>
        </w:rPr>
        <w:t>น</w:t>
      </w:r>
      <w:r w:rsidRPr="00F83C0A">
        <w:rPr>
          <w:rFonts w:eastAsia="TH SarabunPSK"/>
          <w:b/>
        </w:rPr>
        <w:t>.</w:t>
      </w:r>
    </w:p>
    <w:p w:rsidR="006F4795" w:rsidRPr="00F83C0A" w:rsidRDefault="006F4795" w:rsidP="00982326">
      <w:pPr>
        <w:tabs>
          <w:tab w:val="center" w:pos="4730"/>
        </w:tabs>
        <w:jc w:val="thaiDistribute"/>
        <w:rPr>
          <w:rFonts w:eastAsia="TH SarabunPSK"/>
        </w:rPr>
      </w:pPr>
    </w:p>
    <w:p w:rsidR="00D64C78" w:rsidRPr="00F83C0A" w:rsidRDefault="00841525" w:rsidP="00982326">
      <w:pPr>
        <w:tabs>
          <w:tab w:val="center" w:pos="4730"/>
        </w:tabs>
        <w:jc w:val="thaiDistribute"/>
        <w:rPr>
          <w:rFonts w:eastAsia="TH SarabunPSK"/>
          <w:b/>
        </w:rPr>
      </w:pPr>
      <w:r w:rsidRPr="00F83C0A">
        <w:rPr>
          <w:rFonts w:eastAsia="TH SarabunPSK"/>
          <w:b/>
        </w:rPr>
        <w:t xml:space="preserve">     </w:t>
      </w:r>
    </w:p>
    <w:p w:rsidR="00990A1D" w:rsidRPr="00F83C0A" w:rsidRDefault="00841525" w:rsidP="00982326">
      <w:pPr>
        <w:tabs>
          <w:tab w:val="center" w:pos="4730"/>
        </w:tabs>
        <w:jc w:val="thaiDistribute"/>
        <w:rPr>
          <w:rFonts w:eastAsia="TH SarabunPSK"/>
        </w:rPr>
      </w:pPr>
      <w:r w:rsidRPr="00F83C0A">
        <w:rPr>
          <w:rFonts w:eastAsia="TH SarabunPSK"/>
          <w:b/>
        </w:rPr>
        <w:t xml:space="preserve"> </w:t>
      </w:r>
      <w:r w:rsidR="00504FAC" w:rsidRPr="00F83C0A">
        <w:rPr>
          <w:rFonts w:eastAsia="TH SarabunPSK"/>
          <w:b/>
        </w:rPr>
        <w:t xml:space="preserve"> </w:t>
      </w:r>
      <w:r w:rsidR="00464A57" w:rsidRPr="00F83C0A">
        <w:rPr>
          <w:rFonts w:eastAsia="TH SarabunPSK"/>
          <w:b/>
          <w:cs/>
        </w:rPr>
        <w:t xml:space="preserve">   </w:t>
      </w:r>
      <w:r w:rsidRPr="00F83C0A">
        <w:rPr>
          <w:rFonts w:eastAsia="TH SarabunPSK"/>
          <w:b/>
        </w:rPr>
        <w:t xml:space="preserve">  </w:t>
      </w:r>
      <w:r w:rsidR="00464A57" w:rsidRPr="00F83C0A">
        <w:rPr>
          <w:rFonts w:eastAsia="TH SarabunPSK"/>
          <w:b/>
          <w:cs/>
        </w:rPr>
        <w:t xml:space="preserve">   </w:t>
      </w:r>
      <w:r w:rsidR="001F4959" w:rsidRPr="00F83C0A">
        <w:rPr>
          <w:rFonts w:eastAsia="TH SarabunPSK"/>
          <w:b/>
          <w:cs/>
        </w:rPr>
        <w:t xml:space="preserve">         </w:t>
      </w:r>
      <w:r w:rsidR="00464A57" w:rsidRPr="00F83C0A">
        <w:rPr>
          <w:rFonts w:eastAsia="TH SarabunPSK"/>
          <w:b/>
          <w:cs/>
        </w:rPr>
        <w:t xml:space="preserve"> </w:t>
      </w:r>
      <w:r w:rsidR="009D527B">
        <w:rPr>
          <w:rFonts w:eastAsia="TH SarabunPSK" w:hint="cs"/>
          <w:b/>
          <w:cs/>
        </w:rPr>
        <w:tab/>
      </w:r>
      <w:r w:rsidR="00C350B5">
        <w:rPr>
          <w:rFonts w:eastAsia="TH SarabunPSK" w:hint="cs"/>
          <w:b/>
          <w:cs/>
        </w:rPr>
        <w:t xml:space="preserve">                                     </w:t>
      </w:r>
      <w:r w:rsidR="002604F4" w:rsidRPr="00F83C0A">
        <w:rPr>
          <w:rFonts w:eastAsia="TH SarabunPSK"/>
          <w:b/>
        </w:rPr>
        <w:t>(</w:t>
      </w:r>
      <w:r w:rsidR="009D527B" w:rsidRPr="009D527B">
        <w:rPr>
          <w:rFonts w:eastAsia="TH SarabunPSK"/>
          <w:b/>
          <w:bCs/>
          <w:cs/>
        </w:rPr>
        <w:t>นายทองปาน สุนทรารักษ์</w:t>
      </w:r>
      <w:r w:rsidR="002604F4" w:rsidRPr="00F83C0A">
        <w:rPr>
          <w:rFonts w:eastAsia="TH SarabunPSK"/>
          <w:b/>
        </w:rPr>
        <w:t>)</w:t>
      </w:r>
    </w:p>
    <w:p w:rsidR="00990A1D" w:rsidRPr="00F83C0A" w:rsidRDefault="002604F4" w:rsidP="009D527B">
      <w:pPr>
        <w:tabs>
          <w:tab w:val="center" w:pos="4730"/>
        </w:tabs>
        <w:jc w:val="thaiDistribute"/>
        <w:rPr>
          <w:rFonts w:eastAsia="TH SarabunPSK"/>
          <w:b/>
          <w:bCs/>
        </w:rPr>
      </w:pPr>
      <w:r w:rsidRPr="00F83C0A">
        <w:rPr>
          <w:rFonts w:eastAsia="TH SarabunPSK"/>
          <w:b/>
        </w:rPr>
        <w:lastRenderedPageBreak/>
        <w:tab/>
      </w:r>
      <w:r w:rsidR="00504FAC" w:rsidRPr="00F83C0A">
        <w:rPr>
          <w:rFonts w:eastAsia="TH SarabunPSK"/>
          <w:b/>
        </w:rPr>
        <w:t xml:space="preserve">       </w:t>
      </w:r>
      <w:r w:rsidRPr="00F83C0A">
        <w:rPr>
          <w:rFonts w:eastAsia="TH SarabunPSK"/>
          <w:b/>
        </w:rPr>
        <w:t xml:space="preserve"> </w:t>
      </w:r>
      <w:r w:rsidR="00464A57" w:rsidRPr="00F83C0A">
        <w:rPr>
          <w:rFonts w:eastAsia="TH SarabunPSK"/>
          <w:b/>
          <w:cs/>
        </w:rPr>
        <w:t xml:space="preserve">       </w:t>
      </w:r>
      <w:r w:rsidR="00841525" w:rsidRPr="00F83C0A">
        <w:rPr>
          <w:rFonts w:eastAsia="TH SarabunPSK"/>
          <w:b/>
        </w:rPr>
        <w:t xml:space="preserve">     </w:t>
      </w:r>
      <w:r w:rsidR="00464A57" w:rsidRPr="00F83C0A">
        <w:rPr>
          <w:rFonts w:eastAsia="TH SarabunPSK"/>
          <w:b/>
          <w:cs/>
        </w:rPr>
        <w:t xml:space="preserve"> </w:t>
      </w:r>
      <w:r w:rsidRPr="00F83C0A">
        <w:rPr>
          <w:rFonts w:eastAsia="TH SarabunPSK"/>
          <w:b/>
        </w:rPr>
        <w:t xml:space="preserve"> </w:t>
      </w:r>
      <w:r w:rsidR="00C350B5">
        <w:rPr>
          <w:rFonts w:eastAsia="TH SarabunPSK" w:hint="cs"/>
          <w:b/>
          <w:bCs/>
          <w:cs/>
        </w:rPr>
        <w:t xml:space="preserve">             กรรมการและเลขานุการที่ประชุมคณะฯ</w:t>
      </w:r>
    </w:p>
    <w:p w:rsidR="007F7B37" w:rsidRPr="00F83C0A" w:rsidRDefault="007F7B37" w:rsidP="00982326">
      <w:pPr>
        <w:tabs>
          <w:tab w:val="center" w:pos="4730"/>
        </w:tabs>
        <w:jc w:val="thaiDistribute"/>
        <w:rPr>
          <w:rFonts w:eastAsia="TH SarabunPSK"/>
          <w:b/>
          <w:bCs/>
        </w:rPr>
      </w:pPr>
    </w:p>
    <w:p w:rsidR="00990A1D" w:rsidRPr="00F83C0A" w:rsidRDefault="002604F4" w:rsidP="00982326">
      <w:pPr>
        <w:tabs>
          <w:tab w:val="center" w:pos="4730"/>
        </w:tabs>
        <w:jc w:val="thaiDistribute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>นายภาณุพงศ์ ต</w:t>
      </w:r>
      <w:r w:rsidRPr="00F83C0A">
        <w:rPr>
          <w:rFonts w:eastAsia="TH SarabunPSK"/>
          <w:b/>
        </w:rPr>
        <w:t>.</w:t>
      </w:r>
      <w:r w:rsidRPr="00F83C0A">
        <w:rPr>
          <w:rFonts w:eastAsia="TH SarabunPSK"/>
          <w:b/>
          <w:bCs/>
          <w:cs/>
        </w:rPr>
        <w:t>ประเสริฐ</w:t>
      </w:r>
    </w:p>
    <w:p w:rsidR="00990A1D" w:rsidRPr="00F83C0A" w:rsidRDefault="00767FD6" w:rsidP="00982326">
      <w:pPr>
        <w:tabs>
          <w:tab w:val="center" w:pos="4730"/>
        </w:tabs>
        <w:jc w:val="thaiDistribute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>นาง</w:t>
      </w:r>
      <w:r w:rsidR="00C350B5">
        <w:rPr>
          <w:rFonts w:eastAsia="TH SarabunPSK" w:hint="cs"/>
          <w:b/>
          <w:bCs/>
          <w:cs/>
        </w:rPr>
        <w:t>สาวมาริษา นันสมบัติ</w:t>
      </w:r>
    </w:p>
    <w:p w:rsidR="00990A1D" w:rsidRPr="00F83C0A" w:rsidRDefault="002604F4" w:rsidP="00982326">
      <w:pPr>
        <w:tabs>
          <w:tab w:val="center" w:pos="4730"/>
        </w:tabs>
        <w:jc w:val="thaiDistribute"/>
        <w:rPr>
          <w:rFonts w:eastAsia="TH SarabunPSK"/>
        </w:rPr>
      </w:pPr>
      <w:r w:rsidRPr="00F83C0A">
        <w:rPr>
          <w:rFonts w:eastAsia="TH SarabunPSK"/>
          <w:b/>
          <w:bCs/>
          <w:cs/>
        </w:rPr>
        <w:t>ผู้ช่วยเลขานุการที่ประชุมฯ</w:t>
      </w:r>
    </w:p>
    <w:sectPr w:rsidR="00990A1D" w:rsidRPr="00F83C0A" w:rsidSect="00A0329F">
      <w:headerReference w:type="default" r:id="rId8"/>
      <w:footerReference w:type="default" r:id="rId9"/>
      <w:pgSz w:w="11907" w:h="16840"/>
      <w:pgMar w:top="851" w:right="992" w:bottom="425" w:left="1259" w:header="0" w:footer="0" w:gutter="0"/>
      <w:lnNumType w:countBy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FC" w:rsidRDefault="00CA7DFC">
      <w:r>
        <w:separator/>
      </w:r>
    </w:p>
  </w:endnote>
  <w:endnote w:type="continuationSeparator" w:id="0">
    <w:p w:rsidR="00CA7DFC" w:rsidRDefault="00CA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Default="006C7224">
    <w:pPr>
      <w:jc w:val="both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/>
        <w:sz w:val="24"/>
        <w:szCs w:val="24"/>
      </w:rPr>
      <w:t xml:space="preserve">      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รายงานการประชุมคณะกรรมการประจำคณะวิศวกรรมศาสตร์ มหาวิทยาลัยขอนแก่น ครั้งที่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78-19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AE6EFC">
      <w:rPr>
        <w:rFonts w:ascii="TH SarabunPSK" w:eastAsia="TH SarabunPSK" w:hAnsi="TH SarabunPSK" w:cs="TH SarabunPSK" w:hint="cs"/>
        <w:sz w:val="24"/>
        <w:szCs w:val="24"/>
        <w:cs/>
      </w:rPr>
      <w:t>เมื่อ</w:t>
    </w:r>
    <w:r w:rsidR="00EE34CF">
      <w:rPr>
        <w:rFonts w:ascii="TH SarabunPSK" w:eastAsia="TH SarabunPSK" w:hAnsi="TH SarabunPSK" w:cs="TH SarabunPSK"/>
        <w:sz w:val="24"/>
        <w:szCs w:val="24"/>
        <w:cs/>
      </w:rPr>
      <w:t>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11</w:t>
    </w:r>
    <w:r w:rsidR="005754B6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ตุลาคม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</w:rPr>
      <w:t>2561</w:t>
    </w:r>
  </w:p>
  <w:p w:rsidR="00EE34CF" w:rsidRDefault="006C7224">
    <w:pPr>
      <w:jc w:val="center"/>
      <w:rPr>
        <w:rFonts w:ascii="TH SarabunPSK" w:eastAsia="TH SarabunPSK" w:hAnsi="TH SarabunPSK" w:cs="TH SarabunPSK"/>
        <w:sz w:val="24"/>
        <w:szCs w:val="24"/>
      </w:rPr>
    </w:pPr>
    <w:r>
      <w:rPr>
        <w:rFonts w:ascii="TH SarabunPSK" w:eastAsia="TH SarabunPSK" w:hAnsi="TH SarabunPSK" w:cs="TH SarabunPSK" w:hint="cs"/>
        <w:sz w:val="24"/>
        <w:szCs w:val="24"/>
        <w:u w:val="single"/>
        <w:cs/>
      </w:rPr>
      <w:t>ผ่าน</w:t>
    </w:r>
    <w:r w:rsidR="00EE34CF">
      <w:rPr>
        <w:rFonts w:ascii="TH SarabunPSK" w:eastAsia="TH SarabunPSK" w:hAnsi="TH SarabunPSK" w:cs="TH SarabunPSK"/>
        <w:sz w:val="24"/>
        <w:szCs w:val="24"/>
        <w:u w:val="single"/>
        <w:cs/>
      </w:rPr>
      <w:t>การรับรอง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จากที่ประชุมคณะกรรมการประจำคณะฯ ครั้งที่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79-20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/2561 </w:t>
    </w:r>
    <w:r w:rsidR="00EE34CF">
      <w:rPr>
        <w:rFonts w:ascii="TH SarabunPSK" w:eastAsia="TH SarabunPSK" w:hAnsi="TH SarabunPSK" w:cs="TH SarabunPSK"/>
        <w:sz w:val="24"/>
        <w:szCs w:val="24"/>
      </w:rPr>
      <w:t xml:space="preserve"> </w:t>
    </w:r>
    <w:r w:rsidR="00AE6EFC">
      <w:rPr>
        <w:rFonts w:ascii="TH SarabunPSK" w:eastAsia="TH SarabunPSK" w:hAnsi="TH SarabunPSK" w:cs="TH SarabunPSK" w:hint="cs"/>
        <w:sz w:val="24"/>
        <w:szCs w:val="24"/>
        <w:cs/>
      </w:rPr>
      <w:t>เมื่อ</w:t>
    </w:r>
    <w:r w:rsidR="00EE34CF">
      <w:rPr>
        <w:rFonts w:ascii="TH SarabunPSK" w:eastAsia="TH SarabunPSK" w:hAnsi="TH SarabunPSK" w:cs="TH SarabunPSK"/>
        <w:sz w:val="24"/>
        <w:szCs w:val="24"/>
        <w:cs/>
      </w:rPr>
      <w:t>วัน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>พฤหัสบดี</w:t>
    </w:r>
    <w:r w:rsidR="00EE34CF">
      <w:rPr>
        <w:rFonts w:ascii="TH SarabunPSK" w:eastAsia="TH SarabunPSK" w:hAnsi="TH SarabunPSK" w:cs="TH SarabunPSK"/>
        <w:sz w:val="24"/>
        <w:szCs w:val="24"/>
        <w:cs/>
      </w:rPr>
      <w:t xml:space="preserve">ที่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25</w:t>
    </w:r>
    <w:r w:rsidR="009F1B0D">
      <w:rPr>
        <w:rFonts w:ascii="TH SarabunPSK" w:eastAsia="TH SarabunPSK" w:hAnsi="TH SarabunPSK" w:cs="TH SarabunPSK" w:hint="cs"/>
        <w:sz w:val="24"/>
        <w:szCs w:val="24"/>
        <w:cs/>
      </w:rPr>
      <w:t xml:space="preserve"> </w:t>
    </w:r>
    <w:r w:rsidR="00844C42">
      <w:rPr>
        <w:rFonts w:ascii="TH SarabunPSK" w:eastAsia="TH SarabunPSK" w:hAnsi="TH SarabunPSK" w:cs="TH SarabunPSK" w:hint="cs"/>
        <w:sz w:val="24"/>
        <w:szCs w:val="24"/>
        <w:cs/>
      </w:rPr>
      <w:t>ตุลาคม</w:t>
    </w:r>
    <w:r w:rsidR="00EE34CF">
      <w:rPr>
        <w:rFonts w:ascii="TH SarabunPSK" w:eastAsia="TH SarabunPSK" w:hAnsi="TH SarabunPSK" w:cs="TH SarabunPSK" w:hint="cs"/>
        <w:sz w:val="24"/>
        <w:szCs w:val="24"/>
        <w:cs/>
      </w:rPr>
      <w:t xml:space="preserve"> 2561</w:t>
    </w:r>
  </w:p>
  <w:p w:rsidR="00EE34CF" w:rsidRDefault="00EE34CF">
    <w:pPr>
      <w:jc w:val="center"/>
      <w:rPr>
        <w:rFonts w:ascii="TH SarabunPSK" w:eastAsia="TH SarabunPSK" w:hAnsi="TH SarabunPSK" w:cs="TH SarabunPSK"/>
        <w:sz w:val="24"/>
        <w:szCs w:val="24"/>
      </w:rPr>
    </w:pPr>
  </w:p>
  <w:p w:rsidR="00EE34CF" w:rsidRDefault="00EE34CF">
    <w:pPr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FC" w:rsidRDefault="00CA7DFC">
      <w:r>
        <w:separator/>
      </w:r>
    </w:p>
  </w:footnote>
  <w:footnote w:type="continuationSeparator" w:id="0">
    <w:p w:rsidR="00CA7DFC" w:rsidRDefault="00CA7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CF" w:rsidRDefault="00EE34CF">
    <w:pPr>
      <w:tabs>
        <w:tab w:val="center" w:pos="4253"/>
      </w:tabs>
      <w:jc w:val="both"/>
      <w:rPr>
        <w:sz w:val="32"/>
        <w:szCs w:val="32"/>
      </w:rPr>
    </w:pPr>
  </w:p>
  <w:p w:rsidR="00EE34CF" w:rsidRDefault="00EE34CF">
    <w:pPr>
      <w:tabs>
        <w:tab w:val="center" w:pos="4253"/>
      </w:tabs>
      <w:jc w:val="center"/>
      <w:rPr>
        <w:rFonts w:ascii="TH SarabunPSK" w:eastAsia="TH SarabunPSK" w:hAnsi="TH SarabunPSK" w:cs="TH SarabunPSK"/>
        <w:sz w:val="32"/>
        <w:szCs w:val="32"/>
      </w:rPr>
    </w:pPr>
    <w:r>
      <w:rPr>
        <w:rFonts w:ascii="TH SarabunPSK" w:eastAsia="TH SarabunPSK" w:hAnsi="TH SarabunPSK" w:cs="TH SarabunPSK"/>
        <w:sz w:val="32"/>
        <w:szCs w:val="32"/>
      </w:rPr>
      <w:t xml:space="preserve">- </w:t>
    </w:r>
    <w:r>
      <w:rPr>
        <w:rFonts w:ascii="TH SarabunPSK" w:eastAsia="TH SarabunPSK" w:hAnsi="TH SarabunPSK" w:cs="TH SarabunPSK"/>
        <w:sz w:val="32"/>
        <w:szCs w:val="32"/>
      </w:rPr>
      <w:fldChar w:fldCharType="begin"/>
    </w:r>
    <w:r>
      <w:rPr>
        <w:rFonts w:ascii="TH SarabunPSK" w:eastAsia="TH SarabunPSK" w:hAnsi="TH SarabunPSK" w:cs="TH SarabunPSK"/>
        <w:sz w:val="32"/>
        <w:szCs w:val="32"/>
      </w:rPr>
      <w:instrText>PAGE</w:instrText>
    </w:r>
    <w:r>
      <w:rPr>
        <w:rFonts w:ascii="TH SarabunPSK" w:eastAsia="TH SarabunPSK" w:hAnsi="TH SarabunPSK" w:cs="TH SarabunPSK"/>
        <w:sz w:val="32"/>
        <w:szCs w:val="32"/>
      </w:rPr>
      <w:fldChar w:fldCharType="separate"/>
    </w:r>
    <w:r w:rsidR="00134647">
      <w:rPr>
        <w:rFonts w:ascii="TH SarabunPSK" w:eastAsia="TH SarabunPSK" w:hAnsi="TH SarabunPSK" w:cs="TH SarabunPSK"/>
        <w:noProof/>
        <w:sz w:val="32"/>
        <w:szCs w:val="32"/>
      </w:rPr>
      <w:t>9</w:t>
    </w:r>
    <w:r>
      <w:rPr>
        <w:rFonts w:ascii="TH SarabunPSK" w:eastAsia="TH SarabunPSK" w:hAnsi="TH SarabunPSK" w:cs="TH SarabunPSK"/>
        <w:sz w:val="32"/>
        <w:szCs w:val="32"/>
      </w:rPr>
      <w:fldChar w:fldCharType="end"/>
    </w:r>
    <w:r>
      <w:rPr>
        <w:rFonts w:ascii="TH SarabunPSK" w:eastAsia="TH SarabunPSK" w:hAnsi="TH SarabunPSK" w:cs="TH SarabunPSK"/>
        <w:sz w:val="32"/>
        <w:szCs w:val="32"/>
      </w:rPr>
      <w:t xml:space="preserve"> -</w:t>
    </w:r>
  </w:p>
  <w:p w:rsidR="00EE34CF" w:rsidRDefault="00EE34CF">
    <w:pPr>
      <w:ind w:left="1080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486"/>
    <w:multiLevelType w:val="multilevel"/>
    <w:tmpl w:val="2FCCFCD8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1" w15:restartNumberingAfterBreak="0">
    <w:nsid w:val="037F45E7"/>
    <w:multiLevelType w:val="multilevel"/>
    <w:tmpl w:val="C820F0F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b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D33B77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0CC5026F"/>
    <w:multiLevelType w:val="hybridMultilevel"/>
    <w:tmpl w:val="50F076C6"/>
    <w:lvl w:ilvl="0" w:tplc="47A4DF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CE734E4"/>
    <w:multiLevelType w:val="multilevel"/>
    <w:tmpl w:val="E116AC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3C2651"/>
    <w:multiLevelType w:val="multilevel"/>
    <w:tmpl w:val="7416F2C8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13378C1"/>
    <w:multiLevelType w:val="hybridMultilevel"/>
    <w:tmpl w:val="6B949802"/>
    <w:lvl w:ilvl="0" w:tplc="65468D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4D440B6"/>
    <w:multiLevelType w:val="multilevel"/>
    <w:tmpl w:val="6952F288"/>
    <w:lvl w:ilvl="0">
      <w:start w:val="7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  <w:vertAlign w:val="baseli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54F3686"/>
    <w:multiLevelType w:val="multilevel"/>
    <w:tmpl w:val="051C6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5825E53"/>
    <w:multiLevelType w:val="multilevel"/>
    <w:tmpl w:val="E05E30F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10" w15:restartNumberingAfterBreak="0">
    <w:nsid w:val="170E24F2"/>
    <w:multiLevelType w:val="multilevel"/>
    <w:tmpl w:val="4838E2A8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0342B2"/>
    <w:multiLevelType w:val="multilevel"/>
    <w:tmpl w:val="F29ABBF6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93C3D9D"/>
    <w:multiLevelType w:val="multilevel"/>
    <w:tmpl w:val="C56E8104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C854BD8"/>
    <w:multiLevelType w:val="multilevel"/>
    <w:tmpl w:val="C2EA1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DC095F"/>
    <w:multiLevelType w:val="multilevel"/>
    <w:tmpl w:val="5A062F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21401AC"/>
    <w:multiLevelType w:val="multilevel"/>
    <w:tmpl w:val="C8A6437A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3C27A9"/>
    <w:multiLevelType w:val="multilevel"/>
    <w:tmpl w:val="78B8B6EC"/>
    <w:lvl w:ilvl="0">
      <w:start w:val="1"/>
      <w:numFmt w:val="decimal"/>
      <w:lvlText w:val="%1)"/>
      <w:lvlJc w:val="left"/>
      <w:pPr>
        <w:ind w:left="1428" w:hanging="434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57C5232"/>
    <w:multiLevelType w:val="multilevel"/>
    <w:tmpl w:val="3482B9E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9DC1B5E"/>
    <w:multiLevelType w:val="multilevel"/>
    <w:tmpl w:val="2424F74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F2E3075"/>
    <w:multiLevelType w:val="multilevel"/>
    <w:tmpl w:val="501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0F4F5C"/>
    <w:multiLevelType w:val="multilevel"/>
    <w:tmpl w:val="9E40841C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4D34309"/>
    <w:multiLevelType w:val="multilevel"/>
    <w:tmpl w:val="E27EA0AA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94434E4"/>
    <w:multiLevelType w:val="multilevel"/>
    <w:tmpl w:val="78421FF4"/>
    <w:lvl w:ilvl="0">
      <w:start w:val="1"/>
      <w:numFmt w:val="decimal"/>
      <w:lvlText w:val="%1."/>
      <w:lvlJc w:val="left"/>
      <w:pPr>
        <w:ind w:left="1353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vertAlign w:val="baseline"/>
      </w:rPr>
    </w:lvl>
  </w:abstractNum>
  <w:abstractNum w:abstractNumId="23" w15:restartNumberingAfterBreak="0">
    <w:nsid w:val="3C6A01F6"/>
    <w:multiLevelType w:val="multilevel"/>
    <w:tmpl w:val="CCB26E5E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F667863"/>
    <w:multiLevelType w:val="multilevel"/>
    <w:tmpl w:val="64800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3FEF6E54"/>
    <w:multiLevelType w:val="multilevel"/>
    <w:tmpl w:val="C69CE1A8"/>
    <w:lvl w:ilvl="0">
      <w:start w:val="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F92BDB"/>
    <w:multiLevelType w:val="multilevel"/>
    <w:tmpl w:val="38FA5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A7112"/>
    <w:multiLevelType w:val="multilevel"/>
    <w:tmpl w:val="3440ECA0"/>
    <w:lvl w:ilvl="0">
      <w:start w:val="1"/>
      <w:numFmt w:val="decimal"/>
      <w:lvlText w:val="%1)"/>
      <w:lvlJc w:val="left"/>
      <w:pPr>
        <w:ind w:left="1080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342A2"/>
    <w:multiLevelType w:val="multilevel"/>
    <w:tmpl w:val="099E5944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29" w15:restartNumberingAfterBreak="0">
    <w:nsid w:val="500B7F6E"/>
    <w:multiLevelType w:val="hybridMultilevel"/>
    <w:tmpl w:val="7C8CA880"/>
    <w:lvl w:ilvl="0" w:tplc="D570E096">
      <w:start w:val="5"/>
      <w:numFmt w:val="bullet"/>
      <w:lvlText w:val="-"/>
      <w:lvlJc w:val="left"/>
      <w:pPr>
        <w:ind w:left="1353" w:hanging="360"/>
      </w:pPr>
      <w:rPr>
        <w:rFonts w:ascii="TH SarabunPSK" w:eastAsia="Times New Roman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1BB3DFE"/>
    <w:multiLevelType w:val="multilevel"/>
    <w:tmpl w:val="18A6ED7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  <w:b w:val="0"/>
        <w:color w:val="000000"/>
        <w:sz w:val="36"/>
        <w:szCs w:val="3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0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4D65BD7"/>
    <w:multiLevelType w:val="multilevel"/>
    <w:tmpl w:val="1E8EB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D7048"/>
    <w:multiLevelType w:val="multilevel"/>
    <w:tmpl w:val="AA9C904A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eastAsia="TH SarabunPSK" w:hAnsi="TH SarabunPSK" w:cs="TH SarabunPSK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AA7AD0"/>
    <w:multiLevelType w:val="hybridMultilevel"/>
    <w:tmpl w:val="3A02DCBE"/>
    <w:lvl w:ilvl="0" w:tplc="5BDA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ADB3AE4"/>
    <w:multiLevelType w:val="multilevel"/>
    <w:tmpl w:val="D7BA7DF8"/>
    <w:lvl w:ilvl="0">
      <w:start w:val="5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F4A725E"/>
    <w:multiLevelType w:val="multilevel"/>
    <w:tmpl w:val="C1209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441DC"/>
    <w:multiLevelType w:val="multilevel"/>
    <w:tmpl w:val="B762D1C6"/>
    <w:lvl w:ilvl="0">
      <w:start w:val="15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6A339E3"/>
    <w:multiLevelType w:val="multilevel"/>
    <w:tmpl w:val="11D0C0DE"/>
    <w:lvl w:ilvl="0">
      <w:start w:val="1"/>
      <w:numFmt w:val="bullet"/>
      <w:lvlText w:val="-"/>
      <w:lvlJc w:val="left"/>
      <w:pPr>
        <w:ind w:left="1353" w:hanging="359"/>
      </w:pPr>
      <w:rPr>
        <w:rFonts w:ascii="TH SarabunPSK" w:eastAsia="TH SarabunPSK" w:hAnsi="TH SarabunPSK" w:cs="TH SarabunPSK"/>
        <w:b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98C6881"/>
    <w:multiLevelType w:val="multilevel"/>
    <w:tmpl w:val="C102108C"/>
    <w:lvl w:ilvl="0">
      <w:start w:val="6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E504D8C"/>
    <w:multiLevelType w:val="multilevel"/>
    <w:tmpl w:val="7D127A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F042DA5"/>
    <w:multiLevelType w:val="multilevel"/>
    <w:tmpl w:val="7940181E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243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317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548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562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936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31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324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698" w:hanging="2160"/>
      </w:pPr>
      <w:rPr>
        <w:vertAlign w:val="baseline"/>
      </w:rPr>
    </w:lvl>
  </w:abstractNum>
  <w:abstractNum w:abstractNumId="41" w15:restartNumberingAfterBreak="0">
    <w:nsid w:val="70AD6215"/>
    <w:multiLevelType w:val="multilevel"/>
    <w:tmpl w:val="211EC850"/>
    <w:lvl w:ilvl="0">
      <w:start w:val="1"/>
      <w:numFmt w:val="decimal"/>
      <w:lvlText w:val="%1)"/>
      <w:lvlJc w:val="left"/>
      <w:pPr>
        <w:ind w:left="1353" w:hanging="359"/>
      </w:pPr>
      <w:rPr>
        <w:rFonts w:ascii="TH Sarabun New" w:eastAsia="TH Sarabun New" w:hAnsi="TH Sarabun New" w:cs="TH Sarabun New"/>
        <w:sz w:val="36"/>
        <w:szCs w:val="36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1FF08A4"/>
    <w:multiLevelType w:val="multilevel"/>
    <w:tmpl w:val="6B36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C6500B"/>
    <w:multiLevelType w:val="hybridMultilevel"/>
    <w:tmpl w:val="FE20B628"/>
    <w:lvl w:ilvl="0" w:tplc="296ED8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74D553FB"/>
    <w:multiLevelType w:val="multilevel"/>
    <w:tmpl w:val="F60E261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bullet"/>
      <w:lvlText w:val="-"/>
      <w:lvlJc w:val="left"/>
      <w:pPr>
        <w:ind w:left="2073" w:hanging="360"/>
      </w:pPr>
      <w:rPr>
        <w:rFonts w:ascii="TH Sarabun New" w:eastAsia="TH Sarabun New" w:hAnsi="TH Sarabun New" w:cs="TH Sarabun New"/>
      </w:r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8093BD6"/>
    <w:multiLevelType w:val="hybridMultilevel"/>
    <w:tmpl w:val="F022F7FC"/>
    <w:lvl w:ilvl="0" w:tplc="C6B0C53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F401A34"/>
    <w:multiLevelType w:val="multilevel"/>
    <w:tmpl w:val="EDDC9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364" w:hanging="360"/>
      </w:pPr>
    </w:lvl>
    <w:lvl w:ilvl="2">
      <w:start w:val="1"/>
      <w:numFmt w:val="decimal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decimal"/>
      <w:lvlText w:val="%5."/>
      <w:lvlJc w:val="left"/>
      <w:pPr>
        <w:ind w:left="3524" w:hanging="360"/>
      </w:pPr>
    </w:lvl>
    <w:lvl w:ilvl="5">
      <w:start w:val="1"/>
      <w:numFmt w:val="decimal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decimal"/>
      <w:lvlText w:val="%8."/>
      <w:lvlJc w:val="left"/>
      <w:pPr>
        <w:ind w:left="5684" w:hanging="360"/>
      </w:pPr>
    </w:lvl>
    <w:lvl w:ilvl="8">
      <w:start w:val="1"/>
      <w:numFmt w:val="decimal"/>
      <w:lvlText w:val="%9."/>
      <w:lvlJc w:val="left"/>
      <w:pPr>
        <w:ind w:left="6404" w:hanging="360"/>
      </w:pPr>
    </w:lvl>
  </w:abstractNum>
  <w:num w:numId="1">
    <w:abstractNumId w:val="28"/>
  </w:num>
  <w:num w:numId="2">
    <w:abstractNumId w:val="0"/>
  </w:num>
  <w:num w:numId="3">
    <w:abstractNumId w:val="22"/>
  </w:num>
  <w:num w:numId="4">
    <w:abstractNumId w:val="7"/>
  </w:num>
  <w:num w:numId="5">
    <w:abstractNumId w:val="2"/>
  </w:num>
  <w:num w:numId="6">
    <w:abstractNumId w:val="9"/>
  </w:num>
  <w:num w:numId="7">
    <w:abstractNumId w:val="45"/>
  </w:num>
  <w:num w:numId="8">
    <w:abstractNumId w:val="40"/>
  </w:num>
  <w:num w:numId="9">
    <w:abstractNumId w:val="27"/>
  </w:num>
  <w:num w:numId="10">
    <w:abstractNumId w:val="39"/>
  </w:num>
  <w:num w:numId="11">
    <w:abstractNumId w:val="15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12"/>
  </w:num>
  <w:num w:numId="16">
    <w:abstractNumId w:val="43"/>
  </w:num>
  <w:num w:numId="17">
    <w:abstractNumId w:val="10"/>
  </w:num>
  <w:num w:numId="18">
    <w:abstractNumId w:val="25"/>
  </w:num>
  <w:num w:numId="19">
    <w:abstractNumId w:val="35"/>
  </w:num>
  <w:num w:numId="20">
    <w:abstractNumId w:val="33"/>
  </w:num>
  <w:num w:numId="21">
    <w:abstractNumId w:val="32"/>
  </w:num>
  <w:num w:numId="22">
    <w:abstractNumId w:val="1"/>
  </w:num>
  <w:num w:numId="23">
    <w:abstractNumId w:val="20"/>
  </w:num>
  <w:num w:numId="24">
    <w:abstractNumId w:val="34"/>
  </w:num>
  <w:num w:numId="25">
    <w:abstractNumId w:val="6"/>
  </w:num>
  <w:num w:numId="26">
    <w:abstractNumId w:val="30"/>
  </w:num>
  <w:num w:numId="27">
    <w:abstractNumId w:val="4"/>
  </w:num>
  <w:num w:numId="28">
    <w:abstractNumId w:val="11"/>
  </w:num>
  <w:num w:numId="29">
    <w:abstractNumId w:val="3"/>
  </w:num>
  <w:num w:numId="30">
    <w:abstractNumId w:val="8"/>
  </w:num>
  <w:num w:numId="31">
    <w:abstractNumId w:val="5"/>
  </w:num>
  <w:num w:numId="32">
    <w:abstractNumId w:val="24"/>
  </w:num>
  <w:num w:numId="33">
    <w:abstractNumId w:val="37"/>
  </w:num>
  <w:num w:numId="34">
    <w:abstractNumId w:val="23"/>
  </w:num>
  <w:num w:numId="35">
    <w:abstractNumId w:val="21"/>
  </w:num>
  <w:num w:numId="36">
    <w:abstractNumId w:val="14"/>
  </w:num>
  <w:num w:numId="37">
    <w:abstractNumId w:val="44"/>
  </w:num>
  <w:num w:numId="38">
    <w:abstractNumId w:val="46"/>
  </w:num>
  <w:num w:numId="39">
    <w:abstractNumId w:val="13"/>
  </w:num>
  <w:num w:numId="40">
    <w:abstractNumId w:val="19"/>
  </w:num>
  <w:num w:numId="41">
    <w:abstractNumId w:val="36"/>
  </w:num>
  <w:num w:numId="42">
    <w:abstractNumId w:val="18"/>
  </w:num>
  <w:num w:numId="43">
    <w:abstractNumId w:val="16"/>
  </w:num>
  <w:num w:numId="44">
    <w:abstractNumId w:val="41"/>
  </w:num>
  <w:num w:numId="45">
    <w:abstractNumId w:val="17"/>
  </w:num>
  <w:num w:numId="46">
    <w:abstractNumId w:val="3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A1D"/>
    <w:rsid w:val="00000C3D"/>
    <w:rsid w:val="00002774"/>
    <w:rsid w:val="0001331F"/>
    <w:rsid w:val="00014A5B"/>
    <w:rsid w:val="00020781"/>
    <w:rsid w:val="0002110C"/>
    <w:rsid w:val="000211C9"/>
    <w:rsid w:val="00022295"/>
    <w:rsid w:val="00022D07"/>
    <w:rsid w:val="000254DC"/>
    <w:rsid w:val="000347A6"/>
    <w:rsid w:val="00040DB4"/>
    <w:rsid w:val="00045919"/>
    <w:rsid w:val="00055D62"/>
    <w:rsid w:val="000602E9"/>
    <w:rsid w:val="0006104A"/>
    <w:rsid w:val="0006746C"/>
    <w:rsid w:val="00070108"/>
    <w:rsid w:val="0007036E"/>
    <w:rsid w:val="00072286"/>
    <w:rsid w:val="000730F0"/>
    <w:rsid w:val="000739A3"/>
    <w:rsid w:val="0007405E"/>
    <w:rsid w:val="00077E69"/>
    <w:rsid w:val="000803AB"/>
    <w:rsid w:val="00081C82"/>
    <w:rsid w:val="000830D1"/>
    <w:rsid w:val="000852FC"/>
    <w:rsid w:val="000854D8"/>
    <w:rsid w:val="000912A6"/>
    <w:rsid w:val="0009276B"/>
    <w:rsid w:val="000950BD"/>
    <w:rsid w:val="000A4B25"/>
    <w:rsid w:val="000A514B"/>
    <w:rsid w:val="000A574E"/>
    <w:rsid w:val="000A7998"/>
    <w:rsid w:val="000B568D"/>
    <w:rsid w:val="000C4680"/>
    <w:rsid w:val="000D07CB"/>
    <w:rsid w:val="000E09D5"/>
    <w:rsid w:val="000E1E60"/>
    <w:rsid w:val="000E54CA"/>
    <w:rsid w:val="000E6897"/>
    <w:rsid w:val="000F40DA"/>
    <w:rsid w:val="000F7A9D"/>
    <w:rsid w:val="001021A8"/>
    <w:rsid w:val="001111D9"/>
    <w:rsid w:val="00111FCA"/>
    <w:rsid w:val="00117F5D"/>
    <w:rsid w:val="001215D9"/>
    <w:rsid w:val="00123DB6"/>
    <w:rsid w:val="00124780"/>
    <w:rsid w:val="00124E7A"/>
    <w:rsid w:val="001258AD"/>
    <w:rsid w:val="00131067"/>
    <w:rsid w:val="00131487"/>
    <w:rsid w:val="001345C2"/>
    <w:rsid w:val="00134647"/>
    <w:rsid w:val="00135776"/>
    <w:rsid w:val="00142E43"/>
    <w:rsid w:val="00144154"/>
    <w:rsid w:val="00151664"/>
    <w:rsid w:val="00166B79"/>
    <w:rsid w:val="00170226"/>
    <w:rsid w:val="0017067A"/>
    <w:rsid w:val="00172FEE"/>
    <w:rsid w:val="00177291"/>
    <w:rsid w:val="0018265A"/>
    <w:rsid w:val="001826AC"/>
    <w:rsid w:val="00186C18"/>
    <w:rsid w:val="00186D50"/>
    <w:rsid w:val="00187FD6"/>
    <w:rsid w:val="00194C72"/>
    <w:rsid w:val="00197B61"/>
    <w:rsid w:val="001B0030"/>
    <w:rsid w:val="001B1ECA"/>
    <w:rsid w:val="001B21CF"/>
    <w:rsid w:val="001B353D"/>
    <w:rsid w:val="001B7F4F"/>
    <w:rsid w:val="001C2FEE"/>
    <w:rsid w:val="001C73C1"/>
    <w:rsid w:val="001E454D"/>
    <w:rsid w:val="001F4959"/>
    <w:rsid w:val="002067FE"/>
    <w:rsid w:val="002169D3"/>
    <w:rsid w:val="002349F7"/>
    <w:rsid w:val="002402FA"/>
    <w:rsid w:val="00241D15"/>
    <w:rsid w:val="00241F45"/>
    <w:rsid w:val="002429B2"/>
    <w:rsid w:val="002604F4"/>
    <w:rsid w:val="00273C05"/>
    <w:rsid w:val="002853A8"/>
    <w:rsid w:val="0029001A"/>
    <w:rsid w:val="00294DE3"/>
    <w:rsid w:val="002A4835"/>
    <w:rsid w:val="002A7DCB"/>
    <w:rsid w:val="002D22D9"/>
    <w:rsid w:val="002D6DB8"/>
    <w:rsid w:val="002D7936"/>
    <w:rsid w:val="002E0EEF"/>
    <w:rsid w:val="002F4346"/>
    <w:rsid w:val="002F4913"/>
    <w:rsid w:val="002F7B8C"/>
    <w:rsid w:val="00302CE1"/>
    <w:rsid w:val="003058A7"/>
    <w:rsid w:val="00310725"/>
    <w:rsid w:val="003357DD"/>
    <w:rsid w:val="003419DA"/>
    <w:rsid w:val="003429FA"/>
    <w:rsid w:val="00344A8A"/>
    <w:rsid w:val="00346EB5"/>
    <w:rsid w:val="00352CF3"/>
    <w:rsid w:val="00362EA9"/>
    <w:rsid w:val="00366A6C"/>
    <w:rsid w:val="00372972"/>
    <w:rsid w:val="0037368A"/>
    <w:rsid w:val="003823CE"/>
    <w:rsid w:val="003927C6"/>
    <w:rsid w:val="00397022"/>
    <w:rsid w:val="003A4270"/>
    <w:rsid w:val="003B1B10"/>
    <w:rsid w:val="003B5016"/>
    <w:rsid w:val="003C2A39"/>
    <w:rsid w:val="003D339E"/>
    <w:rsid w:val="003E0D4B"/>
    <w:rsid w:val="003F04E4"/>
    <w:rsid w:val="003F17C8"/>
    <w:rsid w:val="00400782"/>
    <w:rsid w:val="004143A7"/>
    <w:rsid w:val="00415E44"/>
    <w:rsid w:val="0043104C"/>
    <w:rsid w:val="00431C90"/>
    <w:rsid w:val="00433EA7"/>
    <w:rsid w:val="0044443A"/>
    <w:rsid w:val="0045010B"/>
    <w:rsid w:val="00451076"/>
    <w:rsid w:val="00451907"/>
    <w:rsid w:val="00460A16"/>
    <w:rsid w:val="00460D5D"/>
    <w:rsid w:val="004618FB"/>
    <w:rsid w:val="00462995"/>
    <w:rsid w:val="00463944"/>
    <w:rsid w:val="00464A57"/>
    <w:rsid w:val="00464B74"/>
    <w:rsid w:val="004669D0"/>
    <w:rsid w:val="00466C3D"/>
    <w:rsid w:val="004708B4"/>
    <w:rsid w:val="00480A49"/>
    <w:rsid w:val="00491EBE"/>
    <w:rsid w:val="00494312"/>
    <w:rsid w:val="00497B7D"/>
    <w:rsid w:val="004A5766"/>
    <w:rsid w:val="004A64D7"/>
    <w:rsid w:val="004A695C"/>
    <w:rsid w:val="004B41BC"/>
    <w:rsid w:val="004B480B"/>
    <w:rsid w:val="004B59A1"/>
    <w:rsid w:val="004C7184"/>
    <w:rsid w:val="004D0535"/>
    <w:rsid w:val="004D0642"/>
    <w:rsid w:val="004D1CD4"/>
    <w:rsid w:val="004D50C7"/>
    <w:rsid w:val="004E64AD"/>
    <w:rsid w:val="004F2164"/>
    <w:rsid w:val="00501DF4"/>
    <w:rsid w:val="00502A8F"/>
    <w:rsid w:val="00504FAC"/>
    <w:rsid w:val="00510878"/>
    <w:rsid w:val="005108E8"/>
    <w:rsid w:val="00511F39"/>
    <w:rsid w:val="005202F4"/>
    <w:rsid w:val="0052185B"/>
    <w:rsid w:val="005336EC"/>
    <w:rsid w:val="00537CFF"/>
    <w:rsid w:val="00552836"/>
    <w:rsid w:val="00563906"/>
    <w:rsid w:val="00565361"/>
    <w:rsid w:val="005754B6"/>
    <w:rsid w:val="00575FF8"/>
    <w:rsid w:val="005849A2"/>
    <w:rsid w:val="005A3413"/>
    <w:rsid w:val="005A7AD0"/>
    <w:rsid w:val="005A7E15"/>
    <w:rsid w:val="005B2874"/>
    <w:rsid w:val="005B41CD"/>
    <w:rsid w:val="005B7297"/>
    <w:rsid w:val="005C0D74"/>
    <w:rsid w:val="005C14A7"/>
    <w:rsid w:val="005C22C0"/>
    <w:rsid w:val="005D36F7"/>
    <w:rsid w:val="005D48DE"/>
    <w:rsid w:val="005E0920"/>
    <w:rsid w:val="005E3759"/>
    <w:rsid w:val="005E5BA7"/>
    <w:rsid w:val="005E709F"/>
    <w:rsid w:val="005F0C45"/>
    <w:rsid w:val="005F3670"/>
    <w:rsid w:val="00600136"/>
    <w:rsid w:val="006072A6"/>
    <w:rsid w:val="0061336B"/>
    <w:rsid w:val="006176F7"/>
    <w:rsid w:val="0063175F"/>
    <w:rsid w:val="0063271E"/>
    <w:rsid w:val="00642DC8"/>
    <w:rsid w:val="0064308C"/>
    <w:rsid w:val="00646C19"/>
    <w:rsid w:val="00647754"/>
    <w:rsid w:val="00652092"/>
    <w:rsid w:val="006535BE"/>
    <w:rsid w:val="00661619"/>
    <w:rsid w:val="0066282F"/>
    <w:rsid w:val="006631F7"/>
    <w:rsid w:val="00665A0A"/>
    <w:rsid w:val="0067052B"/>
    <w:rsid w:val="006726F1"/>
    <w:rsid w:val="00675F47"/>
    <w:rsid w:val="006828E9"/>
    <w:rsid w:val="00684B14"/>
    <w:rsid w:val="00692F85"/>
    <w:rsid w:val="006A2A39"/>
    <w:rsid w:val="006A3C54"/>
    <w:rsid w:val="006A65B8"/>
    <w:rsid w:val="006A782C"/>
    <w:rsid w:val="006A7AFD"/>
    <w:rsid w:val="006B3C5F"/>
    <w:rsid w:val="006B4BEE"/>
    <w:rsid w:val="006B693C"/>
    <w:rsid w:val="006C7224"/>
    <w:rsid w:val="006D00EE"/>
    <w:rsid w:val="006D1118"/>
    <w:rsid w:val="006D50A5"/>
    <w:rsid w:val="006E0B57"/>
    <w:rsid w:val="006E1925"/>
    <w:rsid w:val="006E2BC3"/>
    <w:rsid w:val="006E38F6"/>
    <w:rsid w:val="006F062A"/>
    <w:rsid w:val="006F14CB"/>
    <w:rsid w:val="006F4795"/>
    <w:rsid w:val="00704BC4"/>
    <w:rsid w:val="007069FE"/>
    <w:rsid w:val="00711C11"/>
    <w:rsid w:val="00713210"/>
    <w:rsid w:val="007232F2"/>
    <w:rsid w:val="00730C28"/>
    <w:rsid w:val="00732D2C"/>
    <w:rsid w:val="007334A6"/>
    <w:rsid w:val="0073452B"/>
    <w:rsid w:val="00752C6B"/>
    <w:rsid w:val="00767FD6"/>
    <w:rsid w:val="007761C0"/>
    <w:rsid w:val="00776497"/>
    <w:rsid w:val="00777B0C"/>
    <w:rsid w:val="00780F0A"/>
    <w:rsid w:val="00781C11"/>
    <w:rsid w:val="00784C64"/>
    <w:rsid w:val="00792DE7"/>
    <w:rsid w:val="00793F3B"/>
    <w:rsid w:val="00796462"/>
    <w:rsid w:val="007A3955"/>
    <w:rsid w:val="007A3C75"/>
    <w:rsid w:val="007B03BA"/>
    <w:rsid w:val="007B31D3"/>
    <w:rsid w:val="007B53E0"/>
    <w:rsid w:val="007C240A"/>
    <w:rsid w:val="007C6A78"/>
    <w:rsid w:val="007D0398"/>
    <w:rsid w:val="007E2715"/>
    <w:rsid w:val="007E4EA7"/>
    <w:rsid w:val="007E7928"/>
    <w:rsid w:val="007F7B37"/>
    <w:rsid w:val="0080328D"/>
    <w:rsid w:val="00806022"/>
    <w:rsid w:val="00806AE4"/>
    <w:rsid w:val="00807CBE"/>
    <w:rsid w:val="008139EF"/>
    <w:rsid w:val="00813BFE"/>
    <w:rsid w:val="00813DB4"/>
    <w:rsid w:val="00817562"/>
    <w:rsid w:val="00823ED0"/>
    <w:rsid w:val="00823F93"/>
    <w:rsid w:val="0083298B"/>
    <w:rsid w:val="00833870"/>
    <w:rsid w:val="00836F17"/>
    <w:rsid w:val="00841525"/>
    <w:rsid w:val="00844C42"/>
    <w:rsid w:val="00850828"/>
    <w:rsid w:val="008572A9"/>
    <w:rsid w:val="0086386A"/>
    <w:rsid w:val="008702B0"/>
    <w:rsid w:val="00870548"/>
    <w:rsid w:val="008733C2"/>
    <w:rsid w:val="00896A30"/>
    <w:rsid w:val="008A184E"/>
    <w:rsid w:val="008C5234"/>
    <w:rsid w:val="008D2ABC"/>
    <w:rsid w:val="008D32BD"/>
    <w:rsid w:val="008E2EA2"/>
    <w:rsid w:val="008E31FB"/>
    <w:rsid w:val="009019AD"/>
    <w:rsid w:val="00904F2D"/>
    <w:rsid w:val="00906B80"/>
    <w:rsid w:val="00912356"/>
    <w:rsid w:val="00917CCD"/>
    <w:rsid w:val="00921E1D"/>
    <w:rsid w:val="00923810"/>
    <w:rsid w:val="00924999"/>
    <w:rsid w:val="00930C3A"/>
    <w:rsid w:val="00934329"/>
    <w:rsid w:val="00937E59"/>
    <w:rsid w:val="00941426"/>
    <w:rsid w:val="00943990"/>
    <w:rsid w:val="00961CD2"/>
    <w:rsid w:val="00961F1E"/>
    <w:rsid w:val="00974F69"/>
    <w:rsid w:val="00982326"/>
    <w:rsid w:val="00982A11"/>
    <w:rsid w:val="00982F57"/>
    <w:rsid w:val="009832A2"/>
    <w:rsid w:val="00987FF6"/>
    <w:rsid w:val="00990A1D"/>
    <w:rsid w:val="00997158"/>
    <w:rsid w:val="009A7404"/>
    <w:rsid w:val="009A7E04"/>
    <w:rsid w:val="009B7A10"/>
    <w:rsid w:val="009B7EBC"/>
    <w:rsid w:val="009C374C"/>
    <w:rsid w:val="009C4DEF"/>
    <w:rsid w:val="009C63B4"/>
    <w:rsid w:val="009D0F8C"/>
    <w:rsid w:val="009D527B"/>
    <w:rsid w:val="009D556E"/>
    <w:rsid w:val="009E0207"/>
    <w:rsid w:val="009E6326"/>
    <w:rsid w:val="009E6801"/>
    <w:rsid w:val="009F1B0D"/>
    <w:rsid w:val="009F1E06"/>
    <w:rsid w:val="009F2E42"/>
    <w:rsid w:val="009F7FEB"/>
    <w:rsid w:val="00A02303"/>
    <w:rsid w:val="00A02926"/>
    <w:rsid w:val="00A0329F"/>
    <w:rsid w:val="00A032D6"/>
    <w:rsid w:val="00A067A8"/>
    <w:rsid w:val="00A14A51"/>
    <w:rsid w:val="00A22559"/>
    <w:rsid w:val="00A26CE4"/>
    <w:rsid w:val="00A276F7"/>
    <w:rsid w:val="00A3169A"/>
    <w:rsid w:val="00A31E77"/>
    <w:rsid w:val="00A56F0E"/>
    <w:rsid w:val="00A61D97"/>
    <w:rsid w:val="00A65637"/>
    <w:rsid w:val="00A670C5"/>
    <w:rsid w:val="00A742E4"/>
    <w:rsid w:val="00A74305"/>
    <w:rsid w:val="00A776C3"/>
    <w:rsid w:val="00A77962"/>
    <w:rsid w:val="00A80894"/>
    <w:rsid w:val="00A928EB"/>
    <w:rsid w:val="00A9314C"/>
    <w:rsid w:val="00A96327"/>
    <w:rsid w:val="00AA1A7B"/>
    <w:rsid w:val="00AA34EC"/>
    <w:rsid w:val="00AA3EFF"/>
    <w:rsid w:val="00AA6B3F"/>
    <w:rsid w:val="00AB557B"/>
    <w:rsid w:val="00AC09B1"/>
    <w:rsid w:val="00AC154A"/>
    <w:rsid w:val="00AC4BB3"/>
    <w:rsid w:val="00AD3129"/>
    <w:rsid w:val="00AD7A18"/>
    <w:rsid w:val="00AE131C"/>
    <w:rsid w:val="00AE2D18"/>
    <w:rsid w:val="00AE4D34"/>
    <w:rsid w:val="00AE5617"/>
    <w:rsid w:val="00AE6EFC"/>
    <w:rsid w:val="00AE7489"/>
    <w:rsid w:val="00AF1CB1"/>
    <w:rsid w:val="00AF39D3"/>
    <w:rsid w:val="00B0136F"/>
    <w:rsid w:val="00B05433"/>
    <w:rsid w:val="00B10085"/>
    <w:rsid w:val="00B16275"/>
    <w:rsid w:val="00B2490E"/>
    <w:rsid w:val="00B3003A"/>
    <w:rsid w:val="00B437D1"/>
    <w:rsid w:val="00B43C82"/>
    <w:rsid w:val="00B441D5"/>
    <w:rsid w:val="00B657CB"/>
    <w:rsid w:val="00B7034A"/>
    <w:rsid w:val="00B72D18"/>
    <w:rsid w:val="00B7540D"/>
    <w:rsid w:val="00B822B1"/>
    <w:rsid w:val="00B82E15"/>
    <w:rsid w:val="00B83839"/>
    <w:rsid w:val="00BA04EF"/>
    <w:rsid w:val="00BA0F1F"/>
    <w:rsid w:val="00BB51E2"/>
    <w:rsid w:val="00BC1360"/>
    <w:rsid w:val="00BC15E5"/>
    <w:rsid w:val="00BC6A08"/>
    <w:rsid w:val="00BD311A"/>
    <w:rsid w:val="00BD51C8"/>
    <w:rsid w:val="00BD622E"/>
    <w:rsid w:val="00BD63C4"/>
    <w:rsid w:val="00BE4822"/>
    <w:rsid w:val="00BF36F2"/>
    <w:rsid w:val="00BF3E98"/>
    <w:rsid w:val="00C008EA"/>
    <w:rsid w:val="00C10600"/>
    <w:rsid w:val="00C148EA"/>
    <w:rsid w:val="00C16837"/>
    <w:rsid w:val="00C2255F"/>
    <w:rsid w:val="00C23257"/>
    <w:rsid w:val="00C234F9"/>
    <w:rsid w:val="00C245D8"/>
    <w:rsid w:val="00C315C2"/>
    <w:rsid w:val="00C318BF"/>
    <w:rsid w:val="00C33E20"/>
    <w:rsid w:val="00C350B5"/>
    <w:rsid w:val="00C45786"/>
    <w:rsid w:val="00C568CE"/>
    <w:rsid w:val="00C75DCD"/>
    <w:rsid w:val="00C84A3A"/>
    <w:rsid w:val="00C904C0"/>
    <w:rsid w:val="00C929C4"/>
    <w:rsid w:val="00C92E75"/>
    <w:rsid w:val="00C96E0C"/>
    <w:rsid w:val="00CA2088"/>
    <w:rsid w:val="00CA452D"/>
    <w:rsid w:val="00CA7B0C"/>
    <w:rsid w:val="00CA7DFC"/>
    <w:rsid w:val="00CB2DAE"/>
    <w:rsid w:val="00CC04A0"/>
    <w:rsid w:val="00CC29DE"/>
    <w:rsid w:val="00CE3427"/>
    <w:rsid w:val="00CE39BB"/>
    <w:rsid w:val="00CE46CF"/>
    <w:rsid w:val="00CE478B"/>
    <w:rsid w:val="00CF08A1"/>
    <w:rsid w:val="00CF2003"/>
    <w:rsid w:val="00D05B2C"/>
    <w:rsid w:val="00D07AA0"/>
    <w:rsid w:val="00D07B94"/>
    <w:rsid w:val="00D17E53"/>
    <w:rsid w:val="00D235BC"/>
    <w:rsid w:val="00D24BAD"/>
    <w:rsid w:val="00D34404"/>
    <w:rsid w:val="00D379BC"/>
    <w:rsid w:val="00D50A55"/>
    <w:rsid w:val="00D515C6"/>
    <w:rsid w:val="00D54125"/>
    <w:rsid w:val="00D56CBD"/>
    <w:rsid w:val="00D608BE"/>
    <w:rsid w:val="00D64C78"/>
    <w:rsid w:val="00D670C1"/>
    <w:rsid w:val="00D8019F"/>
    <w:rsid w:val="00D80F95"/>
    <w:rsid w:val="00D84F0B"/>
    <w:rsid w:val="00D9154C"/>
    <w:rsid w:val="00D915B5"/>
    <w:rsid w:val="00D96885"/>
    <w:rsid w:val="00D96D82"/>
    <w:rsid w:val="00D97F2C"/>
    <w:rsid w:val="00DA4592"/>
    <w:rsid w:val="00DA54DF"/>
    <w:rsid w:val="00DB0665"/>
    <w:rsid w:val="00DB39D7"/>
    <w:rsid w:val="00DC00D6"/>
    <w:rsid w:val="00DC2EEE"/>
    <w:rsid w:val="00DC7442"/>
    <w:rsid w:val="00DC7E2E"/>
    <w:rsid w:val="00DD152D"/>
    <w:rsid w:val="00DD2070"/>
    <w:rsid w:val="00DD3890"/>
    <w:rsid w:val="00DD48E4"/>
    <w:rsid w:val="00DD4A64"/>
    <w:rsid w:val="00DD6C4B"/>
    <w:rsid w:val="00DD7637"/>
    <w:rsid w:val="00DF4EB1"/>
    <w:rsid w:val="00E00A36"/>
    <w:rsid w:val="00E0212E"/>
    <w:rsid w:val="00E05823"/>
    <w:rsid w:val="00E06D8F"/>
    <w:rsid w:val="00E1154C"/>
    <w:rsid w:val="00E12041"/>
    <w:rsid w:val="00E2462A"/>
    <w:rsid w:val="00E27610"/>
    <w:rsid w:val="00E27635"/>
    <w:rsid w:val="00E32530"/>
    <w:rsid w:val="00E36FFF"/>
    <w:rsid w:val="00E40EE2"/>
    <w:rsid w:val="00E4298D"/>
    <w:rsid w:val="00E50C47"/>
    <w:rsid w:val="00E526FD"/>
    <w:rsid w:val="00E61F55"/>
    <w:rsid w:val="00E67BFE"/>
    <w:rsid w:val="00E72961"/>
    <w:rsid w:val="00E755E9"/>
    <w:rsid w:val="00E837FC"/>
    <w:rsid w:val="00E931CF"/>
    <w:rsid w:val="00E94B5B"/>
    <w:rsid w:val="00E96174"/>
    <w:rsid w:val="00EA3200"/>
    <w:rsid w:val="00EB03B2"/>
    <w:rsid w:val="00EB0D13"/>
    <w:rsid w:val="00EB4448"/>
    <w:rsid w:val="00EB5CFF"/>
    <w:rsid w:val="00EC1DBB"/>
    <w:rsid w:val="00ED4BE6"/>
    <w:rsid w:val="00EE34CF"/>
    <w:rsid w:val="00EF047C"/>
    <w:rsid w:val="00EF6154"/>
    <w:rsid w:val="00F06F2F"/>
    <w:rsid w:val="00F1354D"/>
    <w:rsid w:val="00F212CA"/>
    <w:rsid w:val="00F217A8"/>
    <w:rsid w:val="00F300C9"/>
    <w:rsid w:val="00F34C3C"/>
    <w:rsid w:val="00F56E54"/>
    <w:rsid w:val="00F62550"/>
    <w:rsid w:val="00F67D98"/>
    <w:rsid w:val="00F73EAF"/>
    <w:rsid w:val="00F74D21"/>
    <w:rsid w:val="00F771D2"/>
    <w:rsid w:val="00F8140C"/>
    <w:rsid w:val="00F83C0A"/>
    <w:rsid w:val="00F9176B"/>
    <w:rsid w:val="00FA6E27"/>
    <w:rsid w:val="00FB0FA7"/>
    <w:rsid w:val="00FB45EC"/>
    <w:rsid w:val="00FB7E30"/>
    <w:rsid w:val="00FC0992"/>
    <w:rsid w:val="00FC20D7"/>
    <w:rsid w:val="00FD1756"/>
    <w:rsid w:val="00FD206B"/>
    <w:rsid w:val="00FD6861"/>
    <w:rsid w:val="00FD68DC"/>
    <w:rsid w:val="00FE03F7"/>
    <w:rsid w:val="00FE6FF7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5B5C94-A264-42F2-A8C3-BF1E1EA8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="Arimo" w:hAnsi="TH Sarabun New" w:cs="TH Sarabun New"/>
        <w:sz w:val="36"/>
        <w:szCs w:val="36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</w:pBdr>
    </w:p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0D13"/>
    <w:pPr>
      <w:ind w:left="720"/>
      <w:contextualSpacing/>
    </w:pPr>
    <w:rPr>
      <w:rFonts w:cs="Angsana New"/>
      <w:szCs w:val="25"/>
    </w:rPr>
  </w:style>
  <w:style w:type="paragraph" w:styleId="Header">
    <w:name w:val="header"/>
    <w:basedOn w:val="Normal"/>
    <w:link w:val="Head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HeaderChar">
    <w:name w:val="Header Char"/>
    <w:link w:val="Header"/>
    <w:uiPriority w:val="99"/>
    <w:rsid w:val="00767FD6"/>
    <w:rPr>
      <w:rFonts w:cs="Angsana New"/>
      <w:szCs w:val="25"/>
    </w:rPr>
  </w:style>
  <w:style w:type="paragraph" w:styleId="Footer">
    <w:name w:val="footer"/>
    <w:basedOn w:val="Normal"/>
    <w:link w:val="FooterChar"/>
    <w:uiPriority w:val="99"/>
    <w:unhideWhenUsed/>
    <w:rsid w:val="00767FD6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FooterChar">
    <w:name w:val="Footer Char"/>
    <w:link w:val="Footer"/>
    <w:uiPriority w:val="99"/>
    <w:rsid w:val="00767FD6"/>
    <w:rPr>
      <w:rFonts w:cs="Angsana New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D84F0B"/>
  </w:style>
  <w:style w:type="paragraph" w:styleId="BalloonText">
    <w:name w:val="Balloon Text"/>
    <w:basedOn w:val="Normal"/>
    <w:link w:val="BalloonTextChar"/>
    <w:uiPriority w:val="99"/>
    <w:semiHidden/>
    <w:unhideWhenUsed/>
    <w:rsid w:val="005C0D74"/>
    <w:rPr>
      <w:rFonts w:ascii="Tahoma" w:hAnsi="Tahoma" w:cs="Angsana New"/>
      <w:sz w:val="16"/>
    </w:rPr>
  </w:style>
  <w:style w:type="character" w:customStyle="1" w:styleId="BalloonTextChar">
    <w:name w:val="Balloon Text Char"/>
    <w:link w:val="BalloonText"/>
    <w:uiPriority w:val="99"/>
    <w:semiHidden/>
    <w:rsid w:val="005C0D74"/>
    <w:rPr>
      <w:rFonts w:ascii="Tahoma" w:hAnsi="Tahoma" w:cs="Angsana New"/>
      <w:sz w:val="16"/>
    </w:rPr>
  </w:style>
  <w:style w:type="paragraph" w:styleId="NormalWeb">
    <w:name w:val="Normal (Web)"/>
    <w:basedOn w:val="Normal"/>
    <w:uiPriority w:val="99"/>
    <w:unhideWhenUsed/>
    <w:rsid w:val="00974F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69ED3-5884-4A8D-AAFC-EEE89C2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050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U</Company>
  <LinksUpToDate>false</LinksUpToDate>
  <CharactersWithSpaces>1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song</dc:creator>
  <cp:keywords/>
  <cp:lastModifiedBy>Chénfōng</cp:lastModifiedBy>
  <cp:revision>6</cp:revision>
  <cp:lastPrinted>2018-10-22T07:13:00Z</cp:lastPrinted>
  <dcterms:created xsi:type="dcterms:W3CDTF">2018-11-16T02:58:00Z</dcterms:created>
  <dcterms:modified xsi:type="dcterms:W3CDTF">2019-01-11T07:52:00Z</dcterms:modified>
</cp:coreProperties>
</file>